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972" w:rsidRPr="004143AE" w:rsidRDefault="00F642DE" w:rsidP="00A37972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37972" w:rsidRPr="004143AE" w:rsidRDefault="00A37972" w:rsidP="00A37972">
      <w:pPr>
        <w:pStyle w:val="a6"/>
        <w:tabs>
          <w:tab w:val="left" w:pos="2504"/>
        </w:tabs>
        <w:jc w:val="right"/>
        <w:rPr>
          <w:sz w:val="28"/>
          <w:szCs w:val="28"/>
        </w:rPr>
      </w:pPr>
      <w:r w:rsidRPr="004143AE">
        <w:rPr>
          <w:sz w:val="28"/>
          <w:szCs w:val="28"/>
        </w:rPr>
        <w:tab/>
      </w:r>
      <w:r w:rsidRPr="004143AE">
        <w:rPr>
          <w:sz w:val="28"/>
          <w:szCs w:val="28"/>
        </w:rPr>
        <w:tab/>
        <w:t>к приказу от ____________</w:t>
      </w:r>
      <w:r w:rsidR="00F642DE">
        <w:rPr>
          <w:sz w:val="28"/>
          <w:szCs w:val="28"/>
        </w:rPr>
        <w:t xml:space="preserve"> 2023</w:t>
      </w:r>
      <w:r w:rsidR="00DE3B6E">
        <w:rPr>
          <w:sz w:val="28"/>
          <w:szCs w:val="28"/>
        </w:rPr>
        <w:t xml:space="preserve"> г.</w:t>
      </w:r>
      <w:r w:rsidRPr="004143AE">
        <w:rPr>
          <w:sz w:val="28"/>
          <w:szCs w:val="28"/>
        </w:rPr>
        <w:t xml:space="preserve"> № 01-02/______</w:t>
      </w:r>
    </w:p>
    <w:p w:rsidR="00A37972" w:rsidRDefault="00A37972" w:rsidP="00A37972">
      <w:pPr>
        <w:pStyle w:val="1"/>
        <w:ind w:left="0"/>
        <w:jc w:val="center"/>
        <w:rPr>
          <w:sz w:val="28"/>
          <w:szCs w:val="28"/>
        </w:rPr>
      </w:pPr>
    </w:p>
    <w:p w:rsidR="00542EC3" w:rsidRPr="004143AE" w:rsidRDefault="00542EC3" w:rsidP="00A37972">
      <w:pPr>
        <w:pStyle w:val="1"/>
        <w:ind w:left="0"/>
        <w:jc w:val="center"/>
        <w:rPr>
          <w:sz w:val="28"/>
          <w:szCs w:val="28"/>
        </w:rPr>
      </w:pPr>
    </w:p>
    <w:p w:rsidR="0064317D" w:rsidRDefault="006866E4" w:rsidP="006866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0452">
        <w:rPr>
          <w:b w:val="0"/>
          <w:noProof/>
          <w:kern w:val="28"/>
          <w:sz w:val="24"/>
          <w:szCs w:val="24"/>
        </w:rPr>
        <w:drawing>
          <wp:inline distT="0" distB="0" distL="0" distR="0" wp14:anchorId="16E09ACD" wp14:editId="419F78D9">
            <wp:extent cx="1958237" cy="943898"/>
            <wp:effectExtent l="0" t="0" r="4445" b="8890"/>
            <wp:docPr id="36" name="Рисунок 36" descr="C:\Users\User\Desktop\лого мой бизнес 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мой бизнес ту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86" cy="9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4A1" w:rsidRDefault="00E704A1" w:rsidP="00E704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:rsidR="006866E4" w:rsidRPr="005028FC" w:rsidRDefault="006866E4" w:rsidP="00E704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04A1" w:rsidRDefault="00E704A1" w:rsidP="00E704A1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704A1" w:rsidRPr="00B62CA2" w:rsidRDefault="00CE5059" w:rsidP="00E704A1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ПРЕДОСТАВЛЕНИИ </w:t>
      </w:r>
      <w:r w:rsidR="00E704A1">
        <w:rPr>
          <w:rFonts w:ascii="Times New Roman" w:hAnsi="Times New Roman" w:cs="Times New Roman"/>
          <w:b/>
          <w:sz w:val="27"/>
          <w:szCs w:val="27"/>
        </w:rPr>
        <w:t>УСЛУГИ</w:t>
      </w:r>
    </w:p>
    <w:p w:rsidR="00E704A1" w:rsidRDefault="00E704A1" w:rsidP="00E704A1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E704A1" w:rsidRDefault="00E704A1" w:rsidP="00E704A1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E704A1" w:rsidRPr="00B62CA2" w:rsidRDefault="00E704A1" w:rsidP="00E704A1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E704A1" w:rsidRDefault="00E704A1" w:rsidP="00E704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 » ___________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E704A1" w:rsidRPr="00B62CA2" w:rsidRDefault="00E704A1" w:rsidP="00E704A1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:rsidR="00E704A1" w:rsidRPr="00B62CA2" w:rsidRDefault="00E704A1" w:rsidP="00E704A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704A1" w:rsidRPr="000748DA" w:rsidRDefault="00F46084" w:rsidP="00F4608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ем</w:t>
      </w:r>
      <w:r w:rsidR="000748DA" w:rsidRPr="000748DA">
        <w:rPr>
          <w:sz w:val="28"/>
          <w:szCs w:val="28"/>
        </w:rPr>
        <w:t xml:space="preserve"> </w:t>
      </w:r>
      <w:r w:rsidR="000748DA">
        <w:rPr>
          <w:sz w:val="28"/>
          <w:szCs w:val="28"/>
        </w:rPr>
        <w:t>о возможности предоставления _________________</w:t>
      </w:r>
      <w:r w:rsidR="000748DA" w:rsidRPr="00073B62">
        <w:rPr>
          <w:sz w:val="28"/>
          <w:szCs w:val="28"/>
        </w:rPr>
        <w:t xml:space="preserve"> </w:t>
      </w:r>
      <w:r w:rsidR="000748DA">
        <w:rPr>
          <w:b/>
          <w:sz w:val="28"/>
          <w:szCs w:val="28"/>
        </w:rPr>
        <w:t>&lt;3</w:t>
      </w:r>
      <w:proofErr w:type="gramStart"/>
      <w:r w:rsidR="000748DA" w:rsidRPr="00F46084">
        <w:rPr>
          <w:b/>
          <w:sz w:val="28"/>
          <w:szCs w:val="28"/>
        </w:rPr>
        <w:t>&gt;</w:t>
      </w:r>
      <w:r w:rsidR="000748DA" w:rsidRPr="00F46084">
        <w:rPr>
          <w:sz w:val="28"/>
          <w:szCs w:val="28"/>
        </w:rPr>
        <w:t xml:space="preserve"> </w:t>
      </w:r>
      <w:r w:rsidR="000748DA">
        <w:rPr>
          <w:sz w:val="28"/>
          <w:szCs w:val="28"/>
        </w:rPr>
        <w:t xml:space="preserve"> услуги</w:t>
      </w:r>
      <w:proofErr w:type="gramEnd"/>
      <w:r w:rsidR="000748DA">
        <w:rPr>
          <w:sz w:val="28"/>
          <w:szCs w:val="28"/>
        </w:rPr>
        <w:t xml:space="preserve"> ________ </w:t>
      </w:r>
      <w:r w:rsidR="000748DA">
        <w:rPr>
          <w:b/>
          <w:sz w:val="28"/>
          <w:szCs w:val="28"/>
        </w:rPr>
        <w:t>&lt;4</w:t>
      </w:r>
      <w:r w:rsidR="000748DA" w:rsidRPr="00F46084">
        <w:rPr>
          <w:b/>
          <w:sz w:val="28"/>
          <w:szCs w:val="28"/>
        </w:rPr>
        <w:t>&gt;</w:t>
      </w:r>
      <w:r w:rsidR="000748D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заявкой </w:t>
      </w:r>
      <w:r w:rsidRPr="00F46084">
        <w:rPr>
          <w:sz w:val="28"/>
          <w:szCs w:val="28"/>
        </w:rPr>
        <w:t xml:space="preserve">на получение услуг </w:t>
      </w:r>
      <w:r>
        <w:rPr>
          <w:sz w:val="28"/>
          <w:szCs w:val="28"/>
        </w:rPr>
        <w:t>от « ___ » ________</w:t>
      </w:r>
      <w:r w:rsidRPr="00073B62">
        <w:rPr>
          <w:sz w:val="28"/>
          <w:szCs w:val="28"/>
        </w:rPr>
        <w:t xml:space="preserve"> 20</w:t>
      </w:r>
      <w:r>
        <w:rPr>
          <w:sz w:val="28"/>
          <w:szCs w:val="28"/>
        </w:rPr>
        <w:t>_</w:t>
      </w:r>
      <w:r w:rsidRPr="00073B62">
        <w:rPr>
          <w:sz w:val="28"/>
          <w:szCs w:val="28"/>
        </w:rPr>
        <w:t>_ года</w:t>
      </w:r>
      <w:r>
        <w:rPr>
          <w:sz w:val="28"/>
          <w:szCs w:val="28"/>
        </w:rPr>
        <w:t xml:space="preserve"> № _____</w:t>
      </w:r>
      <w:r w:rsidRPr="00073B62">
        <w:rPr>
          <w:sz w:val="28"/>
          <w:szCs w:val="28"/>
        </w:rPr>
        <w:t xml:space="preserve"> </w:t>
      </w:r>
      <w:r w:rsidR="000748DA">
        <w:rPr>
          <w:b/>
          <w:sz w:val="28"/>
          <w:szCs w:val="28"/>
        </w:rPr>
        <w:t>&lt;5</w:t>
      </w:r>
      <w:r w:rsidRPr="00F46084">
        <w:rPr>
          <w:b/>
          <w:sz w:val="28"/>
          <w:szCs w:val="28"/>
        </w:rPr>
        <w:t>&gt;</w:t>
      </w:r>
      <w:r w:rsidR="000748DA">
        <w:rPr>
          <w:sz w:val="28"/>
          <w:szCs w:val="28"/>
        </w:rPr>
        <w:t>.</w:t>
      </w:r>
    </w:p>
    <w:p w:rsidR="00E704A1" w:rsidRPr="00FA1C91" w:rsidRDefault="00E704A1" w:rsidP="00E704A1">
      <w:pPr>
        <w:adjustRightInd w:val="0"/>
        <w:ind w:firstLine="708"/>
        <w:jc w:val="both"/>
        <w:rPr>
          <w:sz w:val="28"/>
          <w:szCs w:val="28"/>
        </w:rPr>
      </w:pPr>
    </w:p>
    <w:p w:rsidR="00E704A1" w:rsidRPr="00073B62" w:rsidRDefault="00E704A1" w:rsidP="00E704A1">
      <w:pPr>
        <w:pStyle w:val="ConsPlusNormal"/>
        <w:spacing w:before="120"/>
        <w:jc w:val="both"/>
        <w:rPr>
          <w:b/>
        </w:rPr>
      </w:pPr>
      <w:r w:rsidRPr="00073B62">
        <w:rPr>
          <w:b/>
        </w:rPr>
        <w:t>__________________</w:t>
      </w:r>
      <w:r w:rsidRPr="00073B62">
        <w:rPr>
          <w:b/>
        </w:rPr>
        <w:tab/>
        <w:t xml:space="preserve">   ______________________</w:t>
      </w:r>
      <w:r w:rsidRPr="00073B62">
        <w:rPr>
          <w:b/>
        </w:rPr>
        <w:tab/>
        <w:t xml:space="preserve">   ___________________</w:t>
      </w:r>
    </w:p>
    <w:p w:rsidR="00E704A1" w:rsidRPr="00502471" w:rsidRDefault="00E704A1" w:rsidP="00E704A1">
      <w:pPr>
        <w:pStyle w:val="ConsPlusNormal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02471">
        <w:rPr>
          <w:sz w:val="24"/>
          <w:szCs w:val="24"/>
        </w:rPr>
        <w:t xml:space="preserve"> </w:t>
      </w:r>
      <w:r w:rsidR="00C74301">
        <w:rPr>
          <w:sz w:val="24"/>
          <w:szCs w:val="24"/>
        </w:rPr>
        <w:t xml:space="preserve">   </w:t>
      </w:r>
      <w:r w:rsidRPr="00502471">
        <w:rPr>
          <w:sz w:val="24"/>
          <w:szCs w:val="24"/>
        </w:rPr>
        <w:t xml:space="preserve"> Подпись</w:t>
      </w:r>
      <w:r w:rsidRPr="00502471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 </w:t>
      </w:r>
      <w:r w:rsidR="00C7430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C74301">
        <w:rPr>
          <w:sz w:val="24"/>
          <w:szCs w:val="24"/>
        </w:rPr>
        <w:t>ФИО</w:t>
      </w:r>
      <w:r w:rsidRPr="00502471">
        <w:rPr>
          <w:sz w:val="24"/>
          <w:szCs w:val="24"/>
        </w:rPr>
        <w:tab/>
      </w:r>
      <w:r w:rsidRPr="00502471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="00C7430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C74301">
        <w:rPr>
          <w:sz w:val="24"/>
          <w:szCs w:val="24"/>
        </w:rPr>
        <w:t xml:space="preserve"> Должность</w:t>
      </w:r>
      <w:r w:rsidR="00C74301" w:rsidRPr="00502471">
        <w:rPr>
          <w:b/>
          <w:sz w:val="24"/>
          <w:szCs w:val="24"/>
        </w:rPr>
        <w:t>&lt;</w:t>
      </w:r>
      <w:r w:rsidR="000748DA">
        <w:rPr>
          <w:b/>
          <w:sz w:val="24"/>
          <w:szCs w:val="24"/>
        </w:rPr>
        <w:t>6</w:t>
      </w:r>
      <w:r w:rsidR="00C74301" w:rsidRPr="00502471">
        <w:rPr>
          <w:b/>
          <w:sz w:val="24"/>
          <w:szCs w:val="24"/>
        </w:rPr>
        <w:t>&gt;</w:t>
      </w:r>
    </w:p>
    <w:p w:rsidR="00E704A1" w:rsidRDefault="00E704A1" w:rsidP="00E704A1">
      <w:pPr>
        <w:adjustRightInd w:val="0"/>
        <w:spacing w:before="120"/>
        <w:jc w:val="both"/>
        <w:rPr>
          <w:sz w:val="26"/>
          <w:szCs w:val="26"/>
        </w:rPr>
      </w:pPr>
    </w:p>
    <w:p w:rsidR="00E704A1" w:rsidRPr="000F5399" w:rsidRDefault="00E704A1" w:rsidP="00E704A1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1&gt;</w:t>
      </w:r>
      <w:r w:rsidRPr="000F5399">
        <w:rPr>
          <w:sz w:val="24"/>
          <w:szCs w:val="24"/>
        </w:rPr>
        <w:t xml:space="preserve"> Указывается дата </w:t>
      </w:r>
      <w:r>
        <w:rPr>
          <w:sz w:val="24"/>
          <w:szCs w:val="24"/>
        </w:rPr>
        <w:t>формирования документа.</w:t>
      </w:r>
    </w:p>
    <w:p w:rsidR="00E704A1" w:rsidRDefault="00E704A1" w:rsidP="00E704A1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2&gt;</w:t>
      </w:r>
      <w:r w:rsidRPr="000F5399">
        <w:rPr>
          <w:sz w:val="24"/>
          <w:szCs w:val="24"/>
        </w:rPr>
        <w:t xml:space="preserve"> Указывается исходящий номер </w:t>
      </w:r>
      <w:r>
        <w:rPr>
          <w:sz w:val="24"/>
          <w:szCs w:val="24"/>
        </w:rPr>
        <w:t>документа.</w:t>
      </w:r>
    </w:p>
    <w:p w:rsidR="000748DA" w:rsidRDefault="000748DA" w:rsidP="000748DA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3</w:t>
      </w:r>
      <w:r w:rsidRPr="000F5399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C3543F">
        <w:rPr>
          <w:sz w:val="24"/>
          <w:szCs w:val="24"/>
        </w:rPr>
        <w:t xml:space="preserve">Указывается </w:t>
      </w:r>
      <w:r>
        <w:rPr>
          <w:sz w:val="24"/>
          <w:szCs w:val="24"/>
        </w:rPr>
        <w:t>наименование услуги.</w:t>
      </w:r>
    </w:p>
    <w:p w:rsidR="000748DA" w:rsidRDefault="000748DA" w:rsidP="000748DA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4</w:t>
      </w:r>
      <w:r w:rsidRPr="000F5399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C3543F">
        <w:rPr>
          <w:sz w:val="24"/>
          <w:szCs w:val="24"/>
        </w:rPr>
        <w:t xml:space="preserve">Указывается </w:t>
      </w:r>
      <w:r>
        <w:rPr>
          <w:sz w:val="24"/>
          <w:szCs w:val="24"/>
        </w:rPr>
        <w:t>наименование Заявителя.</w:t>
      </w:r>
    </w:p>
    <w:p w:rsidR="000748DA" w:rsidRDefault="000748DA" w:rsidP="000748DA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5</w:t>
      </w:r>
      <w:r w:rsidRPr="000F5399">
        <w:rPr>
          <w:b/>
          <w:sz w:val="24"/>
          <w:szCs w:val="24"/>
        </w:rPr>
        <w:t>&gt;</w:t>
      </w:r>
      <w:r w:rsidRPr="000F5399">
        <w:rPr>
          <w:sz w:val="24"/>
          <w:szCs w:val="24"/>
        </w:rPr>
        <w:t xml:space="preserve"> Указывается</w:t>
      </w:r>
      <w:r>
        <w:rPr>
          <w:sz w:val="24"/>
          <w:szCs w:val="24"/>
        </w:rPr>
        <w:t xml:space="preserve"> дата подачи и номер заявки на предоставление услуги.</w:t>
      </w:r>
    </w:p>
    <w:p w:rsidR="00E704A1" w:rsidRPr="00B62CA2" w:rsidRDefault="00E704A1" w:rsidP="00E704A1">
      <w:pPr>
        <w:adjustRightInd w:val="0"/>
        <w:jc w:val="both"/>
        <w:rPr>
          <w:b/>
          <w:sz w:val="26"/>
          <w:szCs w:val="26"/>
        </w:rPr>
      </w:pPr>
      <w:r w:rsidRPr="000F5399">
        <w:rPr>
          <w:b/>
          <w:sz w:val="24"/>
          <w:szCs w:val="24"/>
        </w:rPr>
        <w:t>&lt;</w:t>
      </w:r>
      <w:r w:rsidR="000748DA">
        <w:rPr>
          <w:b/>
          <w:sz w:val="24"/>
          <w:szCs w:val="24"/>
        </w:rPr>
        <w:t>6</w:t>
      </w:r>
      <w:r w:rsidRPr="000F5399">
        <w:rPr>
          <w:b/>
          <w:sz w:val="24"/>
          <w:szCs w:val="24"/>
        </w:rPr>
        <w:t>&gt;</w:t>
      </w:r>
      <w:r>
        <w:rPr>
          <w:sz w:val="24"/>
          <w:szCs w:val="24"/>
        </w:rPr>
        <w:t> </w:t>
      </w:r>
      <w:r w:rsidRPr="000F5399">
        <w:rPr>
          <w:sz w:val="24"/>
          <w:szCs w:val="24"/>
        </w:rPr>
        <w:t xml:space="preserve">Указывается ФИО, подпись, должность </w:t>
      </w:r>
      <w:r>
        <w:rPr>
          <w:sz w:val="24"/>
          <w:szCs w:val="24"/>
        </w:rPr>
        <w:t>уполномоченного сотрудника.</w:t>
      </w:r>
    </w:p>
    <w:p w:rsidR="007B0CE0" w:rsidRDefault="007B0CE0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5059" w:rsidRDefault="00CE5059" w:rsidP="0064317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CE5059" w:rsidSect="00306213">
          <w:footerReference w:type="defaul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866E4" w:rsidRDefault="006866E4" w:rsidP="00CE505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A80452">
        <w:rPr>
          <w:b/>
          <w:noProof/>
          <w:kern w:val="28"/>
          <w:sz w:val="24"/>
          <w:szCs w:val="24"/>
        </w:rPr>
        <w:lastRenderedPageBreak/>
        <w:drawing>
          <wp:inline distT="0" distB="0" distL="0" distR="0" wp14:anchorId="16E09ACD" wp14:editId="419F78D9">
            <wp:extent cx="1958237" cy="943898"/>
            <wp:effectExtent l="0" t="0" r="4445" b="8890"/>
            <wp:docPr id="37" name="Рисунок 37" descr="C:\Users\User\Desktop\лого мой бизнес 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мой бизнес ту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86" cy="9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E4" w:rsidRDefault="006866E4" w:rsidP="00CE505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6866E4" w:rsidRDefault="006866E4" w:rsidP="00CE505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CE5059" w:rsidRDefault="00CE5059" w:rsidP="00CE505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E5059" w:rsidRPr="00B62CA2" w:rsidRDefault="00CE5059" w:rsidP="00CE505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</w:t>
      </w:r>
      <w:r w:rsidR="000748DA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УСЛУГИ</w:t>
      </w:r>
    </w:p>
    <w:p w:rsidR="00CE5059" w:rsidRDefault="00CE5059" w:rsidP="00CE5059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CE5059" w:rsidRDefault="00CE5059" w:rsidP="00CE5059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CE5059" w:rsidRPr="00B62CA2" w:rsidRDefault="00CE5059" w:rsidP="00CE5059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CE5059" w:rsidRDefault="00CE5059" w:rsidP="00CE505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 » ___________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E5059" w:rsidRPr="00B62CA2" w:rsidRDefault="00CE5059" w:rsidP="00CE5059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:rsidR="00CE5059" w:rsidRPr="00B62CA2" w:rsidRDefault="00CE5059" w:rsidP="00CE505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E5059" w:rsidRDefault="00CE5059" w:rsidP="00CE505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м, что в соответствии с заявкой </w:t>
      </w:r>
      <w:r w:rsidRPr="00F46084">
        <w:rPr>
          <w:sz w:val="28"/>
          <w:szCs w:val="28"/>
        </w:rPr>
        <w:t xml:space="preserve">на получение услуг </w:t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 _</w:t>
      </w:r>
      <w:proofErr w:type="gramEnd"/>
      <w:r>
        <w:rPr>
          <w:sz w:val="28"/>
          <w:szCs w:val="28"/>
        </w:rPr>
        <w:t>__ » ________</w:t>
      </w:r>
      <w:r w:rsidRPr="00073B62">
        <w:rPr>
          <w:sz w:val="28"/>
          <w:szCs w:val="28"/>
        </w:rPr>
        <w:t xml:space="preserve"> 20</w:t>
      </w:r>
      <w:r>
        <w:rPr>
          <w:sz w:val="28"/>
          <w:szCs w:val="28"/>
        </w:rPr>
        <w:t>_</w:t>
      </w:r>
      <w:r w:rsidRPr="00073B62">
        <w:rPr>
          <w:sz w:val="28"/>
          <w:szCs w:val="28"/>
        </w:rPr>
        <w:t>_ года</w:t>
      </w:r>
      <w:r>
        <w:rPr>
          <w:sz w:val="28"/>
          <w:szCs w:val="28"/>
        </w:rPr>
        <w:t xml:space="preserve"> № _____</w:t>
      </w:r>
      <w:r w:rsidRPr="00073B6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&lt;3</w:t>
      </w:r>
      <w:r w:rsidRPr="00F46084">
        <w:rPr>
          <w:b/>
          <w:sz w:val="28"/>
          <w:szCs w:val="28"/>
        </w:rPr>
        <w:t>&gt;</w:t>
      </w:r>
      <w:r w:rsidRPr="00F4608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073B6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&lt;4</w:t>
      </w:r>
      <w:r w:rsidRPr="00F46084">
        <w:rPr>
          <w:b/>
          <w:sz w:val="28"/>
          <w:szCs w:val="28"/>
        </w:rPr>
        <w:t>&gt;</w:t>
      </w:r>
      <w:r w:rsidRPr="00F46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а ________ </w:t>
      </w:r>
      <w:r>
        <w:rPr>
          <w:b/>
          <w:sz w:val="28"/>
          <w:szCs w:val="28"/>
        </w:rPr>
        <w:t>&lt;5</w:t>
      </w:r>
      <w:r w:rsidRPr="00F46084">
        <w:rPr>
          <w:b/>
          <w:sz w:val="28"/>
          <w:szCs w:val="28"/>
        </w:rPr>
        <w:t>&gt;</w:t>
      </w:r>
      <w:r w:rsidRPr="00F46084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быть представлена по следующим причинам:  _____________</w:t>
      </w:r>
      <w:r>
        <w:rPr>
          <w:b/>
          <w:sz w:val="28"/>
          <w:szCs w:val="28"/>
        </w:rPr>
        <w:t>&lt;6</w:t>
      </w:r>
      <w:r w:rsidRPr="00F4608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>.</w:t>
      </w:r>
    </w:p>
    <w:p w:rsidR="00CE5059" w:rsidRPr="00FA1C91" w:rsidRDefault="00CE5059" w:rsidP="00CE5059">
      <w:pPr>
        <w:adjustRightInd w:val="0"/>
        <w:ind w:firstLine="708"/>
        <w:jc w:val="both"/>
        <w:rPr>
          <w:sz w:val="28"/>
          <w:szCs w:val="28"/>
        </w:rPr>
      </w:pPr>
    </w:p>
    <w:p w:rsidR="00CE5059" w:rsidRPr="00073B62" w:rsidRDefault="00CE5059" w:rsidP="00CE5059">
      <w:pPr>
        <w:pStyle w:val="ConsPlusNormal"/>
        <w:spacing w:before="120"/>
        <w:jc w:val="both"/>
        <w:rPr>
          <w:b/>
        </w:rPr>
      </w:pPr>
      <w:r w:rsidRPr="00073B62">
        <w:rPr>
          <w:b/>
        </w:rPr>
        <w:t>__________________</w:t>
      </w:r>
      <w:r w:rsidRPr="00073B62">
        <w:rPr>
          <w:b/>
        </w:rPr>
        <w:tab/>
        <w:t xml:space="preserve">   ______________________</w:t>
      </w:r>
      <w:r w:rsidRPr="00073B62">
        <w:rPr>
          <w:b/>
        </w:rPr>
        <w:tab/>
        <w:t xml:space="preserve">   ___________________</w:t>
      </w:r>
    </w:p>
    <w:p w:rsidR="00CE5059" w:rsidRPr="00502471" w:rsidRDefault="00CE5059" w:rsidP="00CE5059">
      <w:pPr>
        <w:pStyle w:val="ConsPlusNormal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024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02471">
        <w:rPr>
          <w:sz w:val="24"/>
          <w:szCs w:val="24"/>
        </w:rPr>
        <w:t xml:space="preserve"> Подпись</w:t>
      </w:r>
      <w:r w:rsidRPr="00502471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       ФИО</w:t>
      </w:r>
      <w:r w:rsidRPr="00502471">
        <w:rPr>
          <w:sz w:val="24"/>
          <w:szCs w:val="24"/>
        </w:rPr>
        <w:tab/>
      </w:r>
      <w:r w:rsidRPr="00502471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Должность</w:t>
      </w:r>
      <w:r w:rsidRPr="00502471">
        <w:rPr>
          <w:b/>
          <w:sz w:val="24"/>
          <w:szCs w:val="24"/>
        </w:rPr>
        <w:t>&lt;</w:t>
      </w:r>
      <w:r>
        <w:rPr>
          <w:b/>
          <w:sz w:val="24"/>
          <w:szCs w:val="24"/>
        </w:rPr>
        <w:t>7</w:t>
      </w:r>
      <w:r w:rsidRPr="00502471">
        <w:rPr>
          <w:b/>
          <w:sz w:val="24"/>
          <w:szCs w:val="24"/>
        </w:rPr>
        <w:t>&gt;</w:t>
      </w:r>
    </w:p>
    <w:p w:rsidR="00CE5059" w:rsidRDefault="00CE5059" w:rsidP="00CE5059">
      <w:pPr>
        <w:adjustRightInd w:val="0"/>
        <w:spacing w:before="120"/>
        <w:jc w:val="both"/>
        <w:rPr>
          <w:sz w:val="26"/>
          <w:szCs w:val="26"/>
        </w:rPr>
      </w:pPr>
    </w:p>
    <w:p w:rsidR="00CE5059" w:rsidRPr="000F5399" w:rsidRDefault="00CE5059" w:rsidP="00CE5059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1&gt;</w:t>
      </w:r>
      <w:r w:rsidRPr="000F5399">
        <w:rPr>
          <w:sz w:val="24"/>
          <w:szCs w:val="24"/>
        </w:rPr>
        <w:t xml:space="preserve"> Указывается дата </w:t>
      </w:r>
      <w:r>
        <w:rPr>
          <w:sz w:val="24"/>
          <w:szCs w:val="24"/>
        </w:rPr>
        <w:t>формирования документа.</w:t>
      </w:r>
    </w:p>
    <w:p w:rsidR="00CE5059" w:rsidRPr="000F5399" w:rsidRDefault="00CE5059" w:rsidP="00CE5059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2&gt;</w:t>
      </w:r>
      <w:r w:rsidRPr="000F5399">
        <w:rPr>
          <w:sz w:val="24"/>
          <w:szCs w:val="24"/>
        </w:rPr>
        <w:t xml:space="preserve"> Указывается исходящий номер </w:t>
      </w:r>
      <w:r>
        <w:rPr>
          <w:sz w:val="24"/>
          <w:szCs w:val="24"/>
        </w:rPr>
        <w:t>документа.</w:t>
      </w:r>
    </w:p>
    <w:p w:rsidR="00CE5059" w:rsidRDefault="00CE5059" w:rsidP="00CE5059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3&gt;</w:t>
      </w:r>
      <w:r w:rsidRPr="000F5399">
        <w:rPr>
          <w:sz w:val="24"/>
          <w:szCs w:val="24"/>
        </w:rPr>
        <w:t xml:space="preserve"> Указывается</w:t>
      </w:r>
      <w:r>
        <w:rPr>
          <w:sz w:val="24"/>
          <w:szCs w:val="24"/>
        </w:rPr>
        <w:t xml:space="preserve"> дата подачи и номер заявки на предоставление услуги.</w:t>
      </w:r>
    </w:p>
    <w:p w:rsidR="00CE5059" w:rsidRDefault="00CE5059" w:rsidP="00CE5059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4</w:t>
      </w:r>
      <w:r w:rsidRPr="000F5399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C3543F">
        <w:rPr>
          <w:sz w:val="24"/>
          <w:szCs w:val="24"/>
        </w:rPr>
        <w:t xml:space="preserve">Указывается </w:t>
      </w:r>
      <w:r>
        <w:rPr>
          <w:sz w:val="24"/>
          <w:szCs w:val="24"/>
        </w:rPr>
        <w:t>наименование Заявителя</w:t>
      </w:r>
    </w:p>
    <w:p w:rsidR="00CE5059" w:rsidRDefault="00CE5059" w:rsidP="00CE5059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5</w:t>
      </w:r>
      <w:r w:rsidRPr="000F5399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C3543F">
        <w:rPr>
          <w:sz w:val="24"/>
          <w:szCs w:val="24"/>
        </w:rPr>
        <w:t>Указывается наименование услуги</w:t>
      </w:r>
    </w:p>
    <w:p w:rsidR="00CE5059" w:rsidRPr="00C3543F" w:rsidRDefault="00CE5059" w:rsidP="00CE5059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</w:t>
      </w:r>
      <w:r>
        <w:rPr>
          <w:b/>
          <w:sz w:val="24"/>
          <w:szCs w:val="24"/>
        </w:rPr>
        <w:t>6</w:t>
      </w:r>
      <w:r w:rsidRPr="000F5399">
        <w:rPr>
          <w:b/>
          <w:sz w:val="24"/>
          <w:szCs w:val="24"/>
        </w:rPr>
        <w:t>&gt;</w:t>
      </w:r>
      <w:r w:rsidRPr="00C3543F">
        <w:rPr>
          <w:sz w:val="24"/>
          <w:szCs w:val="24"/>
        </w:rPr>
        <w:t xml:space="preserve"> </w:t>
      </w:r>
      <w:r w:rsidRPr="00E704A1">
        <w:rPr>
          <w:sz w:val="24"/>
          <w:szCs w:val="24"/>
        </w:rPr>
        <w:t xml:space="preserve">Указывается </w:t>
      </w:r>
      <w:r>
        <w:rPr>
          <w:sz w:val="24"/>
          <w:szCs w:val="24"/>
        </w:rPr>
        <w:t>причина отказа</w:t>
      </w:r>
    </w:p>
    <w:p w:rsidR="00CE5059" w:rsidRPr="00B62CA2" w:rsidRDefault="00CE5059" w:rsidP="00CE5059">
      <w:pPr>
        <w:adjustRightInd w:val="0"/>
        <w:jc w:val="both"/>
        <w:rPr>
          <w:b/>
          <w:sz w:val="26"/>
          <w:szCs w:val="26"/>
        </w:rPr>
      </w:pPr>
      <w:r w:rsidRPr="000F5399">
        <w:rPr>
          <w:b/>
          <w:sz w:val="24"/>
          <w:szCs w:val="24"/>
        </w:rPr>
        <w:t>&lt;</w:t>
      </w:r>
      <w:r>
        <w:rPr>
          <w:b/>
          <w:sz w:val="24"/>
          <w:szCs w:val="24"/>
        </w:rPr>
        <w:t>7</w:t>
      </w:r>
      <w:r w:rsidRPr="000F5399">
        <w:rPr>
          <w:b/>
          <w:sz w:val="24"/>
          <w:szCs w:val="24"/>
        </w:rPr>
        <w:t>&gt;</w:t>
      </w:r>
      <w:r>
        <w:rPr>
          <w:sz w:val="24"/>
          <w:szCs w:val="24"/>
        </w:rPr>
        <w:t> </w:t>
      </w:r>
      <w:r w:rsidRPr="000F5399">
        <w:rPr>
          <w:sz w:val="24"/>
          <w:szCs w:val="24"/>
        </w:rPr>
        <w:t xml:space="preserve">Указывается ФИО, подпись, должность </w:t>
      </w:r>
      <w:r>
        <w:rPr>
          <w:sz w:val="24"/>
          <w:szCs w:val="24"/>
        </w:rPr>
        <w:t>уполномоченного сотрудника.</w:t>
      </w:r>
    </w:p>
    <w:p w:rsidR="00CE5059" w:rsidRDefault="00CE5059" w:rsidP="00CE505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CE5059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74F38" w:rsidRDefault="00774F38" w:rsidP="00774F38">
      <w:pPr>
        <w:pStyle w:val="a6"/>
        <w:jc w:val="center"/>
        <w:rPr>
          <w:b/>
          <w:sz w:val="28"/>
          <w:szCs w:val="28"/>
        </w:rPr>
      </w:pPr>
      <w:r w:rsidRPr="00EE2A39">
        <w:rPr>
          <w:b/>
          <w:sz w:val="28"/>
          <w:szCs w:val="28"/>
        </w:rPr>
        <w:lastRenderedPageBreak/>
        <w:t>Журнал регистрации</w:t>
      </w:r>
      <w:r>
        <w:rPr>
          <w:b/>
          <w:sz w:val="28"/>
          <w:szCs w:val="28"/>
        </w:rPr>
        <w:t xml:space="preserve"> обращений по телефону «горячей линии»</w:t>
      </w:r>
    </w:p>
    <w:p w:rsidR="00774F38" w:rsidRPr="00EE2A39" w:rsidRDefault="00774F38" w:rsidP="00774F3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DB28FD">
        <w:rPr>
          <w:b/>
          <w:sz w:val="28"/>
          <w:szCs w:val="28"/>
        </w:rPr>
        <w:t>&lt;</w:t>
      </w:r>
      <w:r>
        <w:rPr>
          <w:b/>
          <w:sz w:val="28"/>
          <w:szCs w:val="28"/>
        </w:rPr>
        <w:t>месяц</w:t>
      </w:r>
      <w:r w:rsidRPr="00DB28FD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 w:rsidRPr="00DB28FD">
        <w:rPr>
          <w:b/>
          <w:sz w:val="28"/>
          <w:szCs w:val="28"/>
        </w:rPr>
        <w:t>&lt;</w:t>
      </w:r>
      <w:r>
        <w:rPr>
          <w:b/>
          <w:sz w:val="28"/>
          <w:szCs w:val="28"/>
        </w:rPr>
        <w:t>год</w:t>
      </w:r>
      <w:r w:rsidRPr="00DB28FD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</w:p>
    <w:p w:rsidR="00774F38" w:rsidRDefault="00774F38" w:rsidP="00774F38">
      <w:pPr>
        <w:pStyle w:val="a6"/>
        <w:jc w:val="right"/>
        <w:rPr>
          <w:sz w:val="28"/>
          <w:szCs w:val="28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850"/>
        <w:gridCol w:w="851"/>
        <w:gridCol w:w="1163"/>
        <w:gridCol w:w="1417"/>
        <w:gridCol w:w="1843"/>
      </w:tblGrid>
      <w:tr w:rsidR="00774F38" w:rsidRPr="00A06E6F" w:rsidTr="006C078D">
        <w:tc>
          <w:tcPr>
            <w:tcW w:w="1101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Дата и время фиксации обращения</w:t>
            </w:r>
          </w:p>
        </w:tc>
        <w:tc>
          <w:tcPr>
            <w:tcW w:w="1134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ФИО абонента</w:t>
            </w:r>
          </w:p>
        </w:tc>
        <w:tc>
          <w:tcPr>
            <w:tcW w:w="992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Наименование организации</w:t>
            </w:r>
          </w:p>
        </w:tc>
        <w:tc>
          <w:tcPr>
            <w:tcW w:w="850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Вопрос</w:t>
            </w:r>
          </w:p>
        </w:tc>
        <w:tc>
          <w:tcPr>
            <w:tcW w:w="851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ИНН организации / Физического лица</w:t>
            </w:r>
          </w:p>
        </w:tc>
        <w:tc>
          <w:tcPr>
            <w:tcW w:w="1163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Номер контактного телефона</w:t>
            </w:r>
          </w:p>
        </w:tc>
        <w:tc>
          <w:tcPr>
            <w:tcW w:w="1417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Итог консультации</w:t>
            </w:r>
          </w:p>
        </w:tc>
        <w:tc>
          <w:tcPr>
            <w:tcW w:w="1843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 w:rsidRPr="00335BC9">
              <w:rPr>
                <w:b/>
                <w:bCs/>
                <w:sz w:val="16"/>
                <w:szCs w:val="22"/>
              </w:rPr>
              <w:t>ФИО, принявшего обращение (оказавшего консультацию)</w:t>
            </w:r>
          </w:p>
        </w:tc>
      </w:tr>
      <w:tr w:rsidR="00774F38" w:rsidRPr="00A06E6F" w:rsidTr="006C078D">
        <w:tc>
          <w:tcPr>
            <w:tcW w:w="1101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</w:tbl>
    <w:p w:rsidR="00774F38" w:rsidRDefault="00774F38" w:rsidP="00774F38">
      <w:pPr>
        <w:pStyle w:val="a6"/>
        <w:jc w:val="right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38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4F38" w:rsidRDefault="00774F38" w:rsidP="00774F3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F38" w:rsidRDefault="00774F38" w:rsidP="00774F38">
      <w:pPr>
        <w:pStyle w:val="a6"/>
        <w:jc w:val="center"/>
        <w:rPr>
          <w:b/>
          <w:sz w:val="28"/>
          <w:szCs w:val="28"/>
        </w:rPr>
      </w:pPr>
      <w:r w:rsidRPr="00EE2A39">
        <w:rPr>
          <w:b/>
          <w:sz w:val="28"/>
          <w:szCs w:val="28"/>
        </w:rPr>
        <w:lastRenderedPageBreak/>
        <w:t xml:space="preserve">Журнал </w:t>
      </w:r>
      <w:r>
        <w:rPr>
          <w:b/>
          <w:sz w:val="28"/>
          <w:szCs w:val="28"/>
        </w:rPr>
        <w:t>учета консультаций</w:t>
      </w:r>
    </w:p>
    <w:p w:rsidR="00774F38" w:rsidRPr="00EE2A39" w:rsidRDefault="00774F38" w:rsidP="00774F3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DB28FD">
        <w:rPr>
          <w:b/>
          <w:sz w:val="28"/>
          <w:szCs w:val="28"/>
        </w:rPr>
        <w:t>&lt;</w:t>
      </w:r>
      <w:r>
        <w:rPr>
          <w:b/>
          <w:sz w:val="28"/>
          <w:szCs w:val="28"/>
        </w:rPr>
        <w:t>месяц</w:t>
      </w:r>
      <w:r w:rsidRPr="00DB28FD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 w:rsidRPr="00DB28FD">
        <w:rPr>
          <w:b/>
          <w:sz w:val="28"/>
          <w:szCs w:val="28"/>
        </w:rPr>
        <w:t>&lt;</w:t>
      </w:r>
      <w:r>
        <w:rPr>
          <w:b/>
          <w:sz w:val="28"/>
          <w:szCs w:val="28"/>
        </w:rPr>
        <w:t>год</w:t>
      </w:r>
      <w:r w:rsidRPr="00DB28FD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</w:p>
    <w:p w:rsidR="00774F38" w:rsidRDefault="00774F38" w:rsidP="00774F38">
      <w:pPr>
        <w:pStyle w:val="a6"/>
        <w:jc w:val="right"/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850"/>
        <w:gridCol w:w="851"/>
        <w:gridCol w:w="709"/>
        <w:gridCol w:w="1134"/>
        <w:gridCol w:w="853"/>
        <w:gridCol w:w="1307"/>
        <w:gridCol w:w="816"/>
      </w:tblGrid>
      <w:tr w:rsidR="00774F38" w:rsidRPr="00A06E6F" w:rsidTr="006C078D">
        <w:tc>
          <w:tcPr>
            <w:tcW w:w="1101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Дата и время фиксации обращения</w:t>
            </w:r>
          </w:p>
        </w:tc>
        <w:tc>
          <w:tcPr>
            <w:tcW w:w="1134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Порядок обращения (лично/по телефону)</w:t>
            </w:r>
          </w:p>
        </w:tc>
        <w:tc>
          <w:tcPr>
            <w:tcW w:w="992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ФИО заявителя</w:t>
            </w:r>
          </w:p>
        </w:tc>
        <w:tc>
          <w:tcPr>
            <w:tcW w:w="850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Наименование организации</w:t>
            </w:r>
          </w:p>
        </w:tc>
        <w:tc>
          <w:tcPr>
            <w:tcW w:w="851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ИНН организации / Физического лица</w:t>
            </w:r>
          </w:p>
        </w:tc>
        <w:tc>
          <w:tcPr>
            <w:tcW w:w="709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Номер контактного телефона</w:t>
            </w:r>
          </w:p>
        </w:tc>
        <w:tc>
          <w:tcPr>
            <w:tcW w:w="1134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Электронная почта</w:t>
            </w:r>
          </w:p>
        </w:tc>
        <w:tc>
          <w:tcPr>
            <w:tcW w:w="853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proofErr w:type="spellStart"/>
            <w:r w:rsidRPr="00A06E6F">
              <w:rPr>
                <w:b/>
                <w:bCs/>
                <w:sz w:val="16"/>
                <w:szCs w:val="22"/>
              </w:rPr>
              <w:t>Самозанятый</w:t>
            </w:r>
            <w:proofErr w:type="spellEnd"/>
            <w:r w:rsidRPr="00A06E6F">
              <w:rPr>
                <w:b/>
                <w:bCs/>
                <w:sz w:val="16"/>
                <w:szCs w:val="22"/>
              </w:rPr>
              <w:t xml:space="preserve"> (да/нет)</w:t>
            </w:r>
          </w:p>
        </w:tc>
        <w:tc>
          <w:tcPr>
            <w:tcW w:w="1307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Вид консультации (выбрать из раскрывающегося списка)</w:t>
            </w:r>
          </w:p>
        </w:tc>
        <w:tc>
          <w:tcPr>
            <w:tcW w:w="816" w:type="dxa"/>
            <w:vAlign w:val="center"/>
          </w:tcPr>
          <w:p w:rsidR="00774F38" w:rsidRPr="00A06E6F" w:rsidRDefault="00774F38" w:rsidP="006C078D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Вопрос</w:t>
            </w:r>
          </w:p>
        </w:tc>
      </w:tr>
      <w:tr w:rsidR="00774F38" w:rsidRPr="00A06E6F" w:rsidTr="006C078D">
        <w:tc>
          <w:tcPr>
            <w:tcW w:w="1101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74F38" w:rsidRPr="00A06E6F" w:rsidRDefault="00774F38" w:rsidP="006C078D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</w:tbl>
    <w:p w:rsidR="00774F38" w:rsidRDefault="00774F38" w:rsidP="00774F38">
      <w:pPr>
        <w:pStyle w:val="a6"/>
        <w:jc w:val="right"/>
        <w:rPr>
          <w:sz w:val="28"/>
          <w:szCs w:val="28"/>
        </w:rPr>
      </w:pPr>
    </w:p>
    <w:p w:rsidR="00774F38" w:rsidRDefault="00774F38" w:rsidP="00774F38">
      <w:pPr>
        <w:pStyle w:val="a6"/>
        <w:jc w:val="right"/>
        <w:rPr>
          <w:sz w:val="28"/>
          <w:szCs w:val="28"/>
        </w:rPr>
      </w:pPr>
    </w:p>
    <w:p w:rsidR="00774F38" w:rsidRDefault="00774F38" w:rsidP="00774F38">
      <w:pPr>
        <w:pStyle w:val="a6"/>
        <w:jc w:val="right"/>
        <w:rPr>
          <w:sz w:val="28"/>
          <w:szCs w:val="28"/>
        </w:rPr>
      </w:pPr>
    </w:p>
    <w:p w:rsidR="00774F38" w:rsidRPr="006D04BA" w:rsidRDefault="00774F38" w:rsidP="00774F38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textWrapping" w:clear="all"/>
      </w:r>
    </w:p>
    <w:p w:rsidR="00774F38" w:rsidRDefault="00774F38" w:rsidP="00774F38">
      <w:pPr>
        <w:pStyle w:val="a6"/>
        <w:jc w:val="right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F766B6" w:rsidRDefault="00F766B6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774F38" w:rsidRDefault="00774F38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F766B6" w:rsidRDefault="00F766B6" w:rsidP="00774F38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:rsidR="00BC4DC1" w:rsidRPr="005A55BE" w:rsidRDefault="00BC4DC1" w:rsidP="00774F38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253055">
        <w:tc>
          <w:tcPr>
            <w:tcW w:w="3227" w:type="dxa"/>
            <w:vMerge w:val="restart"/>
          </w:tcPr>
          <w:p w:rsidR="000768F8" w:rsidRPr="000768F8" w:rsidRDefault="000768F8" w:rsidP="0025305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250B9BCF" wp14:editId="49652160">
                  <wp:extent cx="1958237" cy="943898"/>
                  <wp:effectExtent l="0" t="0" r="4445" b="8890"/>
                  <wp:docPr id="48" name="Рисунок 48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0768F8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BC4DC1">
        <w:trPr>
          <w:trHeight w:val="1059"/>
        </w:trPr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0768F8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9D3B95" w:rsidRDefault="009D3B95" w:rsidP="0064317D">
      <w:pPr>
        <w:jc w:val="center"/>
        <w:outlineLvl w:val="0"/>
        <w:rPr>
          <w:b/>
          <w:kern w:val="28"/>
          <w:sz w:val="24"/>
          <w:szCs w:val="24"/>
        </w:rPr>
      </w:pPr>
    </w:p>
    <w:p w:rsidR="0064317D" w:rsidRPr="004E7870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4E7870">
        <w:rPr>
          <w:b/>
          <w:kern w:val="28"/>
          <w:sz w:val="24"/>
          <w:szCs w:val="24"/>
        </w:rPr>
        <w:t>ЗАЯВКА</w:t>
      </w:r>
    </w:p>
    <w:p w:rsidR="0064317D" w:rsidRPr="004E7870" w:rsidRDefault="0064317D" w:rsidP="00F766B6">
      <w:pPr>
        <w:jc w:val="center"/>
        <w:outlineLvl w:val="0"/>
        <w:rPr>
          <w:b/>
          <w:kern w:val="28"/>
          <w:sz w:val="24"/>
          <w:szCs w:val="24"/>
        </w:rPr>
      </w:pPr>
      <w:r w:rsidRPr="004E7870">
        <w:rPr>
          <w:b/>
          <w:kern w:val="28"/>
          <w:sz w:val="24"/>
          <w:szCs w:val="24"/>
        </w:rPr>
        <w:t>на получение консультационной услуги</w:t>
      </w:r>
    </w:p>
    <w:p w:rsidR="0064317D" w:rsidRDefault="0064317D" w:rsidP="00F766B6">
      <w:pPr>
        <w:jc w:val="center"/>
        <w:outlineLvl w:val="0"/>
        <w:rPr>
          <w:b/>
          <w:kern w:val="28"/>
          <w:sz w:val="24"/>
        </w:rPr>
      </w:pPr>
    </w:p>
    <w:p w:rsidR="0064317D" w:rsidRDefault="0064317D" w:rsidP="00F766B6">
      <w:pPr>
        <w:jc w:val="center"/>
        <w:outlineLvl w:val="0"/>
        <w:rPr>
          <w:b/>
          <w:i/>
          <w:kern w:val="28"/>
          <w:sz w:val="24"/>
        </w:rPr>
      </w:pPr>
      <w:r w:rsidRPr="007B0CE0">
        <w:rPr>
          <w:b/>
          <w:i/>
          <w:kern w:val="28"/>
          <w:sz w:val="24"/>
        </w:rPr>
        <w:t>для юридических лиц и индивидуальных предпринимателей</w:t>
      </w:r>
    </w:p>
    <w:p w:rsidR="00F766B6" w:rsidRDefault="00F766B6" w:rsidP="00F766B6">
      <w:pPr>
        <w:jc w:val="center"/>
        <w:outlineLvl w:val="0"/>
        <w:rPr>
          <w:b/>
          <w:i/>
          <w:kern w:val="28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F766B6" w:rsidRPr="00807E65" w:rsidTr="0024177F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B6" w:rsidRPr="00807E65" w:rsidRDefault="00F766B6" w:rsidP="00F76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консуль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B6" w:rsidRPr="00807E65" w:rsidRDefault="00F766B6" w:rsidP="00F766B6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F766B6" w:rsidRPr="00807E65" w:rsidTr="006C078D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B6" w:rsidRPr="00807E65" w:rsidRDefault="00F766B6" w:rsidP="00F766B6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F766B6" w:rsidRPr="00807E65" w:rsidTr="0024177F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B6" w:rsidRPr="00807E65" w:rsidRDefault="0024177F" w:rsidP="0024177F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Наименование организации (для юридических лиц) /</w:t>
            </w:r>
            <w:r w:rsidRPr="00FA063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ФИО</w:t>
            </w:r>
            <w:r w:rsidRPr="00FA063E">
              <w:rPr>
                <w:b/>
                <w:sz w:val="20"/>
                <w:szCs w:val="20"/>
              </w:rPr>
              <w:t xml:space="preserve"> (для индивидуальных предпринимате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B6" w:rsidRPr="00807E65" w:rsidRDefault="00F766B6" w:rsidP="00F766B6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F766B6" w:rsidRPr="00807E65" w:rsidTr="0024177F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B6" w:rsidRPr="00807E65" w:rsidRDefault="00F766B6" w:rsidP="00F766B6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B6" w:rsidRPr="00807E65" w:rsidRDefault="00F766B6" w:rsidP="00F766B6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F766B6" w:rsidRPr="00807E65" w:rsidTr="0024177F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B6" w:rsidRPr="00807E65" w:rsidRDefault="00F766B6" w:rsidP="00F76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B6" w:rsidRPr="00807E65" w:rsidRDefault="00F766B6" w:rsidP="00F766B6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F766B6" w:rsidRPr="00807E65" w:rsidTr="0024177F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B6" w:rsidRPr="00807E65" w:rsidRDefault="00F766B6" w:rsidP="00F766B6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B6" w:rsidRPr="00807E65" w:rsidRDefault="00F766B6" w:rsidP="00F766B6">
            <w:pPr>
              <w:pStyle w:val="2"/>
              <w:spacing w:before="0"/>
              <w:rPr>
                <w:sz w:val="20"/>
                <w:szCs w:val="20"/>
              </w:rPr>
            </w:pPr>
          </w:p>
        </w:tc>
      </w:tr>
      <w:tr w:rsidR="00F766B6" w:rsidRPr="00807E65" w:rsidTr="0024177F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B6" w:rsidRPr="00807E65" w:rsidRDefault="00F766B6" w:rsidP="00F76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B6" w:rsidRPr="00807E65" w:rsidRDefault="00F766B6" w:rsidP="00F766B6">
            <w:pPr>
              <w:rPr>
                <w:sz w:val="20"/>
                <w:szCs w:val="20"/>
              </w:rPr>
            </w:pPr>
          </w:p>
        </w:tc>
      </w:tr>
      <w:tr w:rsidR="00F766B6" w:rsidRPr="00807E65" w:rsidTr="0024177F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B6" w:rsidRPr="00807E65" w:rsidRDefault="00F766B6" w:rsidP="00F76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B6" w:rsidRPr="00807E65" w:rsidRDefault="00F766B6" w:rsidP="00F766B6">
            <w:pPr>
              <w:pStyle w:val="2"/>
              <w:spacing w:before="0"/>
              <w:rPr>
                <w:sz w:val="20"/>
                <w:szCs w:val="20"/>
              </w:rPr>
            </w:pPr>
          </w:p>
        </w:tc>
      </w:tr>
      <w:tr w:rsidR="00F766B6" w:rsidRPr="00807E65" w:rsidTr="0024177F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B6" w:rsidRPr="00807E65" w:rsidRDefault="00AD4270" w:rsidP="00F76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 руководителя организации /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B6" w:rsidRPr="00807E65" w:rsidRDefault="00F766B6" w:rsidP="00F766B6">
            <w:pPr>
              <w:rPr>
                <w:sz w:val="20"/>
                <w:szCs w:val="20"/>
              </w:rPr>
            </w:pPr>
          </w:p>
        </w:tc>
      </w:tr>
      <w:tr w:rsidR="00F766B6" w:rsidRPr="00807E65" w:rsidTr="0024177F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B6" w:rsidRPr="00807E65" w:rsidRDefault="00F766B6" w:rsidP="00F766B6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лога на профессиональный доход (только для ИП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B6" w:rsidRPr="00807E65" w:rsidRDefault="00F766B6" w:rsidP="00F766B6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38DD65" wp14:editId="11923A12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43" name="Прямоугольник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187F" id="Прямоугольник 43" o:spid="_x0000_s1026" style="position:absolute;margin-left:54.65pt;margin-top:-3.25pt;width:11.2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Cusj1C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CA77DE" wp14:editId="3F65436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44" name="Прямоугольник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F5E58" id="Прямоугольник 44" o:spid="_x0000_s1026" style="position:absolute;margin-left:15.4pt;margin-top:-2.75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CxmII1&#10;vQIAAE0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F766B6" w:rsidRPr="00807E65" w:rsidTr="0024177F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B6" w:rsidRPr="00807E65" w:rsidRDefault="00F766B6" w:rsidP="00F766B6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ФИО </w:t>
            </w:r>
            <w:r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B6" w:rsidRPr="00807E65" w:rsidRDefault="00F766B6" w:rsidP="00F766B6">
            <w:pPr>
              <w:rPr>
                <w:sz w:val="20"/>
                <w:szCs w:val="20"/>
              </w:rPr>
            </w:pPr>
          </w:p>
        </w:tc>
      </w:tr>
      <w:tr w:rsidR="00F766B6" w:rsidRPr="00807E65" w:rsidTr="0024177F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B6" w:rsidRPr="00807E65" w:rsidRDefault="00F766B6" w:rsidP="00F766B6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Должность </w:t>
            </w:r>
            <w:r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B6" w:rsidRPr="00807E65" w:rsidRDefault="00F766B6" w:rsidP="00F766B6">
            <w:pPr>
              <w:rPr>
                <w:sz w:val="20"/>
                <w:szCs w:val="20"/>
              </w:rPr>
            </w:pPr>
          </w:p>
        </w:tc>
      </w:tr>
      <w:tr w:rsidR="00F766B6" w:rsidRPr="00807E65" w:rsidTr="0024177F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B6" w:rsidRPr="00807E65" w:rsidRDefault="00F766B6" w:rsidP="00F766B6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  <w:r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B6" w:rsidRPr="00807E65" w:rsidRDefault="00F766B6" w:rsidP="00F766B6">
            <w:pPr>
              <w:rPr>
                <w:sz w:val="20"/>
                <w:szCs w:val="20"/>
              </w:rPr>
            </w:pPr>
          </w:p>
        </w:tc>
      </w:tr>
      <w:tr w:rsidR="00F766B6" w:rsidRPr="00807E65" w:rsidTr="0024177F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B6" w:rsidRPr="00807E65" w:rsidRDefault="00F766B6" w:rsidP="00F766B6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Вопро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156E">
              <w:rPr>
                <w:b/>
                <w:sz w:val="20"/>
                <w:szCs w:val="20"/>
              </w:rPr>
              <w:t>(коротко описать суть вопроса, по которому необходима консультац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B6" w:rsidRPr="00807E65" w:rsidRDefault="00F766B6" w:rsidP="00F766B6">
            <w:pPr>
              <w:rPr>
                <w:sz w:val="20"/>
                <w:szCs w:val="20"/>
              </w:rPr>
            </w:pPr>
          </w:p>
        </w:tc>
      </w:tr>
    </w:tbl>
    <w:p w:rsidR="00F766B6" w:rsidRPr="00504086" w:rsidRDefault="00F766B6" w:rsidP="00F766B6">
      <w:pPr>
        <w:ind w:right="-621"/>
        <w:jc w:val="both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F766B6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6B6" w:rsidRDefault="00F766B6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:rsidR="00F766B6" w:rsidRPr="007E0044" w:rsidRDefault="00F766B6" w:rsidP="006C078D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F766B6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6B6" w:rsidRPr="002F49BB" w:rsidRDefault="00F766B6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F766B6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6B6" w:rsidRPr="002F49BB" w:rsidRDefault="00F766B6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:rsidR="00F766B6" w:rsidRDefault="00F766B6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:rsidR="00F766B6" w:rsidRPr="007E0044" w:rsidRDefault="00F766B6" w:rsidP="006C078D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F766B6" w:rsidRPr="002F49BB" w:rsidTr="006C078D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6B6" w:rsidRPr="002F49BB" w:rsidRDefault="00F766B6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. Согласие на получение информации по каналам связи</w:t>
            </w:r>
          </w:p>
        </w:tc>
      </w:tr>
      <w:tr w:rsidR="00F766B6" w:rsidRPr="002F49BB" w:rsidTr="006C078D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6B6" w:rsidRPr="002F49BB" w:rsidRDefault="00F766B6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6B6" w:rsidRPr="002F49BB" w:rsidRDefault="00F766B6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6B6" w:rsidRPr="002F49BB" w:rsidRDefault="00F766B6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6B6" w:rsidRPr="002F49BB" w:rsidRDefault="00F766B6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:rsidR="00F766B6" w:rsidRDefault="00F766B6" w:rsidP="00F766B6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278"/>
        <w:gridCol w:w="1804"/>
        <w:gridCol w:w="281"/>
        <w:gridCol w:w="4109"/>
        <w:gridCol w:w="284"/>
      </w:tblGrid>
      <w:tr w:rsidR="00F766B6" w:rsidTr="006C078D"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6B6" w:rsidRDefault="00F766B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F766B6" w:rsidRDefault="00F766B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6B6" w:rsidRDefault="00F766B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766B6" w:rsidRDefault="00F766B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4109" w:type="dxa"/>
            <w:tcBorders>
              <w:top w:val="nil"/>
              <w:left w:val="nil"/>
              <w:right w:val="nil"/>
            </w:tcBorders>
          </w:tcPr>
          <w:p w:rsidR="00F766B6" w:rsidRDefault="00F766B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66B6" w:rsidRDefault="00F766B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F766B6" w:rsidTr="006C078D">
        <w:trPr>
          <w:trHeight w:val="415"/>
        </w:trPr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6B6" w:rsidRPr="002D6220" w:rsidRDefault="00F766B6" w:rsidP="006C07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22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F766B6" w:rsidRDefault="00F766B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6B6" w:rsidRDefault="00F766B6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F766B6" w:rsidRDefault="00F766B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766B6" w:rsidRDefault="00F766B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left w:val="nil"/>
              <w:bottom w:val="nil"/>
              <w:right w:val="nil"/>
            </w:tcBorders>
          </w:tcPr>
          <w:p w:rsidR="00F766B6" w:rsidRDefault="00F766B6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F766B6" w:rsidRDefault="00F766B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66B6" w:rsidRPr="00A80452" w:rsidRDefault="00F766B6" w:rsidP="006C07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66B6" w:rsidRPr="00881B67" w:rsidRDefault="00F766B6" w:rsidP="00F766B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:rsidR="00F766B6" w:rsidRDefault="00F766B6" w:rsidP="00F766B6">
      <w:pPr>
        <w:pStyle w:val="a6"/>
        <w:jc w:val="right"/>
        <w:rPr>
          <w:sz w:val="28"/>
          <w:szCs w:val="28"/>
        </w:rPr>
        <w:sectPr w:rsidR="00F766B6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4317D" w:rsidRPr="00A80452" w:rsidRDefault="0064317D" w:rsidP="0064317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253055">
        <w:tc>
          <w:tcPr>
            <w:tcW w:w="3227" w:type="dxa"/>
            <w:vMerge w:val="restart"/>
          </w:tcPr>
          <w:p w:rsidR="000768F8" w:rsidRPr="000768F8" w:rsidRDefault="000768F8" w:rsidP="0025305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49" name="Рисунок 49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25305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64317D" w:rsidRPr="00A80452" w:rsidRDefault="0064317D" w:rsidP="0064317D">
      <w:pPr>
        <w:outlineLvl w:val="0"/>
        <w:rPr>
          <w:b/>
          <w:kern w:val="28"/>
          <w:sz w:val="24"/>
          <w:szCs w:val="24"/>
          <w:lang w:val="en-US"/>
        </w:rPr>
      </w:pPr>
    </w:p>
    <w:p w:rsidR="0064317D" w:rsidRDefault="0064317D" w:rsidP="0064317D">
      <w:pPr>
        <w:jc w:val="center"/>
        <w:outlineLvl w:val="0"/>
        <w:rPr>
          <w:b/>
          <w:kern w:val="28"/>
          <w:sz w:val="24"/>
        </w:rPr>
      </w:pP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ЗАЯВКА</w:t>
      </w: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на получение консультационной услуги</w:t>
      </w: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</w:p>
    <w:p w:rsidR="0064317D" w:rsidRPr="00C14C85" w:rsidRDefault="0064317D" w:rsidP="0064317D">
      <w:pPr>
        <w:jc w:val="center"/>
        <w:outlineLvl w:val="0"/>
        <w:rPr>
          <w:b/>
          <w:i/>
          <w:kern w:val="28"/>
          <w:sz w:val="24"/>
          <w:szCs w:val="24"/>
        </w:rPr>
      </w:pPr>
      <w:r w:rsidRPr="00C14C85">
        <w:rPr>
          <w:b/>
          <w:i/>
          <w:kern w:val="28"/>
          <w:sz w:val="24"/>
          <w:szCs w:val="24"/>
        </w:rPr>
        <w:t>для физических лиц</w:t>
      </w:r>
      <w:r w:rsidR="0072555F">
        <w:rPr>
          <w:b/>
          <w:i/>
          <w:kern w:val="28"/>
          <w:sz w:val="24"/>
          <w:szCs w:val="24"/>
        </w:rPr>
        <w:t>/самозанятых</w:t>
      </w:r>
    </w:p>
    <w:p w:rsidR="0064317D" w:rsidRDefault="0064317D" w:rsidP="0064317D">
      <w:pPr>
        <w:outlineLvl w:val="0"/>
        <w:rPr>
          <w:b/>
          <w:kern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5A55BE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BE" w:rsidRPr="00807E65" w:rsidRDefault="005A55BE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Название обучающе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BE" w:rsidRPr="00807E65" w:rsidRDefault="005A55BE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5A55BE" w:rsidRPr="00807E65" w:rsidTr="006C078D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BE" w:rsidRPr="00807E65" w:rsidRDefault="005A55BE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5A55BE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BE" w:rsidRPr="00807E65" w:rsidRDefault="005A55BE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BE" w:rsidRPr="00807E65" w:rsidRDefault="005A55BE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5A55BE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BE" w:rsidRPr="00807E65" w:rsidRDefault="005A55BE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BE" w:rsidRPr="00807E65" w:rsidRDefault="005A55BE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5A55BE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BE" w:rsidRPr="00807E65" w:rsidRDefault="005A55BE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BE" w:rsidRPr="00807E65" w:rsidRDefault="005A55BE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5A55BE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BE" w:rsidRPr="00807E65" w:rsidRDefault="005A55BE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BE" w:rsidRPr="00807E65" w:rsidRDefault="005A55BE" w:rsidP="006C078D">
            <w:pPr>
              <w:pStyle w:val="2"/>
              <w:rPr>
                <w:sz w:val="20"/>
                <w:szCs w:val="20"/>
              </w:rPr>
            </w:pPr>
          </w:p>
        </w:tc>
      </w:tr>
      <w:tr w:rsidR="005A55BE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BE" w:rsidRPr="00807E65" w:rsidRDefault="005A55BE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BE" w:rsidRPr="00807E65" w:rsidRDefault="005A55BE" w:rsidP="006C078D">
            <w:pPr>
              <w:rPr>
                <w:sz w:val="20"/>
                <w:szCs w:val="20"/>
              </w:rPr>
            </w:pPr>
          </w:p>
        </w:tc>
      </w:tr>
      <w:tr w:rsidR="005A55BE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BE" w:rsidRPr="00807E65" w:rsidRDefault="005A55BE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E" w:rsidRPr="00807E65" w:rsidRDefault="005A55BE" w:rsidP="006C078D">
            <w:pPr>
              <w:rPr>
                <w:sz w:val="20"/>
                <w:szCs w:val="20"/>
              </w:rPr>
            </w:pPr>
          </w:p>
        </w:tc>
      </w:tr>
      <w:tr w:rsidR="005A55BE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BE" w:rsidRPr="00807E65" w:rsidRDefault="005A55BE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</w:t>
            </w:r>
            <w:r>
              <w:rPr>
                <w:b/>
                <w:sz w:val="20"/>
                <w:szCs w:val="20"/>
              </w:rPr>
              <w:t>лога на профессиональный дох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BE" w:rsidRPr="00807E65" w:rsidRDefault="005A55BE" w:rsidP="006C078D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CA8AE09" wp14:editId="4E297000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45" name="Прямоугольник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90242" id="Прямоугольник 45" o:spid="_x0000_s1026" style="position:absolute;margin-left:54.65pt;margin-top:-3.25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DYTb0k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6BA9CF3" wp14:editId="6023CDC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46" name="Прямоугольник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59328" id="Прямоугольник 46" o:spid="_x0000_s1026" style="position:absolute;margin-left:15.4pt;margin-top:-2.7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BjMv0X&#10;vQIAAE0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5A55BE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BE" w:rsidRPr="00807E65" w:rsidRDefault="005A55BE" w:rsidP="006C078D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Вид деятель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486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ля</w:t>
            </w:r>
            <w:r w:rsidRPr="00194863">
              <w:rPr>
                <w:b/>
                <w:sz w:val="20"/>
                <w:szCs w:val="20"/>
              </w:rPr>
              <w:t xml:space="preserve"> самозанят</w:t>
            </w:r>
            <w:r>
              <w:rPr>
                <w:b/>
                <w:sz w:val="20"/>
                <w:szCs w:val="20"/>
              </w:rPr>
              <w:t>ых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E" w:rsidRPr="00807E65" w:rsidRDefault="005A55BE" w:rsidP="006C078D">
            <w:pPr>
              <w:rPr>
                <w:sz w:val="20"/>
                <w:szCs w:val="20"/>
              </w:rPr>
            </w:pPr>
          </w:p>
        </w:tc>
      </w:tr>
      <w:tr w:rsidR="005A55BE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BE" w:rsidRPr="00194863" w:rsidRDefault="005A55BE" w:rsidP="006C078D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Вопро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156E">
              <w:rPr>
                <w:b/>
                <w:sz w:val="20"/>
                <w:szCs w:val="20"/>
              </w:rPr>
              <w:t>(коротко описать суть вопроса, по которому необходима консультац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E" w:rsidRPr="00807E65" w:rsidRDefault="005A55BE" w:rsidP="006C078D">
            <w:pPr>
              <w:rPr>
                <w:sz w:val="20"/>
                <w:szCs w:val="20"/>
              </w:rPr>
            </w:pPr>
          </w:p>
        </w:tc>
      </w:tr>
    </w:tbl>
    <w:p w:rsidR="005A55BE" w:rsidRDefault="005A55BE" w:rsidP="005A55BE">
      <w:pPr>
        <w:jc w:val="center"/>
        <w:outlineLvl w:val="0"/>
        <w:rPr>
          <w:b/>
          <w:i/>
          <w:kern w:val="28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ED5D9E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D9E" w:rsidRDefault="00ED5D9E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:rsidR="00ED5D9E" w:rsidRPr="007E0044" w:rsidRDefault="00ED5D9E" w:rsidP="006C078D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ED5D9E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D9E" w:rsidRPr="002F49BB" w:rsidRDefault="00ED5D9E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ED5D9E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D9E" w:rsidRPr="002F49BB" w:rsidRDefault="00ED5D9E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:rsidR="00ED5D9E" w:rsidRDefault="00ED5D9E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:rsidR="00ED5D9E" w:rsidRPr="007E0044" w:rsidRDefault="00ED5D9E" w:rsidP="006C078D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ED5D9E" w:rsidRPr="002F49BB" w:rsidTr="006C078D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D9E" w:rsidRPr="002F49BB" w:rsidRDefault="00ED5D9E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. Согласие на получение информации по каналам связи</w:t>
            </w:r>
          </w:p>
        </w:tc>
      </w:tr>
      <w:tr w:rsidR="00ED5D9E" w:rsidRPr="002F49BB" w:rsidTr="006C078D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D9E" w:rsidRPr="002F49BB" w:rsidRDefault="00ED5D9E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D9E" w:rsidRPr="002F49BB" w:rsidRDefault="00ED5D9E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D9E" w:rsidRPr="002F49BB" w:rsidRDefault="00ED5D9E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D9E" w:rsidRPr="002F49BB" w:rsidRDefault="00ED5D9E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:rsidR="005A55BE" w:rsidRDefault="005A55BE" w:rsidP="005A55BE">
      <w:pPr>
        <w:ind w:right="-621"/>
        <w:jc w:val="both"/>
      </w:pPr>
    </w:p>
    <w:p w:rsidR="00ED5D9E" w:rsidRDefault="00ED5D9E" w:rsidP="005A55BE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8"/>
        <w:gridCol w:w="2841"/>
        <w:gridCol w:w="425"/>
        <w:gridCol w:w="5528"/>
        <w:gridCol w:w="284"/>
      </w:tblGrid>
      <w:tr w:rsidR="005A55BE" w:rsidTr="006C078D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5A55BE" w:rsidRDefault="005A55BE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5BE" w:rsidRDefault="005A55BE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55BE" w:rsidRDefault="005A55BE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5A55BE" w:rsidRDefault="005A55BE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55BE" w:rsidRDefault="005A55BE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5A55BE" w:rsidTr="006C078D">
        <w:trPr>
          <w:trHeight w:val="41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5A55BE" w:rsidRDefault="005A55BE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5BE" w:rsidRPr="007372BC" w:rsidRDefault="005A55BE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55BE" w:rsidRDefault="005A55BE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5A55BE" w:rsidRDefault="005A55BE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5A55BE" w:rsidRDefault="005A55BE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55BE" w:rsidRPr="00A80452" w:rsidRDefault="005A55BE" w:rsidP="006C07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55BE" w:rsidRDefault="005A55BE" w:rsidP="005A55BE">
      <w:pPr>
        <w:pStyle w:val="ConsPlusNonformat"/>
        <w:jc w:val="right"/>
        <w:rPr>
          <w:b/>
          <w:kern w:val="28"/>
          <w:sz w:val="24"/>
        </w:rPr>
        <w:sectPr w:rsidR="005A55BE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:rsidR="005A55BE" w:rsidRDefault="005A55BE" w:rsidP="0064317D">
      <w:pPr>
        <w:outlineLvl w:val="0"/>
        <w:rPr>
          <w:b/>
          <w:kern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253055">
        <w:tc>
          <w:tcPr>
            <w:tcW w:w="3227" w:type="dxa"/>
            <w:vMerge w:val="restart"/>
          </w:tcPr>
          <w:p w:rsidR="000768F8" w:rsidRPr="000768F8" w:rsidRDefault="000768F8" w:rsidP="0025305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50" name="Рисунок 50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25305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4317D" w:rsidRDefault="0064317D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972952">
        <w:rPr>
          <w:b/>
          <w:bCs/>
          <w:color w:val="000000"/>
          <w:sz w:val="24"/>
          <w:szCs w:val="24"/>
          <w:lang w:eastAsia="ru-RU"/>
        </w:rPr>
        <w:t>ЗАЯВКА</w:t>
      </w:r>
      <w:r>
        <w:rPr>
          <w:b/>
          <w:bCs/>
          <w:color w:val="000000"/>
          <w:sz w:val="24"/>
          <w:szCs w:val="24"/>
          <w:lang w:eastAsia="ru-RU"/>
        </w:rPr>
        <w:t xml:space="preserve"> - анкета</w:t>
      </w:r>
      <w:r w:rsidRPr="00972952">
        <w:rPr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>
        <w:rPr>
          <w:b/>
          <w:bCs/>
          <w:color w:val="000000"/>
          <w:sz w:val="24"/>
          <w:szCs w:val="24"/>
          <w:lang w:eastAsia="ru-RU"/>
        </w:rPr>
        <w:br/>
      </w:r>
      <w:r w:rsidRPr="00972952">
        <w:rPr>
          <w:b/>
          <w:bCs/>
          <w:color w:val="000000"/>
          <w:sz w:val="24"/>
          <w:szCs w:val="24"/>
          <w:lang w:eastAsia="ru-RU"/>
        </w:rPr>
        <w:t>(для юридических лиц)</w:t>
      </w:r>
    </w:p>
    <w:p w:rsidR="0064317D" w:rsidRPr="00972952" w:rsidRDefault="0064317D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700"/>
        <w:gridCol w:w="3686"/>
      </w:tblGrid>
      <w:tr w:rsidR="0064317D" w:rsidRPr="00C0117F" w:rsidTr="000C5139">
        <w:trPr>
          <w:trHeight w:val="337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64317D" w:rsidRPr="00C0117F" w:rsidTr="0025435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аименование юридического лиц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ИНН юридического лиц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3E28B9">
        <w:trPr>
          <w:trHeight w:val="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5D352E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Сайт/страница в социальных сетя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25435A">
        <w:trPr>
          <w:trHeight w:val="2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C0117F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4317D" w:rsidRPr="008A514D" w:rsidRDefault="0064317D" w:rsidP="0064317D">
      <w:pPr>
        <w:jc w:val="center"/>
        <w:rPr>
          <w:b/>
          <w:bCs/>
          <w:color w:val="000000"/>
          <w:szCs w:val="28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64317D" w:rsidRPr="00C0117F" w:rsidTr="000C5139">
        <w:trPr>
          <w:trHeight w:val="6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2. Структура собственности - Учредители/акционеры/пайщики с долей более 25% </w:t>
            </w:r>
            <w:r w:rsidRPr="0063625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(заполняется только для организационно-правовых форм, отличных </w:t>
            </w:r>
            <w:r w:rsidRPr="00636254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от Общества с ограниченной ответственностью)</w:t>
            </w:r>
          </w:p>
        </w:tc>
      </w:tr>
      <w:tr w:rsidR="0064317D" w:rsidRPr="00C0117F" w:rsidTr="000C5139">
        <w:trPr>
          <w:trHeight w:val="52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я в уставном капитале заявителя, %</w:t>
            </w:r>
          </w:p>
        </w:tc>
      </w:tr>
      <w:tr w:rsidR="0064317D" w:rsidRPr="00C0117F" w:rsidTr="000C5139">
        <w:trPr>
          <w:trHeight w:val="2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4317D" w:rsidRPr="00C0117F" w:rsidTr="000C5139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4317D" w:rsidRPr="00C0117F" w:rsidTr="000C5139">
        <w:trPr>
          <w:trHeight w:val="2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972952" w:rsidRDefault="0064317D" w:rsidP="000C513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7D" w:rsidRPr="00972952" w:rsidRDefault="0064317D" w:rsidP="000C5139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64317D" w:rsidRPr="008629BF" w:rsidRDefault="0064317D" w:rsidP="0064317D">
      <w:pPr>
        <w:jc w:val="both"/>
        <w:rPr>
          <w:i/>
          <w:sz w:val="4"/>
        </w:rPr>
      </w:pPr>
    </w:p>
    <w:p w:rsidR="008C317B" w:rsidRDefault="008C317B" w:rsidP="0064317D">
      <w:pPr>
        <w:jc w:val="both"/>
      </w:pPr>
    </w:p>
    <w:p w:rsidR="0064317D" w:rsidRPr="00677E65" w:rsidRDefault="0064317D" w:rsidP="0064317D">
      <w:pPr>
        <w:jc w:val="both"/>
      </w:pPr>
      <w:r w:rsidRPr="00677E65">
        <w:t xml:space="preserve">Результаты </w:t>
      </w:r>
      <w:proofErr w:type="spellStart"/>
      <w:r w:rsidRPr="00677E65">
        <w:rPr>
          <w:color w:val="000000"/>
          <w:sz w:val="23"/>
          <w:szCs w:val="23"/>
          <w:shd w:val="clear" w:color="auto" w:fill="FFFFFF"/>
        </w:rPr>
        <w:t>скоринговой</w:t>
      </w:r>
      <w:proofErr w:type="spellEnd"/>
      <w:r w:rsidRPr="00677E65">
        <w:rPr>
          <w:color w:val="000000"/>
          <w:sz w:val="23"/>
          <w:szCs w:val="23"/>
          <w:shd w:val="clear" w:color="auto" w:fill="FFFFFF"/>
        </w:rPr>
        <w:t xml:space="preserve"> модели оценки</w:t>
      </w:r>
      <w:r>
        <w:rPr>
          <w:color w:val="000000"/>
          <w:sz w:val="23"/>
          <w:szCs w:val="23"/>
          <w:shd w:val="clear" w:color="auto" w:fill="FFFFFF"/>
        </w:rPr>
        <w:t xml:space="preserve"> СМСП</w:t>
      </w:r>
      <w:r w:rsidRPr="00677E65">
        <w:rPr>
          <w:color w:val="000000"/>
          <w:sz w:val="23"/>
          <w:szCs w:val="23"/>
          <w:shd w:val="clear" w:color="auto" w:fill="FFFFFF"/>
        </w:rPr>
        <w:t xml:space="preserve"> прошу предоставить лично /по электронной почте</w:t>
      </w:r>
      <w:r>
        <w:rPr>
          <w:color w:val="000000"/>
          <w:sz w:val="23"/>
          <w:szCs w:val="23"/>
          <w:shd w:val="clear" w:color="auto" w:fill="FFFFFF"/>
        </w:rPr>
        <w:t>____________________ (нужное подчеркнуть)</w:t>
      </w:r>
      <w:r w:rsidRPr="00677E65">
        <w:rPr>
          <w:color w:val="000000"/>
          <w:sz w:val="23"/>
          <w:szCs w:val="23"/>
          <w:shd w:val="clear" w:color="auto" w:fill="FFFFFF"/>
        </w:rPr>
        <w:t> </w:t>
      </w:r>
    </w:p>
    <w:p w:rsidR="0064317D" w:rsidRDefault="0064317D" w:rsidP="0064317D">
      <w:pPr>
        <w:jc w:val="both"/>
      </w:pPr>
    </w:p>
    <w:p w:rsidR="0064317D" w:rsidRDefault="0064317D" w:rsidP="0064317D">
      <w:pPr>
        <w:jc w:val="both"/>
      </w:pPr>
      <w:r>
        <w:t>Предоставляя анкетные данные, согласен на предоставление услуг.</w:t>
      </w:r>
    </w:p>
    <w:p w:rsidR="008A514D" w:rsidRDefault="008A514D" w:rsidP="0064317D">
      <w:pPr>
        <w:adjustRightInd w:val="0"/>
        <w:jc w:val="both"/>
        <w:rPr>
          <w:sz w:val="16"/>
          <w:szCs w:val="16"/>
        </w:rPr>
      </w:pPr>
    </w:p>
    <w:p w:rsidR="0064317D" w:rsidRPr="00017EBD" w:rsidRDefault="0064317D" w:rsidP="00017EBD">
      <w:pPr>
        <w:jc w:val="both"/>
      </w:pPr>
      <w:r w:rsidRPr="00017EBD">
        <w:t>Я ________________</w:t>
      </w:r>
      <w:r w:rsidR="008A514D" w:rsidRPr="00017EBD">
        <w:t>_________________________________________________</w:t>
      </w:r>
      <w:r w:rsidR="00053CC9">
        <w:t>_________________</w:t>
      </w:r>
      <w:r w:rsidRPr="00017EBD">
        <w:t>,</w:t>
      </w:r>
    </w:p>
    <w:p w:rsidR="0064317D" w:rsidRPr="00017EBD" w:rsidRDefault="0064317D" w:rsidP="00017EBD">
      <w:pPr>
        <w:jc w:val="both"/>
      </w:pPr>
      <w:r w:rsidRPr="00017EBD"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Тульскому региональному фонду «Центр поддержки предпринимательства» зарегистрированному по адресу: г. </w:t>
      </w:r>
      <w:r w:rsidR="005D352E" w:rsidRPr="00017EBD">
        <w:t xml:space="preserve">Тула, ул. Кирова, 135, корп. 1, </w:t>
      </w:r>
      <w:r w:rsidRPr="00017EBD">
        <w:t>согласие на обработку указанных в заявке-анкете персональных данных,</w:t>
      </w:r>
    </w:p>
    <w:p w:rsidR="0064317D" w:rsidRPr="00017EBD" w:rsidRDefault="0064317D" w:rsidP="00017EBD">
      <w:pPr>
        <w:jc w:val="both"/>
      </w:pPr>
      <w:r w:rsidRPr="00017EBD">
        <w:t>ознакомлен(а), что:</w:t>
      </w:r>
    </w:p>
    <w:p w:rsidR="0064317D" w:rsidRPr="00017EBD" w:rsidRDefault="0064317D" w:rsidP="00017EBD">
      <w:pPr>
        <w:jc w:val="both"/>
      </w:pPr>
      <w:r w:rsidRPr="00017EBD">
        <w:t>1) согласие на обработку персональных данных действует с даты подписания настоящей заявки-</w:t>
      </w:r>
      <w:r w:rsidRPr="00017EBD">
        <w:lastRenderedPageBreak/>
        <w:t>анкеты в течение одного года либо до даты подачи письменного заявления об отзыве настоящего согласия;</w:t>
      </w:r>
    </w:p>
    <w:p w:rsidR="0064317D" w:rsidRPr="00017EBD" w:rsidRDefault="0064317D" w:rsidP="00017EBD">
      <w:pPr>
        <w:jc w:val="both"/>
      </w:pPr>
      <w:r w:rsidRPr="00017EBD"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64317D" w:rsidRPr="00017EBD" w:rsidRDefault="0064317D" w:rsidP="00017EBD">
      <w:pPr>
        <w:jc w:val="both"/>
      </w:pPr>
      <w:r w:rsidRPr="00017EBD">
        <w:t>3) персональные данные, в том числе предоставляемые в отношении третьих лиц,</w:t>
      </w:r>
    </w:p>
    <w:p w:rsidR="0064317D" w:rsidRPr="00017EBD" w:rsidRDefault="0064317D" w:rsidP="00017EBD">
      <w:pPr>
        <w:jc w:val="both"/>
      </w:pPr>
      <w:r w:rsidRPr="00017EBD"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</w:t>
      </w:r>
      <w:r w:rsidR="005D352E" w:rsidRPr="00017EBD">
        <w:t>осуществления и выполнения,</w:t>
      </w:r>
      <w:r w:rsidRPr="00017EBD">
        <w:t xml:space="preserve">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:rsidR="0064317D" w:rsidRDefault="0064317D" w:rsidP="00017EBD">
      <w:pPr>
        <w:jc w:val="both"/>
      </w:pPr>
      <w:r w:rsidRPr="00017EBD"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на почтовый адрес: г. Тула, ул. Кирова, 135, корп. 1</w:t>
      </w:r>
      <w:r w:rsidR="005D352E" w:rsidRPr="00017EBD">
        <w:t>.</w:t>
      </w:r>
    </w:p>
    <w:p w:rsidR="003E28B9" w:rsidRDefault="003E28B9" w:rsidP="0064317D">
      <w:pPr>
        <w:jc w:val="both"/>
      </w:pPr>
    </w:p>
    <w:p w:rsidR="0064317D" w:rsidRPr="00BC1234" w:rsidRDefault="0064317D" w:rsidP="0064317D">
      <w:pPr>
        <w:jc w:val="both"/>
      </w:pPr>
      <w:r w:rsidRPr="00BC1234">
        <w:t xml:space="preserve">Подпись руководителя юридического лица </w:t>
      </w:r>
    </w:p>
    <w:p w:rsidR="0064317D" w:rsidRDefault="0064317D" w:rsidP="0064317D">
      <w:pPr>
        <w:jc w:val="both"/>
      </w:pPr>
    </w:p>
    <w:p w:rsidR="0064317D" w:rsidRPr="00BC1234" w:rsidRDefault="0064317D" w:rsidP="0064317D">
      <w:pPr>
        <w:jc w:val="both"/>
      </w:pPr>
      <w:r w:rsidRPr="00BC1234">
        <w:t>/_____________________________/___________________________________</w:t>
      </w:r>
    </w:p>
    <w:p w:rsidR="0064317D" w:rsidRPr="00BC1234" w:rsidRDefault="0064317D" w:rsidP="0064317D">
      <w:pPr>
        <w:ind w:left="4248" w:firstLine="708"/>
        <w:jc w:val="both"/>
      </w:pPr>
      <w:r w:rsidRPr="00BC1234">
        <w:t>М.П. (при наличии)</w:t>
      </w:r>
    </w:p>
    <w:p w:rsidR="0064317D" w:rsidRDefault="0064317D" w:rsidP="0064317D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BC1234">
        <w:t>Дата _______________________</w:t>
      </w: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519E7" w:rsidRDefault="009519E7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519E7" w:rsidRDefault="009519E7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519E7" w:rsidRDefault="009519E7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519E7" w:rsidRDefault="009519E7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519E7" w:rsidRDefault="009519E7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519E7" w:rsidRDefault="009519E7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253055">
        <w:tc>
          <w:tcPr>
            <w:tcW w:w="3227" w:type="dxa"/>
            <w:vMerge w:val="restart"/>
          </w:tcPr>
          <w:p w:rsidR="000768F8" w:rsidRPr="000768F8" w:rsidRDefault="000768F8" w:rsidP="0025305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51" name="Рисунок 51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25305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19C3" w:rsidRDefault="005919C3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4317D" w:rsidRPr="00D83F94" w:rsidRDefault="0064317D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D83F94">
        <w:rPr>
          <w:b/>
          <w:bCs/>
          <w:color w:val="000000"/>
          <w:sz w:val="24"/>
          <w:szCs w:val="24"/>
          <w:lang w:eastAsia="ru-RU"/>
        </w:rPr>
        <w:t>ЗАЯВКА</w:t>
      </w:r>
      <w:r>
        <w:rPr>
          <w:b/>
          <w:bCs/>
          <w:color w:val="000000"/>
          <w:sz w:val="24"/>
          <w:szCs w:val="24"/>
          <w:lang w:eastAsia="ru-RU"/>
        </w:rPr>
        <w:t xml:space="preserve"> - анкета</w:t>
      </w:r>
      <w:r w:rsidRPr="00D83F94">
        <w:rPr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 w:rsidRPr="00D83F94">
        <w:rPr>
          <w:b/>
          <w:bCs/>
          <w:color w:val="000000"/>
          <w:sz w:val="24"/>
          <w:szCs w:val="24"/>
          <w:lang w:eastAsia="ru-RU"/>
        </w:rPr>
        <w:br/>
        <w:t>(для индивидуальных предпринимателей)</w:t>
      </w:r>
    </w:p>
    <w:p w:rsidR="0064317D" w:rsidRPr="00D83F94" w:rsidRDefault="0064317D" w:rsidP="0064317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260"/>
        <w:gridCol w:w="4126"/>
      </w:tblGrid>
      <w:tr w:rsidR="0064317D" w:rsidRPr="00D83F94" w:rsidTr="000C5139">
        <w:trPr>
          <w:trHeight w:val="300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64317D" w:rsidRPr="00D83F94" w:rsidTr="000C513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1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Паспортные данные (серия и номер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1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737F2C" w:rsidTr="003E28B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317D" w:rsidRPr="00737F2C" w:rsidTr="003E28B9">
        <w:trPr>
          <w:trHeight w:val="2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7D" w:rsidRPr="00737F2C" w:rsidRDefault="0064317D" w:rsidP="000C513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4317D" w:rsidRPr="00D83F94" w:rsidRDefault="0064317D" w:rsidP="0064317D">
      <w:pPr>
        <w:rPr>
          <w:sz w:val="24"/>
          <w:szCs w:val="24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2410"/>
        <w:gridCol w:w="2835"/>
      </w:tblGrid>
      <w:tr w:rsidR="0064317D" w:rsidRPr="00D83F94" w:rsidTr="000C5139">
        <w:trPr>
          <w:trHeight w:val="3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2. Данные о доходах и расходах</w:t>
            </w:r>
          </w:p>
        </w:tc>
      </w:tr>
      <w:tr w:rsidR="0064317D" w:rsidRPr="00D83F94" w:rsidTr="000C5139">
        <w:trPr>
          <w:trHeight w:val="6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317D" w:rsidRPr="00D83F94" w:rsidRDefault="0064317D" w:rsidP="000C513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иод, предшествующий отчетному</w:t>
            </w:r>
          </w:p>
        </w:tc>
      </w:tr>
      <w:tr w:rsidR="0064317D" w:rsidRPr="00D83F94" w:rsidTr="000C5139">
        <w:trPr>
          <w:trHeight w:val="2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До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17D" w:rsidRPr="00677E65" w:rsidRDefault="0064317D" w:rsidP="000C51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17D" w:rsidRPr="00677E65" w:rsidRDefault="0064317D" w:rsidP="000C5139">
            <w:pPr>
              <w:rPr>
                <w:sz w:val="18"/>
                <w:szCs w:val="18"/>
                <w:lang w:eastAsia="ru-RU"/>
              </w:rPr>
            </w:pPr>
          </w:p>
        </w:tc>
      </w:tr>
      <w:tr w:rsidR="0064317D" w:rsidRPr="00D83F94" w:rsidTr="000C5139">
        <w:trPr>
          <w:trHeight w:val="12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7D" w:rsidRPr="00677E65" w:rsidRDefault="0064317D" w:rsidP="000C5139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Рас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17D" w:rsidRPr="00677E65" w:rsidRDefault="0064317D" w:rsidP="000C513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17D" w:rsidRPr="00677E65" w:rsidRDefault="0064317D" w:rsidP="000C5139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64317D" w:rsidRDefault="0064317D" w:rsidP="0064317D">
      <w:pPr>
        <w:rPr>
          <w:sz w:val="10"/>
        </w:rPr>
      </w:pPr>
    </w:p>
    <w:p w:rsidR="0064317D" w:rsidRPr="00677E65" w:rsidRDefault="0064317D" w:rsidP="0064317D">
      <w:pPr>
        <w:jc w:val="both"/>
      </w:pPr>
      <w:r w:rsidRPr="00677E65">
        <w:t xml:space="preserve">Результаты </w:t>
      </w:r>
      <w:proofErr w:type="spellStart"/>
      <w:r w:rsidRPr="00677E65">
        <w:rPr>
          <w:color w:val="000000"/>
          <w:sz w:val="23"/>
          <w:szCs w:val="23"/>
          <w:shd w:val="clear" w:color="auto" w:fill="FFFFFF"/>
        </w:rPr>
        <w:t>скоринговой</w:t>
      </w:r>
      <w:proofErr w:type="spellEnd"/>
      <w:r w:rsidRPr="00677E65">
        <w:rPr>
          <w:color w:val="000000"/>
          <w:sz w:val="23"/>
          <w:szCs w:val="23"/>
          <w:shd w:val="clear" w:color="auto" w:fill="FFFFFF"/>
        </w:rPr>
        <w:t xml:space="preserve"> модели оценки</w:t>
      </w:r>
      <w:r>
        <w:rPr>
          <w:color w:val="000000"/>
          <w:sz w:val="23"/>
          <w:szCs w:val="23"/>
          <w:shd w:val="clear" w:color="auto" w:fill="FFFFFF"/>
        </w:rPr>
        <w:t xml:space="preserve"> СМСП</w:t>
      </w:r>
      <w:r w:rsidRPr="00677E65">
        <w:rPr>
          <w:color w:val="000000"/>
          <w:sz w:val="23"/>
          <w:szCs w:val="23"/>
          <w:shd w:val="clear" w:color="auto" w:fill="FFFFFF"/>
        </w:rPr>
        <w:t xml:space="preserve"> прошу предоставить лично /по электронной почте</w:t>
      </w:r>
      <w:r>
        <w:rPr>
          <w:color w:val="000000"/>
          <w:sz w:val="23"/>
          <w:szCs w:val="23"/>
          <w:shd w:val="clear" w:color="auto" w:fill="FFFFFF"/>
        </w:rPr>
        <w:t>____________________ (нужное подчеркнуть)</w:t>
      </w:r>
      <w:r w:rsidRPr="00677E65">
        <w:rPr>
          <w:color w:val="000000"/>
          <w:sz w:val="23"/>
          <w:szCs w:val="23"/>
          <w:shd w:val="clear" w:color="auto" w:fill="FFFFFF"/>
        </w:rPr>
        <w:t> </w:t>
      </w:r>
    </w:p>
    <w:p w:rsidR="0064317D" w:rsidRDefault="0064317D" w:rsidP="0064317D">
      <w:pPr>
        <w:jc w:val="both"/>
      </w:pPr>
      <w:r>
        <w:br/>
        <w:t>Предоставляя анкетные данные, согласен на предоставление услуг.</w:t>
      </w:r>
    </w:p>
    <w:p w:rsidR="008A514D" w:rsidRDefault="008A514D" w:rsidP="0064317D">
      <w:pPr>
        <w:adjustRightInd w:val="0"/>
        <w:jc w:val="both"/>
        <w:rPr>
          <w:sz w:val="16"/>
          <w:szCs w:val="16"/>
        </w:rPr>
      </w:pPr>
    </w:p>
    <w:p w:rsidR="0064317D" w:rsidRPr="00017EBD" w:rsidRDefault="0064317D" w:rsidP="00017EBD">
      <w:pPr>
        <w:jc w:val="both"/>
      </w:pPr>
      <w:r w:rsidRPr="00017EBD">
        <w:t>Я ________________________________________</w:t>
      </w:r>
      <w:r w:rsidR="008A514D" w:rsidRPr="00017EBD">
        <w:t>_________________________________________________</w:t>
      </w:r>
      <w:r w:rsidRPr="00017EBD">
        <w:t>_________________________,</w:t>
      </w:r>
    </w:p>
    <w:p w:rsidR="0064317D" w:rsidRPr="00017EBD" w:rsidRDefault="0064317D" w:rsidP="00017EBD">
      <w:pPr>
        <w:jc w:val="both"/>
      </w:pPr>
      <w:r w:rsidRPr="00017EBD">
        <w:t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а также Тульскому региональному фонду «Центр поддержки предпринимательства» зарегистрированному по адресу: г. Тула, ул. Кирова, 135, корп. 1 согласие на обработку указанных в заявке-анкете персональных данных,</w:t>
      </w:r>
    </w:p>
    <w:p w:rsidR="0064317D" w:rsidRPr="00017EBD" w:rsidRDefault="0064317D" w:rsidP="00017EBD">
      <w:pPr>
        <w:jc w:val="both"/>
      </w:pPr>
      <w:r w:rsidRPr="00017EBD">
        <w:t>ознакомлен(а), что:</w:t>
      </w:r>
    </w:p>
    <w:p w:rsidR="0064317D" w:rsidRPr="00017EBD" w:rsidRDefault="0064317D" w:rsidP="00017EBD">
      <w:pPr>
        <w:jc w:val="both"/>
      </w:pPr>
      <w:r w:rsidRPr="00017EBD">
        <w:t xml:space="preserve"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</w:t>
      </w:r>
      <w:r w:rsidRPr="00017EBD">
        <w:lastRenderedPageBreak/>
        <w:t>согласия;</w:t>
      </w:r>
    </w:p>
    <w:p w:rsidR="0064317D" w:rsidRPr="00017EBD" w:rsidRDefault="0064317D" w:rsidP="00017EBD">
      <w:pPr>
        <w:jc w:val="both"/>
      </w:pPr>
      <w:r w:rsidRPr="00017EBD"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64317D" w:rsidRPr="00017EBD" w:rsidRDefault="0064317D" w:rsidP="00017EBD">
      <w:pPr>
        <w:jc w:val="both"/>
      </w:pPr>
      <w:r w:rsidRPr="00017EBD">
        <w:t>3) персональные данные, в том числе предоставляемые в отношении третьих лиц,</w:t>
      </w:r>
    </w:p>
    <w:p w:rsidR="0064317D" w:rsidRPr="00017EBD" w:rsidRDefault="0064317D" w:rsidP="00017EBD">
      <w:pPr>
        <w:jc w:val="both"/>
      </w:pPr>
      <w:r w:rsidRPr="00017EBD"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</w:t>
      </w:r>
      <w:r w:rsidR="008A514D" w:rsidRPr="00017EBD">
        <w:t>осуществления и выполнения,</w:t>
      </w:r>
      <w:r w:rsidRPr="00017EBD">
        <w:t xml:space="preserve">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:rsidR="0064317D" w:rsidRPr="00017EBD" w:rsidRDefault="0064317D" w:rsidP="00017EBD">
      <w:pPr>
        <w:jc w:val="both"/>
      </w:pPr>
      <w:r w:rsidRPr="00017EBD"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на почтовый адрес: г. Тула, ул. Кирова, 135, корп. 1</w:t>
      </w:r>
    </w:p>
    <w:p w:rsidR="0064317D" w:rsidRDefault="0064317D" w:rsidP="0064317D">
      <w:pPr>
        <w:jc w:val="both"/>
      </w:pPr>
    </w:p>
    <w:p w:rsidR="0064317D" w:rsidRDefault="0064317D" w:rsidP="0064317D">
      <w:pPr>
        <w:jc w:val="both"/>
      </w:pPr>
      <w:r w:rsidRPr="00BC1234">
        <w:t xml:space="preserve">Подпись </w:t>
      </w:r>
      <w:r>
        <w:t>индивидуального предпринимателя</w:t>
      </w:r>
    </w:p>
    <w:p w:rsidR="003E28B9" w:rsidRDefault="003E28B9" w:rsidP="0064317D">
      <w:pPr>
        <w:jc w:val="both"/>
      </w:pPr>
    </w:p>
    <w:p w:rsidR="0064317D" w:rsidRPr="00BC1234" w:rsidRDefault="0064317D" w:rsidP="0064317D">
      <w:pPr>
        <w:jc w:val="both"/>
      </w:pPr>
      <w:r w:rsidRPr="00BC1234">
        <w:t>/_____________________________/___________________________________</w:t>
      </w:r>
    </w:p>
    <w:p w:rsidR="0064317D" w:rsidRPr="00BC1234" w:rsidRDefault="0064317D" w:rsidP="0064317D">
      <w:pPr>
        <w:ind w:left="4248" w:firstLine="708"/>
        <w:jc w:val="both"/>
      </w:pPr>
      <w:r w:rsidRPr="00BC1234">
        <w:t>М.П. (при наличии)</w:t>
      </w:r>
    </w:p>
    <w:p w:rsidR="0064317D" w:rsidRPr="004A66F4" w:rsidRDefault="0064317D" w:rsidP="0064317D">
      <w:pPr>
        <w:jc w:val="both"/>
        <w:rPr>
          <w:i/>
          <w:sz w:val="24"/>
        </w:rPr>
      </w:pPr>
      <w:r>
        <w:t>Дата ____________________</w:t>
      </w:r>
    </w:p>
    <w:p w:rsidR="0064317D" w:rsidRPr="00A80452" w:rsidRDefault="0064317D" w:rsidP="0064317D">
      <w:pPr>
        <w:pStyle w:val="a6"/>
        <w:jc w:val="center"/>
        <w:rPr>
          <w:sz w:val="28"/>
          <w:szCs w:val="28"/>
        </w:rPr>
      </w:pPr>
    </w:p>
    <w:p w:rsidR="0064317D" w:rsidRPr="00A80452" w:rsidRDefault="0064317D" w:rsidP="0064317D">
      <w:pPr>
        <w:pStyle w:val="a6"/>
        <w:jc w:val="right"/>
        <w:rPr>
          <w:sz w:val="28"/>
          <w:szCs w:val="28"/>
        </w:rPr>
      </w:pPr>
    </w:p>
    <w:p w:rsidR="0064317D" w:rsidRDefault="0064317D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A40CB6" w:rsidRDefault="00A40CB6" w:rsidP="0064317D">
      <w:pPr>
        <w:pStyle w:val="a6"/>
        <w:jc w:val="right"/>
        <w:rPr>
          <w:sz w:val="28"/>
          <w:szCs w:val="28"/>
        </w:rPr>
      </w:pPr>
    </w:p>
    <w:p w:rsidR="00A40CB6" w:rsidRDefault="00A40CB6" w:rsidP="0064317D">
      <w:pPr>
        <w:pStyle w:val="a6"/>
        <w:jc w:val="right"/>
        <w:rPr>
          <w:sz w:val="28"/>
          <w:szCs w:val="28"/>
        </w:rPr>
      </w:pPr>
    </w:p>
    <w:p w:rsidR="00A40CB6" w:rsidRDefault="00A40CB6" w:rsidP="0064317D">
      <w:pPr>
        <w:pStyle w:val="a6"/>
        <w:jc w:val="right"/>
        <w:rPr>
          <w:sz w:val="28"/>
          <w:szCs w:val="28"/>
        </w:rPr>
      </w:pPr>
    </w:p>
    <w:p w:rsidR="00A40CB6" w:rsidRDefault="00A40CB6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5919C3" w:rsidRDefault="005919C3" w:rsidP="0064317D">
      <w:pPr>
        <w:pStyle w:val="a6"/>
        <w:jc w:val="right"/>
        <w:rPr>
          <w:sz w:val="28"/>
          <w:szCs w:val="28"/>
        </w:rPr>
      </w:pPr>
    </w:p>
    <w:p w:rsidR="0064317D" w:rsidRDefault="0064317D" w:rsidP="0064317D">
      <w:pPr>
        <w:pStyle w:val="a6"/>
        <w:tabs>
          <w:tab w:val="left" w:pos="8505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253055">
        <w:tc>
          <w:tcPr>
            <w:tcW w:w="3227" w:type="dxa"/>
            <w:vMerge w:val="restart"/>
          </w:tcPr>
          <w:p w:rsidR="000768F8" w:rsidRPr="000768F8" w:rsidRDefault="000768F8" w:rsidP="0025305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52" name="Рисунок 52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25305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5919C3" w:rsidRDefault="005919C3" w:rsidP="002D6220">
      <w:pPr>
        <w:ind w:right="3"/>
        <w:outlineLvl w:val="0"/>
        <w:rPr>
          <w:b/>
          <w:kern w:val="28"/>
          <w:sz w:val="28"/>
        </w:rPr>
      </w:pP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ЗАЯВКА</w:t>
      </w: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на участие в обучающей программе</w:t>
      </w: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</w:p>
    <w:p w:rsidR="0064317D" w:rsidRPr="00C14C85" w:rsidRDefault="0064317D" w:rsidP="0064317D">
      <w:pPr>
        <w:jc w:val="center"/>
        <w:outlineLvl w:val="0"/>
        <w:rPr>
          <w:b/>
          <w:i/>
          <w:kern w:val="28"/>
          <w:sz w:val="24"/>
          <w:szCs w:val="24"/>
        </w:rPr>
      </w:pPr>
      <w:r w:rsidRPr="00C14C85">
        <w:rPr>
          <w:b/>
          <w:i/>
          <w:kern w:val="28"/>
          <w:sz w:val="24"/>
          <w:szCs w:val="24"/>
        </w:rPr>
        <w:t>для юридических лиц и индивидуальных предпринимателей</w:t>
      </w:r>
    </w:p>
    <w:p w:rsidR="0064317D" w:rsidRPr="00A80452" w:rsidRDefault="0064317D" w:rsidP="0064317D">
      <w:pPr>
        <w:outlineLvl w:val="0"/>
        <w:rPr>
          <w:b/>
          <w:kern w:val="28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807E65" w:rsidRPr="00807E65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65" w:rsidRPr="00807E65" w:rsidRDefault="00807E65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Название обучающе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65" w:rsidRPr="00807E65" w:rsidRDefault="00807E65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807E65" w:rsidRPr="00807E65" w:rsidTr="00881B67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65" w:rsidRPr="00807E65" w:rsidRDefault="00807E65" w:rsidP="00807E65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AC3E41" w:rsidRPr="00807E65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41" w:rsidRPr="00807E65" w:rsidRDefault="00776A92" w:rsidP="00776A92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Наименование организации (для юридических лиц) /</w:t>
            </w:r>
            <w:r w:rsidRPr="00FA063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ФИО</w:t>
            </w:r>
            <w:r w:rsidRPr="00FA063E">
              <w:rPr>
                <w:b/>
                <w:sz w:val="20"/>
                <w:szCs w:val="20"/>
              </w:rPr>
              <w:t xml:space="preserve"> (для индивидуальных предпринимате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41" w:rsidRPr="00807E65" w:rsidRDefault="00AC3E41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AC3E41" w:rsidRPr="00807E65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41" w:rsidRPr="00807E65" w:rsidRDefault="00AC3E41" w:rsidP="00881B67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41" w:rsidRPr="00807E65" w:rsidRDefault="00AC3E41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881B67" w:rsidRPr="00807E65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67" w:rsidRPr="00807E65" w:rsidRDefault="00881B67" w:rsidP="00881B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67" w:rsidRPr="00807E65" w:rsidRDefault="00881B67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AC3E41" w:rsidRPr="00807E65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41" w:rsidRPr="00807E65" w:rsidRDefault="00AC3E41" w:rsidP="00881B67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41" w:rsidRPr="00807E65" w:rsidRDefault="00AC3E41" w:rsidP="006C078D">
            <w:pPr>
              <w:pStyle w:val="2"/>
              <w:rPr>
                <w:sz w:val="20"/>
                <w:szCs w:val="20"/>
              </w:rPr>
            </w:pPr>
          </w:p>
        </w:tc>
      </w:tr>
      <w:tr w:rsidR="00A12BEF" w:rsidRPr="00807E65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EF" w:rsidRPr="00807E65" w:rsidRDefault="00A12BEF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EF" w:rsidRPr="00807E65" w:rsidRDefault="00A12BEF" w:rsidP="006C078D">
            <w:pPr>
              <w:rPr>
                <w:sz w:val="20"/>
                <w:szCs w:val="20"/>
              </w:rPr>
            </w:pPr>
          </w:p>
        </w:tc>
      </w:tr>
      <w:tr w:rsidR="0099347C" w:rsidRPr="00807E65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7C" w:rsidRPr="00807E65" w:rsidRDefault="0099347C" w:rsidP="00881B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7C" w:rsidRPr="00807E65" w:rsidRDefault="0099347C" w:rsidP="006C078D">
            <w:pPr>
              <w:pStyle w:val="2"/>
              <w:rPr>
                <w:sz w:val="20"/>
                <w:szCs w:val="20"/>
              </w:rPr>
            </w:pPr>
          </w:p>
        </w:tc>
      </w:tr>
      <w:tr w:rsidR="00AC3E41" w:rsidRPr="00807E65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41" w:rsidRPr="00807E65" w:rsidRDefault="00AD4270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 руководителя организации /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1" w:rsidRPr="00807E65" w:rsidRDefault="00AC3E41" w:rsidP="006C078D">
            <w:pPr>
              <w:rPr>
                <w:sz w:val="20"/>
                <w:szCs w:val="20"/>
              </w:rPr>
            </w:pPr>
          </w:p>
        </w:tc>
      </w:tr>
      <w:tr w:rsidR="00AC3E41" w:rsidRPr="00807E65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41" w:rsidRPr="00807E65" w:rsidRDefault="00AC3E41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лога на профессиональный доход (только для ИП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41" w:rsidRPr="00807E65" w:rsidRDefault="00AC3E41" w:rsidP="006C078D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75B5DA" wp14:editId="2ACE486F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17" name="Прямоугольник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CAB" id="Прямоугольник 17" o:spid="_x0000_s1026" style="position:absolute;margin-left:54.65pt;margin-top:-3.25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CHmULj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BD94CE" wp14:editId="72026B7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18" name="Прямоугольник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15EAC" id="Прямоугольник 18" o:spid="_x0000_s1026" style="position:absolute;margin-left:15.4pt;margin-top:-2.75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DQGAMd&#10;vQIAAE0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AC3E41" w:rsidRPr="00807E65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41" w:rsidRPr="00807E65" w:rsidRDefault="00AC3E41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ФИО участника обучающе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1" w:rsidRPr="00807E65" w:rsidRDefault="00AC3E41" w:rsidP="006C078D">
            <w:pPr>
              <w:rPr>
                <w:sz w:val="20"/>
                <w:szCs w:val="20"/>
              </w:rPr>
            </w:pPr>
          </w:p>
        </w:tc>
      </w:tr>
      <w:tr w:rsidR="00AC3E41" w:rsidRPr="00807E65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41" w:rsidRPr="00807E65" w:rsidRDefault="00AC3E41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Должность участника обучающе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1" w:rsidRPr="00807E65" w:rsidRDefault="00AC3E41" w:rsidP="006C078D">
            <w:pPr>
              <w:rPr>
                <w:sz w:val="20"/>
                <w:szCs w:val="20"/>
              </w:rPr>
            </w:pPr>
          </w:p>
        </w:tc>
      </w:tr>
      <w:tr w:rsidR="00AC3E41" w:rsidRPr="00807E65" w:rsidTr="00776A9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41" w:rsidRPr="00807E65" w:rsidRDefault="00AC3E41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Контактный телефон участника обучающе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41" w:rsidRPr="00807E65" w:rsidRDefault="00AC3E41" w:rsidP="006C078D">
            <w:pPr>
              <w:rPr>
                <w:sz w:val="20"/>
                <w:szCs w:val="20"/>
              </w:rPr>
            </w:pPr>
          </w:p>
        </w:tc>
      </w:tr>
    </w:tbl>
    <w:p w:rsidR="00CD57EC" w:rsidRPr="00504086" w:rsidRDefault="00CD57EC" w:rsidP="0064317D">
      <w:pPr>
        <w:ind w:right="-621"/>
        <w:jc w:val="both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C14C85" w:rsidRPr="002F49BB" w:rsidTr="0003030F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C85" w:rsidRDefault="00C14C85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:rsidR="007E0044" w:rsidRPr="007E0044" w:rsidRDefault="007E0044" w:rsidP="00A010E7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931340" w:rsidRPr="002F49BB" w:rsidTr="0003030F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1340" w:rsidRPr="002F49BB" w:rsidRDefault="00931340" w:rsidP="00C3244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 w:rsidR="007E0044"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931340" w:rsidRPr="002F49BB" w:rsidTr="0003030F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1340" w:rsidRPr="002F49BB" w:rsidRDefault="00931340" w:rsidP="00C3244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:rsidR="00931340" w:rsidRDefault="00931340" w:rsidP="00222988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:rsidR="007E0044" w:rsidRPr="007E0044" w:rsidRDefault="007E0044" w:rsidP="007E0044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C14C85" w:rsidRPr="002F49BB" w:rsidTr="0003030F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C85" w:rsidRPr="002F49BB" w:rsidRDefault="00222988" w:rsidP="00A010E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14C85"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</w:tc>
      </w:tr>
      <w:tr w:rsidR="00C14C85" w:rsidRPr="002F49BB" w:rsidTr="0003030F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85" w:rsidRPr="002F49BB" w:rsidRDefault="00C14C85" w:rsidP="005808A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C85" w:rsidRPr="002F49BB" w:rsidRDefault="002B67BA" w:rsidP="002B67B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</w:t>
            </w:r>
            <w:r w:rsidR="00C14C85" w:rsidRPr="002F49BB">
              <w:rPr>
                <w:color w:val="000000"/>
                <w:sz w:val="18"/>
                <w:szCs w:val="18"/>
                <w:lang w:eastAsia="ru-RU"/>
              </w:rPr>
              <w:t xml:space="preserve"> получать информацию Центра «Мой бизнес» Тульской области </w:t>
            </w:r>
            <w:r w:rsidRPr="002F49BB">
              <w:rPr>
                <w:color w:val="000000"/>
                <w:sz w:val="18"/>
                <w:szCs w:val="18"/>
                <w:lang w:eastAsia="ru-RU"/>
              </w:rPr>
              <w:t>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C85" w:rsidRPr="002F49BB" w:rsidRDefault="00C14C85" w:rsidP="002F49BB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85" w:rsidRPr="002F49BB" w:rsidRDefault="002B67BA" w:rsidP="002B67B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:rsidR="00C14C85" w:rsidRDefault="00C14C85" w:rsidP="00C14C85">
      <w:pPr>
        <w:ind w:right="-621"/>
        <w:jc w:val="both"/>
      </w:pPr>
    </w:p>
    <w:p w:rsidR="0087082A" w:rsidRDefault="0087082A" w:rsidP="00C14C85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278"/>
        <w:gridCol w:w="1804"/>
        <w:gridCol w:w="281"/>
        <w:gridCol w:w="4109"/>
        <w:gridCol w:w="284"/>
      </w:tblGrid>
      <w:tr w:rsidR="002D6220" w:rsidTr="005808A7"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220" w:rsidRDefault="002D6220" w:rsidP="00931340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4109" w:type="dxa"/>
            <w:tcBorders>
              <w:top w:val="nil"/>
              <w:left w:val="nil"/>
              <w:right w:val="nil"/>
            </w:tcBorders>
          </w:tcPr>
          <w:p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2D6220" w:rsidTr="005808A7">
        <w:trPr>
          <w:trHeight w:val="415"/>
        </w:trPr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220" w:rsidRPr="002D6220" w:rsidRDefault="002D6220" w:rsidP="002D622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22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220" w:rsidRDefault="002D6220" w:rsidP="000C51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2D6220" w:rsidRDefault="002F49BB" w:rsidP="002F49B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left w:val="nil"/>
              <w:bottom w:val="nil"/>
              <w:right w:val="nil"/>
            </w:tcBorders>
          </w:tcPr>
          <w:p w:rsidR="002D6220" w:rsidRDefault="002D6220" w:rsidP="000C513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2D6220" w:rsidRDefault="002D6220" w:rsidP="000C513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6220" w:rsidRPr="00A80452" w:rsidRDefault="002D6220" w:rsidP="000C51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317D" w:rsidRPr="00881B67" w:rsidRDefault="0064317D" w:rsidP="00881B6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:rsidR="00C14C85" w:rsidRDefault="00C14C85" w:rsidP="0064317D">
      <w:pPr>
        <w:pStyle w:val="a6"/>
        <w:jc w:val="right"/>
        <w:rPr>
          <w:sz w:val="28"/>
          <w:szCs w:val="28"/>
        </w:rPr>
        <w:sectPr w:rsidR="00C14C85" w:rsidSect="00306213">
          <w:headerReference w:type="default" r:id="rId10"/>
          <w:footerReference w:type="default" r:id="rId11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253055">
        <w:tc>
          <w:tcPr>
            <w:tcW w:w="3227" w:type="dxa"/>
            <w:vMerge w:val="restart"/>
          </w:tcPr>
          <w:p w:rsidR="000768F8" w:rsidRPr="000768F8" w:rsidRDefault="000768F8" w:rsidP="0025305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53" name="Рисунок 53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25305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64317D" w:rsidRPr="00504086" w:rsidRDefault="0064317D" w:rsidP="0064317D">
      <w:pPr>
        <w:outlineLvl w:val="0"/>
        <w:rPr>
          <w:b/>
          <w:kern w:val="28"/>
          <w:sz w:val="24"/>
          <w:szCs w:val="24"/>
          <w:lang w:val="en-US"/>
        </w:rPr>
      </w:pPr>
    </w:p>
    <w:p w:rsidR="00C14C85" w:rsidRDefault="00C14C85" w:rsidP="0064317D">
      <w:pPr>
        <w:jc w:val="center"/>
        <w:outlineLvl w:val="0"/>
        <w:rPr>
          <w:b/>
          <w:kern w:val="28"/>
          <w:sz w:val="24"/>
          <w:szCs w:val="24"/>
        </w:rPr>
      </w:pPr>
    </w:p>
    <w:p w:rsidR="0064317D" w:rsidRPr="007B3CE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7B3CE5">
        <w:rPr>
          <w:b/>
          <w:kern w:val="28"/>
          <w:sz w:val="24"/>
          <w:szCs w:val="24"/>
        </w:rPr>
        <w:t>ЗАЯВКА</w:t>
      </w: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на участие в обучающей программе</w:t>
      </w:r>
    </w:p>
    <w:p w:rsidR="0064317D" w:rsidRPr="00C14C85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</w:p>
    <w:p w:rsidR="0064317D" w:rsidRDefault="0064317D" w:rsidP="0064317D">
      <w:pPr>
        <w:jc w:val="center"/>
        <w:outlineLvl w:val="0"/>
        <w:rPr>
          <w:b/>
          <w:i/>
          <w:kern w:val="28"/>
          <w:sz w:val="24"/>
          <w:szCs w:val="24"/>
        </w:rPr>
      </w:pPr>
      <w:r w:rsidRPr="00C14C85">
        <w:rPr>
          <w:b/>
          <w:i/>
          <w:kern w:val="28"/>
          <w:sz w:val="24"/>
          <w:szCs w:val="24"/>
        </w:rPr>
        <w:t>для физических лиц</w:t>
      </w:r>
      <w:r w:rsidR="00C14C85">
        <w:rPr>
          <w:b/>
          <w:i/>
          <w:kern w:val="28"/>
          <w:sz w:val="24"/>
          <w:szCs w:val="24"/>
          <w:lang w:val="en-US"/>
        </w:rPr>
        <w:t>/</w:t>
      </w:r>
      <w:r w:rsidR="00C14C85">
        <w:rPr>
          <w:b/>
          <w:i/>
          <w:kern w:val="28"/>
          <w:sz w:val="24"/>
          <w:szCs w:val="24"/>
        </w:rPr>
        <w:t>самозанятых</w:t>
      </w:r>
    </w:p>
    <w:p w:rsidR="007372BC" w:rsidRDefault="007372BC" w:rsidP="0064317D">
      <w:pPr>
        <w:jc w:val="center"/>
        <w:outlineLvl w:val="0"/>
        <w:rPr>
          <w:b/>
          <w:i/>
          <w:kern w:val="28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7372BC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BC" w:rsidRPr="00807E65" w:rsidRDefault="007372BC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Название обучающе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BC" w:rsidRPr="00807E65" w:rsidRDefault="007372BC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7372BC" w:rsidRPr="00807E65" w:rsidTr="006C078D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BC" w:rsidRPr="00807E65" w:rsidRDefault="007372BC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7372BC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BC" w:rsidRPr="00807E65" w:rsidRDefault="007372BC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BC" w:rsidRPr="00807E65" w:rsidRDefault="007372BC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7372BC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BC" w:rsidRPr="00807E65" w:rsidRDefault="007372BC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C" w:rsidRPr="00807E65" w:rsidRDefault="007372BC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7372BC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BC" w:rsidRPr="00807E65" w:rsidRDefault="007372BC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C" w:rsidRPr="00807E65" w:rsidRDefault="007372BC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7372BC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BC" w:rsidRPr="00807E65" w:rsidRDefault="007372BC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BC" w:rsidRPr="00807E65" w:rsidRDefault="007372BC" w:rsidP="006C078D">
            <w:pPr>
              <w:pStyle w:val="2"/>
              <w:rPr>
                <w:sz w:val="20"/>
                <w:szCs w:val="20"/>
              </w:rPr>
            </w:pPr>
          </w:p>
        </w:tc>
      </w:tr>
      <w:tr w:rsidR="007372BC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BC" w:rsidRPr="00807E65" w:rsidRDefault="007372BC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BC" w:rsidRPr="00807E65" w:rsidRDefault="007372BC" w:rsidP="006C078D">
            <w:pPr>
              <w:rPr>
                <w:sz w:val="20"/>
                <w:szCs w:val="20"/>
              </w:rPr>
            </w:pPr>
          </w:p>
        </w:tc>
      </w:tr>
      <w:tr w:rsidR="007372BC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BC" w:rsidRPr="00807E65" w:rsidRDefault="007372BC" w:rsidP="007372BC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C" w:rsidRPr="00807E65" w:rsidRDefault="007372BC" w:rsidP="006C078D">
            <w:pPr>
              <w:rPr>
                <w:sz w:val="20"/>
                <w:szCs w:val="20"/>
              </w:rPr>
            </w:pPr>
          </w:p>
        </w:tc>
      </w:tr>
      <w:tr w:rsidR="007372BC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BC" w:rsidRPr="00807E65" w:rsidRDefault="007372BC" w:rsidP="007372BC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</w:t>
            </w:r>
            <w:r>
              <w:rPr>
                <w:b/>
                <w:sz w:val="20"/>
                <w:szCs w:val="20"/>
              </w:rPr>
              <w:t>лога на профессиональный дох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BC" w:rsidRPr="00807E65" w:rsidRDefault="007372BC" w:rsidP="006C078D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BB6A493" wp14:editId="08D47EC3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39" name="Прямоугольник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C18C5" id="Прямоугольник 39" o:spid="_x0000_s1026" style="position:absolute;margin-left:54.65pt;margin-top:-3.25pt;width:11.2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DrAcNk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B0FACC5" wp14:editId="0363E8A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42" name="Прямоугольник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B5C73" id="Прямоугольник 42" o:spid="_x0000_s1026" style="position:absolute;margin-left:15.4pt;margin-top:-2.75pt;width:11.2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DHZwJT&#10;vQIAAE0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7372BC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BC" w:rsidRPr="00807E65" w:rsidRDefault="007372BC" w:rsidP="007372BC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Вид деятель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486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ля</w:t>
            </w:r>
            <w:r w:rsidRPr="00194863">
              <w:rPr>
                <w:b/>
                <w:sz w:val="20"/>
                <w:szCs w:val="20"/>
              </w:rPr>
              <w:t xml:space="preserve"> самозанят</w:t>
            </w:r>
            <w:r>
              <w:rPr>
                <w:b/>
                <w:sz w:val="20"/>
                <w:szCs w:val="20"/>
              </w:rPr>
              <w:t>ых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C" w:rsidRPr="00807E65" w:rsidRDefault="007372BC" w:rsidP="006C078D">
            <w:pPr>
              <w:rPr>
                <w:sz w:val="20"/>
                <w:szCs w:val="20"/>
              </w:rPr>
            </w:pPr>
          </w:p>
        </w:tc>
      </w:tr>
    </w:tbl>
    <w:p w:rsidR="007372BC" w:rsidRDefault="007372BC" w:rsidP="0064317D">
      <w:pPr>
        <w:jc w:val="center"/>
        <w:outlineLvl w:val="0"/>
        <w:rPr>
          <w:b/>
          <w:i/>
          <w:kern w:val="28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BA5D38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D38" w:rsidRDefault="00BA5D38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:rsidR="00BA5D38" w:rsidRPr="007E0044" w:rsidRDefault="00BA5D38" w:rsidP="006C078D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BA5D38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D38" w:rsidRPr="002F49BB" w:rsidRDefault="00BA5D38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BA5D38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D38" w:rsidRPr="002F49BB" w:rsidRDefault="00BA5D38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:rsidR="00BA5D38" w:rsidRDefault="00BA5D38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:rsidR="00BA5D38" w:rsidRPr="007E0044" w:rsidRDefault="00BA5D38" w:rsidP="006C078D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BA5D38" w:rsidRPr="002F49BB" w:rsidTr="006C078D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D38" w:rsidRPr="002F49BB" w:rsidRDefault="00BA5D38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. Согласие на получение информации по каналам связи</w:t>
            </w:r>
          </w:p>
        </w:tc>
      </w:tr>
      <w:tr w:rsidR="00BA5D38" w:rsidRPr="002F49BB" w:rsidTr="006C078D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D38" w:rsidRPr="002F49BB" w:rsidRDefault="00BA5D38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D38" w:rsidRPr="002F49BB" w:rsidRDefault="00BA5D38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D38" w:rsidRPr="002F49BB" w:rsidRDefault="00BA5D38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D38" w:rsidRPr="002F49BB" w:rsidRDefault="00BA5D38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:rsidR="00E86E48" w:rsidRDefault="00E86E48" w:rsidP="00E86E48">
      <w:pPr>
        <w:ind w:right="-621"/>
        <w:jc w:val="both"/>
      </w:pPr>
    </w:p>
    <w:p w:rsidR="0087082A" w:rsidRDefault="0087082A" w:rsidP="00E86E48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8"/>
        <w:gridCol w:w="2841"/>
        <w:gridCol w:w="425"/>
        <w:gridCol w:w="5528"/>
        <w:gridCol w:w="284"/>
      </w:tblGrid>
      <w:tr w:rsidR="007372BC" w:rsidTr="007372BC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372BC" w:rsidRDefault="007372BC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2BC" w:rsidRDefault="007372BC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72BC" w:rsidRDefault="007372BC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7372BC" w:rsidRDefault="007372BC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72BC" w:rsidRDefault="007372BC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7372BC" w:rsidTr="007372BC">
        <w:trPr>
          <w:trHeight w:val="41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372BC" w:rsidRDefault="007372BC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2BC" w:rsidRPr="007372BC" w:rsidRDefault="007372BC" w:rsidP="007372B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72BC" w:rsidRDefault="007372BC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7372BC" w:rsidRDefault="007372BC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7372BC" w:rsidRDefault="007372BC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72BC" w:rsidRPr="00A80452" w:rsidRDefault="007372BC" w:rsidP="006C07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46F4" w:rsidRDefault="007372BC" w:rsidP="007372B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:rsidR="00C85190" w:rsidRDefault="00C85190" w:rsidP="007372B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85190" w:rsidRDefault="00C85190" w:rsidP="007372B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85190" w:rsidRDefault="00C85190" w:rsidP="007372B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85190" w:rsidRDefault="00C85190" w:rsidP="007372B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85190" w:rsidRDefault="00C85190" w:rsidP="007372B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85190" w:rsidRDefault="00C85190" w:rsidP="007372B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85190" w:rsidRDefault="00C85190" w:rsidP="007372B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977"/>
      </w:tblGrid>
      <w:tr w:rsidR="00C85190" w:rsidRPr="000768F8" w:rsidTr="0061043E">
        <w:tc>
          <w:tcPr>
            <w:tcW w:w="3227" w:type="dxa"/>
            <w:vMerge w:val="restart"/>
          </w:tcPr>
          <w:p w:rsidR="00C85190" w:rsidRPr="000768F8" w:rsidRDefault="00C85190" w:rsidP="00890F22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drawing>
                <wp:inline distT="0" distB="0" distL="0" distR="0" wp14:anchorId="24287ADB" wp14:editId="3FFDE798">
                  <wp:extent cx="1958237" cy="943898"/>
                  <wp:effectExtent l="0" t="0" r="4445" b="8890"/>
                  <wp:docPr id="3" name="Рисунок 3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C85190" w:rsidRPr="000768F8" w:rsidRDefault="00C85190" w:rsidP="00890F22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C85190" w:rsidRPr="000768F8" w:rsidRDefault="00C85190" w:rsidP="00890F22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C85190" w:rsidRPr="000768F8" w:rsidTr="008616AB">
        <w:tc>
          <w:tcPr>
            <w:tcW w:w="3227" w:type="dxa"/>
            <w:vMerge/>
            <w:tcBorders>
              <w:bottom w:val="nil"/>
            </w:tcBorders>
          </w:tcPr>
          <w:p w:rsidR="00C85190" w:rsidRPr="000768F8" w:rsidRDefault="00C85190" w:rsidP="00890F22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</w:tcBorders>
          </w:tcPr>
          <w:p w:rsidR="00C85190" w:rsidRPr="000768F8" w:rsidRDefault="00C85190" w:rsidP="00890F22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C85190" w:rsidRPr="000768F8" w:rsidRDefault="00C85190" w:rsidP="00890F22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C85190" w:rsidRPr="000768F8" w:rsidRDefault="00C85190" w:rsidP="00890F22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C85190" w:rsidRPr="000768F8" w:rsidRDefault="00C85190" w:rsidP="00890F22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2929BA" w:rsidRDefault="002929BA" w:rsidP="002929BA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ус проверки бизнес-плана</w:t>
            </w:r>
          </w:p>
          <w:p w:rsidR="00C85190" w:rsidRPr="000768F8" w:rsidRDefault="002929BA" w:rsidP="00890F22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3180</wp:posOffset>
                      </wp:positionV>
                      <wp:extent cx="171450" cy="1333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CB8EB" id="Прямоугольник 4" o:spid="_x0000_s1026" style="position:absolute;margin-left:15.35pt;margin-top:3.4pt;width:13.5pt;height:1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изнес-план составлен в соответствии с </w:t>
            </w:r>
            <w:r w:rsidR="006104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вержденно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формой</w:t>
            </w:r>
            <w:r w:rsidR="008616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методическими рекомендациями</w:t>
            </w:r>
          </w:p>
          <w:p w:rsidR="00C85190" w:rsidRPr="000768F8" w:rsidRDefault="00C85190" w:rsidP="00890F22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C85190" w:rsidRPr="000768F8" w:rsidRDefault="00C85190" w:rsidP="00890F22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C85190" w:rsidRPr="000768F8" w:rsidRDefault="00C85190" w:rsidP="00890F22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C85190" w:rsidRPr="000768F8" w:rsidRDefault="00C85190" w:rsidP="00890F22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C85190" w:rsidRPr="000768F8" w:rsidRDefault="00C85190" w:rsidP="00890F22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C85190" w:rsidRPr="000768F8" w:rsidRDefault="00C85190" w:rsidP="00890F22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2929BA" w:rsidRDefault="002929BA" w:rsidP="00890F22">
            <w:pPr>
              <w:spacing w:line="280" w:lineRule="exact"/>
              <w:rPr>
                <w:b/>
                <w:i/>
                <w:sz w:val="20"/>
                <w:szCs w:val="20"/>
              </w:rPr>
            </w:pPr>
          </w:p>
          <w:p w:rsidR="008616AB" w:rsidRDefault="008616AB" w:rsidP="00890F22">
            <w:pPr>
              <w:spacing w:line="280" w:lineRule="exact"/>
              <w:rPr>
                <w:b/>
                <w:i/>
                <w:sz w:val="20"/>
                <w:szCs w:val="20"/>
              </w:rPr>
            </w:pPr>
          </w:p>
          <w:p w:rsidR="008616AB" w:rsidRDefault="008616AB" w:rsidP="00890F22">
            <w:pPr>
              <w:spacing w:line="280" w:lineRule="exact"/>
              <w:rPr>
                <w:b/>
                <w:i/>
                <w:sz w:val="20"/>
                <w:szCs w:val="20"/>
              </w:rPr>
            </w:pPr>
          </w:p>
          <w:p w:rsidR="00C85190" w:rsidRDefault="00C85190" w:rsidP="00890F22">
            <w:pPr>
              <w:spacing w:line="280" w:lineRule="exact"/>
              <w:rPr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2929BA" w:rsidRPr="000768F8" w:rsidRDefault="002929BA" w:rsidP="002929BA">
            <w:pPr>
              <w:pStyle w:val="ac"/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2929BA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(подпись сотрудника)</w:t>
            </w:r>
          </w:p>
        </w:tc>
      </w:tr>
    </w:tbl>
    <w:p w:rsidR="00C85190" w:rsidRDefault="00C85190" w:rsidP="00C85190">
      <w:pPr>
        <w:jc w:val="center"/>
        <w:outlineLvl w:val="0"/>
        <w:rPr>
          <w:b/>
          <w:kern w:val="28"/>
          <w:sz w:val="24"/>
          <w:szCs w:val="24"/>
        </w:rPr>
      </w:pPr>
    </w:p>
    <w:p w:rsidR="00C85190" w:rsidRPr="007B3CE5" w:rsidRDefault="00C85190" w:rsidP="0061043E">
      <w:pPr>
        <w:ind w:right="3"/>
        <w:jc w:val="center"/>
        <w:outlineLvl w:val="0"/>
        <w:rPr>
          <w:b/>
          <w:kern w:val="28"/>
          <w:sz w:val="24"/>
          <w:szCs w:val="24"/>
        </w:rPr>
      </w:pPr>
      <w:r w:rsidRPr="007B3CE5">
        <w:rPr>
          <w:b/>
          <w:kern w:val="28"/>
          <w:sz w:val="24"/>
          <w:szCs w:val="24"/>
        </w:rPr>
        <w:t>ЗАЯВКА</w:t>
      </w:r>
    </w:p>
    <w:p w:rsidR="00C85190" w:rsidRPr="00C14C85" w:rsidRDefault="00C85190" w:rsidP="00C85190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 xml:space="preserve">на участие в </w:t>
      </w:r>
      <w:r w:rsidR="00A5168D">
        <w:rPr>
          <w:b/>
          <w:kern w:val="28"/>
          <w:sz w:val="24"/>
          <w:szCs w:val="24"/>
        </w:rPr>
        <w:t>обучающем</w:t>
      </w:r>
      <w:r w:rsidRPr="00C14C85">
        <w:rPr>
          <w:b/>
          <w:kern w:val="28"/>
          <w:sz w:val="24"/>
          <w:szCs w:val="24"/>
        </w:rPr>
        <w:t xml:space="preserve"> </w:t>
      </w:r>
      <w:r w:rsidR="00A5168D">
        <w:rPr>
          <w:b/>
          <w:kern w:val="28"/>
          <w:sz w:val="24"/>
          <w:szCs w:val="24"/>
        </w:rPr>
        <w:t>мероприятии</w:t>
      </w:r>
      <w:r w:rsidR="00571CE4">
        <w:rPr>
          <w:b/>
          <w:kern w:val="28"/>
          <w:sz w:val="24"/>
          <w:szCs w:val="24"/>
        </w:rPr>
        <w:t xml:space="preserve"> по составлению бизнес-плана </w:t>
      </w:r>
      <w:r w:rsidR="00A5168D">
        <w:rPr>
          <w:b/>
          <w:kern w:val="28"/>
          <w:sz w:val="24"/>
          <w:szCs w:val="24"/>
        </w:rPr>
        <w:t>для заключения социального контракта</w:t>
      </w:r>
    </w:p>
    <w:p w:rsidR="00C85190" w:rsidRPr="00C14C85" w:rsidRDefault="00C85190" w:rsidP="00C85190">
      <w:pPr>
        <w:jc w:val="center"/>
        <w:outlineLvl w:val="0"/>
        <w:rPr>
          <w:b/>
          <w:kern w:val="28"/>
          <w:sz w:val="24"/>
          <w:szCs w:val="24"/>
        </w:rPr>
      </w:pPr>
    </w:p>
    <w:p w:rsidR="00C85190" w:rsidRDefault="00C85190" w:rsidP="00C85190">
      <w:pPr>
        <w:jc w:val="center"/>
        <w:outlineLvl w:val="0"/>
        <w:rPr>
          <w:b/>
          <w:i/>
          <w:kern w:val="28"/>
          <w:sz w:val="24"/>
          <w:szCs w:val="24"/>
        </w:rPr>
      </w:pPr>
      <w:r w:rsidRPr="00C14C85">
        <w:rPr>
          <w:b/>
          <w:i/>
          <w:kern w:val="28"/>
          <w:sz w:val="24"/>
          <w:szCs w:val="24"/>
        </w:rPr>
        <w:t>для физических лиц</w:t>
      </w:r>
      <w:r>
        <w:rPr>
          <w:b/>
          <w:i/>
          <w:kern w:val="28"/>
          <w:sz w:val="24"/>
          <w:szCs w:val="24"/>
          <w:lang w:val="en-US"/>
        </w:rPr>
        <w:t>/</w:t>
      </w:r>
      <w:r>
        <w:rPr>
          <w:b/>
          <w:i/>
          <w:kern w:val="28"/>
          <w:sz w:val="24"/>
          <w:szCs w:val="24"/>
        </w:rPr>
        <w:t>самозанятых</w:t>
      </w:r>
    </w:p>
    <w:p w:rsidR="00C85190" w:rsidRDefault="00C85190" w:rsidP="00C85190">
      <w:pPr>
        <w:jc w:val="center"/>
        <w:outlineLvl w:val="0"/>
        <w:rPr>
          <w:b/>
          <w:i/>
          <w:kern w:val="28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C85190" w:rsidRPr="00807E65" w:rsidTr="00890F22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90" w:rsidRPr="00807E65" w:rsidRDefault="00C85190" w:rsidP="00890F22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C85190" w:rsidRPr="00807E65" w:rsidTr="00890F22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90" w:rsidRPr="00807E65" w:rsidRDefault="00C85190" w:rsidP="00890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90" w:rsidRPr="00807E65" w:rsidRDefault="00C85190" w:rsidP="00890F22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C85190" w:rsidRPr="00807E65" w:rsidTr="00890F22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90" w:rsidRPr="00807E65" w:rsidRDefault="00C85190" w:rsidP="00890F22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90" w:rsidRPr="00807E65" w:rsidRDefault="00C85190" w:rsidP="00890F22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C85190" w:rsidRPr="00807E65" w:rsidTr="00890F22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90" w:rsidRPr="00807E65" w:rsidRDefault="00C85190" w:rsidP="00890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90" w:rsidRPr="00807E65" w:rsidRDefault="00C85190" w:rsidP="00890F22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C85190" w:rsidRPr="00807E65" w:rsidTr="00890F22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90" w:rsidRPr="00807E65" w:rsidRDefault="00C85190" w:rsidP="00890F22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90" w:rsidRPr="00807E65" w:rsidRDefault="00C85190" w:rsidP="00890F22">
            <w:pPr>
              <w:pStyle w:val="2"/>
              <w:rPr>
                <w:sz w:val="20"/>
                <w:szCs w:val="20"/>
              </w:rPr>
            </w:pPr>
          </w:p>
        </w:tc>
      </w:tr>
      <w:tr w:rsidR="00C85190" w:rsidRPr="00807E65" w:rsidTr="00890F22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90" w:rsidRPr="00807E65" w:rsidRDefault="00C85190" w:rsidP="00890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90" w:rsidRPr="00807E65" w:rsidRDefault="00C85190" w:rsidP="00890F22">
            <w:pPr>
              <w:rPr>
                <w:sz w:val="20"/>
                <w:szCs w:val="20"/>
              </w:rPr>
            </w:pPr>
          </w:p>
        </w:tc>
      </w:tr>
      <w:tr w:rsidR="00C85190" w:rsidRPr="00807E65" w:rsidTr="00890F22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90" w:rsidRPr="00807E65" w:rsidRDefault="00C85190" w:rsidP="00890F22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807E65" w:rsidRDefault="00C85190" w:rsidP="00890F22">
            <w:pPr>
              <w:rPr>
                <w:sz w:val="20"/>
                <w:szCs w:val="20"/>
              </w:rPr>
            </w:pPr>
          </w:p>
        </w:tc>
      </w:tr>
      <w:tr w:rsidR="00C85190" w:rsidRPr="00807E65" w:rsidTr="00890F22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90" w:rsidRPr="00807E65" w:rsidRDefault="00C85190" w:rsidP="00890F22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</w:t>
            </w:r>
            <w:r>
              <w:rPr>
                <w:b/>
                <w:sz w:val="20"/>
                <w:szCs w:val="20"/>
              </w:rPr>
              <w:t>лога на профессиональный дох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90" w:rsidRPr="00807E65" w:rsidRDefault="00C85190" w:rsidP="00890F22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A895D" wp14:editId="4B6471C7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1" name="Прямоугольник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76DE1" id="Прямоугольник 1" o:spid="_x0000_s1026" style="position:absolute;margin-left:54.65pt;margin-top:-3.2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AYbcya&#10;vQIAAEs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6DB396" wp14:editId="768F689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2" name="Прямоугольник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9778D" id="Прямоугольник 2" o:spid="_x0000_s1026" style="position:absolute;margin-left:15.4pt;margin-top:-2.75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DMTFBx&#10;vQIAAEs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C85190" w:rsidRPr="00807E65" w:rsidTr="00890F22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90" w:rsidRPr="00807E65" w:rsidRDefault="00C85190" w:rsidP="00890F22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Вид деятель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486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ля</w:t>
            </w:r>
            <w:r w:rsidRPr="00194863">
              <w:rPr>
                <w:b/>
                <w:sz w:val="20"/>
                <w:szCs w:val="20"/>
              </w:rPr>
              <w:t xml:space="preserve"> самозанят</w:t>
            </w:r>
            <w:r>
              <w:rPr>
                <w:b/>
                <w:sz w:val="20"/>
                <w:szCs w:val="20"/>
              </w:rPr>
              <w:t>ых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807E65" w:rsidRDefault="00C85190" w:rsidP="00890F22">
            <w:pPr>
              <w:rPr>
                <w:sz w:val="20"/>
                <w:szCs w:val="20"/>
              </w:rPr>
            </w:pPr>
          </w:p>
        </w:tc>
      </w:tr>
      <w:tr w:rsidR="00B82033" w:rsidRPr="00807E65" w:rsidTr="00890F22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33" w:rsidRPr="00194863" w:rsidRDefault="00B82033" w:rsidP="00890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до 16 лет</w:t>
            </w:r>
            <w:bookmarkStart w:id="1" w:name="_GoBack"/>
            <w:bookmarkEnd w:id="1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3" w:rsidRPr="00807E65" w:rsidRDefault="00B82033" w:rsidP="00890F22">
            <w:pPr>
              <w:rPr>
                <w:sz w:val="20"/>
                <w:szCs w:val="20"/>
              </w:rPr>
            </w:pPr>
          </w:p>
        </w:tc>
      </w:tr>
    </w:tbl>
    <w:p w:rsidR="00C85190" w:rsidRDefault="00C85190" w:rsidP="00C85190">
      <w:pPr>
        <w:jc w:val="center"/>
        <w:outlineLvl w:val="0"/>
        <w:rPr>
          <w:b/>
          <w:i/>
          <w:kern w:val="28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C85190" w:rsidRPr="002F49BB" w:rsidTr="00890F22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5190" w:rsidRDefault="00C85190" w:rsidP="00890F2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:rsidR="00C85190" w:rsidRPr="007E0044" w:rsidRDefault="00C85190" w:rsidP="00890F22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C85190" w:rsidRPr="002F49BB" w:rsidTr="00890F22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90" w:rsidRPr="002F49BB" w:rsidRDefault="00C85190" w:rsidP="00890F2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C85190" w:rsidRPr="002F49BB" w:rsidTr="00890F22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90" w:rsidRPr="002F49BB" w:rsidRDefault="00C85190" w:rsidP="00890F22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:rsidR="00C85190" w:rsidRDefault="00C85190" w:rsidP="00890F22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:rsidR="00C85190" w:rsidRPr="007E0044" w:rsidRDefault="00C85190" w:rsidP="00890F22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C85190" w:rsidRPr="002F49BB" w:rsidTr="00890F22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190" w:rsidRPr="002F49BB" w:rsidRDefault="00C85190" w:rsidP="00890F2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. Согласие на получение информации по каналам связи</w:t>
            </w:r>
          </w:p>
        </w:tc>
      </w:tr>
      <w:tr w:rsidR="00C85190" w:rsidRPr="002F49BB" w:rsidTr="00890F22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90" w:rsidRPr="002F49BB" w:rsidRDefault="00C85190" w:rsidP="00890F22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190" w:rsidRPr="002F49BB" w:rsidRDefault="00C85190" w:rsidP="00890F2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190" w:rsidRPr="002F49BB" w:rsidRDefault="00C85190" w:rsidP="00890F22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90" w:rsidRPr="002F49BB" w:rsidRDefault="00C85190" w:rsidP="00890F2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:rsidR="00C85190" w:rsidRDefault="00C85190" w:rsidP="00C85190">
      <w:pPr>
        <w:ind w:right="-621"/>
        <w:jc w:val="both"/>
      </w:pPr>
    </w:p>
    <w:p w:rsidR="00C85190" w:rsidRDefault="00C85190" w:rsidP="00C85190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8"/>
        <w:gridCol w:w="2841"/>
        <w:gridCol w:w="425"/>
        <w:gridCol w:w="5528"/>
        <w:gridCol w:w="284"/>
      </w:tblGrid>
      <w:tr w:rsidR="00C85190" w:rsidTr="00890F22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85190" w:rsidRDefault="00C85190" w:rsidP="00890F2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190" w:rsidRDefault="00C85190" w:rsidP="00890F2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5190" w:rsidRDefault="00C85190" w:rsidP="00890F2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C85190" w:rsidRDefault="00C85190" w:rsidP="00890F2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5190" w:rsidRDefault="00C85190" w:rsidP="00890F2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C85190" w:rsidTr="00890F22">
        <w:trPr>
          <w:trHeight w:val="41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85190" w:rsidRDefault="00C85190" w:rsidP="00890F2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190" w:rsidRPr="007372BC" w:rsidRDefault="00C85190" w:rsidP="00890F2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5190" w:rsidRDefault="00C85190" w:rsidP="00890F2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C85190" w:rsidRDefault="00C85190" w:rsidP="00890F2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C85190" w:rsidRDefault="00C85190" w:rsidP="00890F2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5190" w:rsidRPr="00A80452" w:rsidRDefault="00C85190" w:rsidP="00890F2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5190" w:rsidRDefault="00C85190" w:rsidP="00C85190">
      <w:pPr>
        <w:pStyle w:val="ConsPlusNonformat"/>
        <w:jc w:val="right"/>
        <w:rPr>
          <w:b/>
          <w:kern w:val="28"/>
          <w:sz w:val="24"/>
        </w:rPr>
        <w:sectPr w:rsidR="00C85190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</w:t>
      </w:r>
      <w:proofErr w:type="gramStart"/>
      <w:r>
        <w:rPr>
          <w:rFonts w:ascii="Times New Roman" w:hAnsi="Times New Roman" w:cs="Times New Roman"/>
          <w:sz w:val="22"/>
          <w:szCs w:val="22"/>
        </w:rPr>
        <w:t>_»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 20___ г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253055">
        <w:tc>
          <w:tcPr>
            <w:tcW w:w="3227" w:type="dxa"/>
            <w:vMerge w:val="restart"/>
          </w:tcPr>
          <w:p w:rsidR="000768F8" w:rsidRPr="000768F8" w:rsidRDefault="000768F8" w:rsidP="0025305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54" name="Рисунок 54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25305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64317D" w:rsidRDefault="0064317D" w:rsidP="00823A1F">
      <w:pPr>
        <w:outlineLvl w:val="0"/>
        <w:rPr>
          <w:b/>
          <w:kern w:val="28"/>
          <w:sz w:val="24"/>
        </w:rPr>
      </w:pPr>
    </w:p>
    <w:p w:rsidR="0033789D" w:rsidRDefault="0033789D" w:rsidP="00823A1F">
      <w:pPr>
        <w:outlineLvl w:val="0"/>
        <w:rPr>
          <w:b/>
          <w:kern w:val="28"/>
          <w:sz w:val="24"/>
        </w:rPr>
      </w:pPr>
    </w:p>
    <w:p w:rsidR="0064317D" w:rsidRPr="00823A1F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  <w:r w:rsidRPr="00823A1F">
        <w:rPr>
          <w:b/>
          <w:kern w:val="28"/>
          <w:sz w:val="24"/>
          <w:szCs w:val="24"/>
        </w:rPr>
        <w:t>ЗАЯВКА</w:t>
      </w:r>
    </w:p>
    <w:p w:rsidR="0064317D" w:rsidRPr="00823A1F" w:rsidRDefault="0064317D" w:rsidP="0064317D">
      <w:pPr>
        <w:tabs>
          <w:tab w:val="left" w:pos="1395"/>
          <w:tab w:val="center" w:pos="4677"/>
        </w:tabs>
        <w:outlineLvl w:val="0"/>
        <w:rPr>
          <w:b/>
          <w:kern w:val="28"/>
          <w:sz w:val="24"/>
          <w:szCs w:val="24"/>
        </w:rPr>
      </w:pPr>
      <w:r w:rsidRPr="00823A1F">
        <w:rPr>
          <w:b/>
          <w:kern w:val="28"/>
          <w:sz w:val="24"/>
          <w:szCs w:val="24"/>
        </w:rPr>
        <w:tab/>
      </w:r>
      <w:r w:rsidRPr="00823A1F">
        <w:rPr>
          <w:b/>
          <w:kern w:val="28"/>
          <w:sz w:val="24"/>
          <w:szCs w:val="24"/>
        </w:rPr>
        <w:tab/>
        <w:t>на участие в мероприятии</w:t>
      </w:r>
    </w:p>
    <w:p w:rsidR="0064317D" w:rsidRPr="00823A1F" w:rsidRDefault="0064317D" w:rsidP="0064317D">
      <w:pPr>
        <w:jc w:val="center"/>
        <w:outlineLvl w:val="0"/>
        <w:rPr>
          <w:b/>
          <w:kern w:val="28"/>
          <w:sz w:val="24"/>
          <w:szCs w:val="24"/>
        </w:rPr>
      </w:pPr>
    </w:p>
    <w:p w:rsidR="0064317D" w:rsidRPr="00823A1F" w:rsidRDefault="0064317D" w:rsidP="0064317D">
      <w:pPr>
        <w:jc w:val="center"/>
        <w:outlineLvl w:val="0"/>
        <w:rPr>
          <w:b/>
          <w:i/>
          <w:iCs/>
          <w:kern w:val="28"/>
          <w:sz w:val="24"/>
          <w:szCs w:val="24"/>
        </w:rPr>
      </w:pPr>
      <w:r w:rsidRPr="00823A1F">
        <w:rPr>
          <w:b/>
          <w:i/>
          <w:iCs/>
          <w:kern w:val="28"/>
          <w:sz w:val="24"/>
          <w:szCs w:val="24"/>
        </w:rPr>
        <w:t>для юридических лиц и индивидуальных предпринимателей</w:t>
      </w:r>
    </w:p>
    <w:p w:rsidR="0064317D" w:rsidRDefault="0064317D" w:rsidP="0064317D">
      <w:pPr>
        <w:jc w:val="center"/>
        <w:outlineLvl w:val="0"/>
        <w:rPr>
          <w:b/>
          <w:kern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7733E6" w:rsidRPr="00807E65" w:rsidTr="009F379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E6" w:rsidRPr="00807E65" w:rsidRDefault="007733E6" w:rsidP="007733E6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Название </w:t>
            </w: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6" w:rsidRPr="00807E65" w:rsidRDefault="007733E6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7733E6" w:rsidRPr="00807E65" w:rsidTr="006C078D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E6" w:rsidRPr="00807E65" w:rsidRDefault="007733E6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7733E6" w:rsidRPr="00807E65" w:rsidTr="009F379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E6" w:rsidRPr="00807E65" w:rsidRDefault="009F379E" w:rsidP="009F379E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Наименование организации (для юридических лиц) /</w:t>
            </w:r>
            <w:r w:rsidRPr="00FA063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ФИО</w:t>
            </w:r>
            <w:r w:rsidRPr="00FA063E">
              <w:rPr>
                <w:b/>
                <w:sz w:val="20"/>
                <w:szCs w:val="20"/>
              </w:rPr>
              <w:t xml:space="preserve"> (для индивидуальных предпринимате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6" w:rsidRPr="00807E65" w:rsidRDefault="007733E6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7733E6" w:rsidRPr="00807E65" w:rsidTr="009F379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E6" w:rsidRPr="00807E65" w:rsidRDefault="007733E6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6" w:rsidRPr="00807E65" w:rsidRDefault="007733E6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7733E6" w:rsidRPr="00807E65" w:rsidTr="009F379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E6" w:rsidRPr="00807E65" w:rsidRDefault="007733E6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6" w:rsidRPr="00807E65" w:rsidRDefault="007733E6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7733E6" w:rsidRPr="00807E65" w:rsidTr="009F379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E6" w:rsidRPr="00807E65" w:rsidRDefault="007733E6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6" w:rsidRPr="00807E65" w:rsidRDefault="007733E6" w:rsidP="006C078D">
            <w:pPr>
              <w:pStyle w:val="2"/>
              <w:rPr>
                <w:sz w:val="20"/>
                <w:szCs w:val="20"/>
              </w:rPr>
            </w:pPr>
          </w:p>
        </w:tc>
      </w:tr>
      <w:tr w:rsidR="007733E6" w:rsidRPr="00807E65" w:rsidTr="009F379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E6" w:rsidRPr="00807E65" w:rsidRDefault="007733E6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6" w:rsidRPr="00807E65" w:rsidRDefault="007733E6" w:rsidP="006C078D">
            <w:pPr>
              <w:rPr>
                <w:sz w:val="20"/>
                <w:szCs w:val="20"/>
              </w:rPr>
            </w:pPr>
          </w:p>
        </w:tc>
      </w:tr>
      <w:tr w:rsidR="007733E6" w:rsidRPr="00807E65" w:rsidTr="009F379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E6" w:rsidRPr="00807E65" w:rsidRDefault="007733E6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6" w:rsidRPr="00807E65" w:rsidRDefault="007733E6" w:rsidP="006C078D">
            <w:pPr>
              <w:pStyle w:val="2"/>
              <w:rPr>
                <w:sz w:val="20"/>
                <w:szCs w:val="20"/>
              </w:rPr>
            </w:pPr>
          </w:p>
        </w:tc>
      </w:tr>
      <w:tr w:rsidR="007733E6" w:rsidRPr="00807E65" w:rsidTr="009F379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E6" w:rsidRPr="00807E65" w:rsidRDefault="00AD4270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 руководителя организации /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6" w:rsidRPr="00807E65" w:rsidRDefault="007733E6" w:rsidP="006C078D">
            <w:pPr>
              <w:rPr>
                <w:sz w:val="20"/>
                <w:szCs w:val="20"/>
              </w:rPr>
            </w:pPr>
          </w:p>
        </w:tc>
      </w:tr>
      <w:tr w:rsidR="007733E6" w:rsidRPr="00807E65" w:rsidTr="009F379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E6" w:rsidRPr="00807E65" w:rsidRDefault="007733E6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лога на профессиональный доход (только для ИП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6" w:rsidRPr="00807E65" w:rsidRDefault="007733E6" w:rsidP="006C078D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8465A3" wp14:editId="653BD492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47" name="Прямоугольник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FCDDD" id="Прямоугольник 47" o:spid="_x0000_s1026" style="position:absolute;margin-left:54.65pt;margin-top:-3.25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AK58IG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356C202" wp14:editId="725D920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57" name="Прямоугольник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5CAB1" id="Прямоугольник 57" o:spid="_x0000_s1026" style="position:absolute;margin-left:15.4pt;margin-top:-2.75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AjAb0y&#10;vQIAAE0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7733E6" w:rsidRPr="00807E65" w:rsidTr="009F379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E6" w:rsidRPr="00807E65" w:rsidRDefault="007733E6" w:rsidP="007733E6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ФИО участника </w:t>
            </w: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6" w:rsidRPr="00807E65" w:rsidRDefault="007733E6" w:rsidP="006C078D">
            <w:pPr>
              <w:rPr>
                <w:sz w:val="20"/>
                <w:szCs w:val="20"/>
              </w:rPr>
            </w:pPr>
          </w:p>
        </w:tc>
      </w:tr>
      <w:tr w:rsidR="007733E6" w:rsidRPr="00807E65" w:rsidTr="009F379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E6" w:rsidRPr="00807E65" w:rsidRDefault="007733E6" w:rsidP="007733E6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Должность участника </w:t>
            </w: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6" w:rsidRPr="00807E65" w:rsidRDefault="007733E6" w:rsidP="006C078D">
            <w:pPr>
              <w:rPr>
                <w:sz w:val="20"/>
                <w:szCs w:val="20"/>
              </w:rPr>
            </w:pPr>
          </w:p>
        </w:tc>
      </w:tr>
      <w:tr w:rsidR="007733E6" w:rsidRPr="00807E65" w:rsidTr="009F379E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E6" w:rsidRPr="00807E65" w:rsidRDefault="007733E6" w:rsidP="007733E6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участника </w:t>
            </w: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6" w:rsidRPr="00807E65" w:rsidRDefault="007733E6" w:rsidP="006C078D">
            <w:pPr>
              <w:rPr>
                <w:sz w:val="20"/>
                <w:szCs w:val="20"/>
              </w:rPr>
            </w:pPr>
          </w:p>
        </w:tc>
      </w:tr>
    </w:tbl>
    <w:p w:rsidR="007733E6" w:rsidRPr="00504086" w:rsidRDefault="007733E6" w:rsidP="007733E6">
      <w:pPr>
        <w:ind w:right="-621"/>
        <w:jc w:val="both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7733E6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3E6" w:rsidRDefault="007733E6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:rsidR="007733E6" w:rsidRPr="007E0044" w:rsidRDefault="007733E6" w:rsidP="006C078D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7733E6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3E6" w:rsidRPr="002F49BB" w:rsidRDefault="007733E6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7733E6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3E6" w:rsidRPr="002F49BB" w:rsidRDefault="007733E6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:rsidR="007733E6" w:rsidRDefault="007733E6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:rsidR="007733E6" w:rsidRPr="007E0044" w:rsidRDefault="007733E6" w:rsidP="006C078D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7733E6" w:rsidRPr="002F49BB" w:rsidTr="006C078D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3E6" w:rsidRPr="002F49BB" w:rsidRDefault="007733E6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. Согласие на получение информации по каналам связи</w:t>
            </w:r>
          </w:p>
        </w:tc>
      </w:tr>
      <w:tr w:rsidR="007733E6" w:rsidRPr="002F49BB" w:rsidTr="006C078D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3E6" w:rsidRPr="002F49BB" w:rsidRDefault="007733E6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3E6" w:rsidRPr="002F49BB" w:rsidRDefault="007733E6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3E6" w:rsidRPr="002F49BB" w:rsidRDefault="007733E6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3E6" w:rsidRPr="002F49BB" w:rsidRDefault="007733E6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:rsidR="007733E6" w:rsidRDefault="007733E6" w:rsidP="007733E6">
      <w:pPr>
        <w:ind w:right="-621"/>
        <w:jc w:val="both"/>
      </w:pPr>
    </w:p>
    <w:p w:rsidR="0087082A" w:rsidRDefault="0087082A" w:rsidP="007733E6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278"/>
        <w:gridCol w:w="1804"/>
        <w:gridCol w:w="281"/>
        <w:gridCol w:w="4109"/>
        <w:gridCol w:w="284"/>
      </w:tblGrid>
      <w:tr w:rsidR="007733E6" w:rsidTr="006C078D"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E6" w:rsidRDefault="007733E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733E6" w:rsidRDefault="007733E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E6" w:rsidRDefault="007733E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733E6" w:rsidRDefault="007733E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4109" w:type="dxa"/>
            <w:tcBorders>
              <w:top w:val="nil"/>
              <w:left w:val="nil"/>
              <w:right w:val="nil"/>
            </w:tcBorders>
          </w:tcPr>
          <w:p w:rsidR="007733E6" w:rsidRDefault="007733E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3E6" w:rsidRDefault="007733E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7733E6" w:rsidTr="006C078D">
        <w:trPr>
          <w:trHeight w:val="415"/>
        </w:trPr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E6" w:rsidRPr="002D6220" w:rsidRDefault="007733E6" w:rsidP="006C07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22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733E6" w:rsidRDefault="007733E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E6" w:rsidRDefault="007733E6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7733E6" w:rsidRDefault="007733E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733E6" w:rsidRDefault="007733E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left w:val="nil"/>
              <w:bottom w:val="nil"/>
              <w:right w:val="nil"/>
            </w:tcBorders>
          </w:tcPr>
          <w:p w:rsidR="007733E6" w:rsidRDefault="007733E6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7733E6" w:rsidRDefault="007733E6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33E6" w:rsidRPr="00A80452" w:rsidRDefault="007733E6" w:rsidP="006C07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33E6" w:rsidRPr="00881B67" w:rsidRDefault="007733E6" w:rsidP="007733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:rsidR="00E946F4" w:rsidRDefault="00E946F4" w:rsidP="007733E6">
      <w:pPr>
        <w:pStyle w:val="ConsPlusNonformat"/>
        <w:rPr>
          <w:rFonts w:ascii="Times New Roman" w:hAnsi="Times New Roman" w:cs="Times New Roman"/>
          <w:bCs/>
          <w:szCs w:val="18"/>
        </w:rPr>
        <w:sectPr w:rsidR="00E946F4" w:rsidSect="00306213">
          <w:headerReference w:type="default" r:id="rId12"/>
          <w:footerReference w:type="default" r:id="rId13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768F8" w:rsidRPr="000768F8" w:rsidTr="00253055">
        <w:tc>
          <w:tcPr>
            <w:tcW w:w="3227" w:type="dxa"/>
            <w:vMerge w:val="restart"/>
          </w:tcPr>
          <w:p w:rsidR="000768F8" w:rsidRPr="000768F8" w:rsidRDefault="000768F8" w:rsidP="00253055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1F8D7755" wp14:editId="1127C13D">
                  <wp:extent cx="1958237" cy="943898"/>
                  <wp:effectExtent l="0" t="0" r="4445" b="8890"/>
                  <wp:docPr id="55" name="Рисунок 55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768F8" w:rsidRPr="000768F8" w:rsidRDefault="000768F8" w:rsidP="0025305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768F8" w:rsidRPr="000768F8" w:rsidTr="00253055">
        <w:tc>
          <w:tcPr>
            <w:tcW w:w="3227" w:type="dxa"/>
            <w:vMerge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768F8" w:rsidRPr="000768F8" w:rsidRDefault="000768F8" w:rsidP="00253055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768F8" w:rsidRPr="000768F8" w:rsidRDefault="000768F8" w:rsidP="00253055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768F8" w:rsidRPr="000768F8" w:rsidRDefault="000768F8" w:rsidP="00253055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64317D" w:rsidRDefault="0064317D" w:rsidP="00E946F4">
      <w:pPr>
        <w:outlineLvl w:val="0"/>
        <w:rPr>
          <w:bCs/>
          <w:szCs w:val="18"/>
        </w:rPr>
      </w:pPr>
    </w:p>
    <w:p w:rsidR="00FD1BCD" w:rsidRPr="00AC51D0" w:rsidRDefault="00FD1BCD" w:rsidP="00E946F4">
      <w:pPr>
        <w:outlineLvl w:val="0"/>
        <w:rPr>
          <w:bCs/>
          <w:szCs w:val="18"/>
        </w:rPr>
      </w:pPr>
    </w:p>
    <w:p w:rsidR="0064317D" w:rsidRPr="00AC51D0" w:rsidRDefault="0064317D" w:rsidP="0064317D">
      <w:pPr>
        <w:jc w:val="center"/>
        <w:outlineLvl w:val="0"/>
        <w:rPr>
          <w:b/>
          <w:kern w:val="28"/>
          <w:sz w:val="24"/>
        </w:rPr>
      </w:pPr>
      <w:r w:rsidRPr="00AC51D0">
        <w:rPr>
          <w:b/>
          <w:kern w:val="28"/>
          <w:sz w:val="24"/>
        </w:rPr>
        <w:t>ЗАЯВКА</w:t>
      </w:r>
    </w:p>
    <w:p w:rsidR="0064317D" w:rsidRPr="00AC51D0" w:rsidRDefault="0064317D" w:rsidP="0064317D">
      <w:pPr>
        <w:tabs>
          <w:tab w:val="left" w:pos="1395"/>
          <w:tab w:val="center" w:pos="4677"/>
        </w:tabs>
        <w:outlineLvl w:val="0"/>
        <w:rPr>
          <w:b/>
          <w:kern w:val="28"/>
          <w:sz w:val="24"/>
        </w:rPr>
      </w:pPr>
      <w:r w:rsidRPr="00AC51D0">
        <w:rPr>
          <w:b/>
          <w:kern w:val="28"/>
          <w:sz w:val="24"/>
        </w:rPr>
        <w:tab/>
      </w:r>
      <w:r w:rsidRPr="00AC51D0">
        <w:rPr>
          <w:b/>
          <w:kern w:val="28"/>
          <w:sz w:val="24"/>
        </w:rPr>
        <w:tab/>
        <w:t>на участие в мероприятии</w:t>
      </w:r>
    </w:p>
    <w:p w:rsidR="0064317D" w:rsidRPr="00AC51D0" w:rsidRDefault="0064317D" w:rsidP="0064317D">
      <w:pPr>
        <w:jc w:val="center"/>
        <w:outlineLvl w:val="0"/>
        <w:rPr>
          <w:b/>
          <w:kern w:val="28"/>
        </w:rPr>
      </w:pPr>
    </w:p>
    <w:p w:rsidR="0064317D" w:rsidRDefault="0064317D" w:rsidP="0064317D">
      <w:pPr>
        <w:jc w:val="center"/>
        <w:outlineLvl w:val="0"/>
        <w:rPr>
          <w:b/>
          <w:i/>
          <w:iCs/>
          <w:kern w:val="28"/>
        </w:rPr>
      </w:pPr>
      <w:r w:rsidRPr="00AC51D0">
        <w:rPr>
          <w:b/>
          <w:i/>
          <w:iCs/>
          <w:kern w:val="28"/>
        </w:rPr>
        <w:t>для физических лиц</w:t>
      </w:r>
    </w:p>
    <w:p w:rsidR="00C94569" w:rsidRDefault="00C94569" w:rsidP="0064317D">
      <w:pPr>
        <w:jc w:val="center"/>
        <w:outlineLvl w:val="0"/>
        <w:rPr>
          <w:b/>
          <w:i/>
          <w:iCs/>
          <w:kern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C94569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69" w:rsidRPr="00807E65" w:rsidRDefault="00C94569" w:rsidP="009060A0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Название </w:t>
            </w:r>
            <w:r w:rsidR="009060A0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69" w:rsidRPr="00807E65" w:rsidRDefault="00C94569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C94569" w:rsidRPr="00807E65" w:rsidTr="006C078D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69" w:rsidRPr="00807E65" w:rsidRDefault="00C94569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C94569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569" w:rsidRPr="00807E65" w:rsidRDefault="00C94569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69" w:rsidRPr="00807E65" w:rsidRDefault="00C94569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C94569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69" w:rsidRPr="00807E65" w:rsidRDefault="00C94569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569" w:rsidRPr="00807E65" w:rsidRDefault="00C94569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C94569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69" w:rsidRPr="00807E65" w:rsidRDefault="00C94569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569" w:rsidRPr="00807E65" w:rsidRDefault="00C94569" w:rsidP="006C078D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C94569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569" w:rsidRPr="00807E65" w:rsidRDefault="00C94569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69" w:rsidRPr="00807E65" w:rsidRDefault="00C94569" w:rsidP="006C078D">
            <w:pPr>
              <w:pStyle w:val="2"/>
              <w:rPr>
                <w:sz w:val="20"/>
                <w:szCs w:val="20"/>
              </w:rPr>
            </w:pPr>
          </w:p>
        </w:tc>
      </w:tr>
      <w:tr w:rsidR="00C94569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569" w:rsidRPr="00807E65" w:rsidRDefault="00C94569" w:rsidP="006C0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69" w:rsidRPr="00807E65" w:rsidRDefault="00C94569" w:rsidP="006C078D">
            <w:pPr>
              <w:rPr>
                <w:sz w:val="20"/>
                <w:szCs w:val="20"/>
              </w:rPr>
            </w:pPr>
          </w:p>
        </w:tc>
      </w:tr>
      <w:tr w:rsidR="00C94569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69" w:rsidRPr="00807E65" w:rsidRDefault="00C94569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69" w:rsidRPr="00807E65" w:rsidRDefault="00C94569" w:rsidP="006C078D">
            <w:pPr>
              <w:rPr>
                <w:sz w:val="20"/>
                <w:szCs w:val="20"/>
              </w:rPr>
            </w:pPr>
          </w:p>
        </w:tc>
      </w:tr>
      <w:tr w:rsidR="00C94569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69" w:rsidRPr="00807E65" w:rsidRDefault="00C94569" w:rsidP="006C078D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</w:t>
            </w:r>
            <w:r>
              <w:rPr>
                <w:b/>
                <w:sz w:val="20"/>
                <w:szCs w:val="20"/>
              </w:rPr>
              <w:t>лога на профессиональный дох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69" w:rsidRPr="00807E65" w:rsidRDefault="00C94569" w:rsidP="006C078D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BB81B5" wp14:editId="156BCD4E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62" name="Прямоугольник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3CCBE" id="Прямоугольник 62" o:spid="_x0000_s1026" style="position:absolute;margin-left:54.65pt;margin-top:-3.25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CVq/07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AFE6ED" wp14:editId="6E3AF7C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63" name="Прямоугольник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A36F8" id="Прямоугольник 63" o:spid="_x0000_s1026" style="position:absolute;margin-left:15.4pt;margin-top:-2.75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C94569" w:rsidRPr="00807E65" w:rsidTr="006C078D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69" w:rsidRPr="00807E65" w:rsidRDefault="00C94569" w:rsidP="006C078D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Вид деятель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486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ля</w:t>
            </w:r>
            <w:r w:rsidRPr="00194863">
              <w:rPr>
                <w:b/>
                <w:sz w:val="20"/>
                <w:szCs w:val="20"/>
              </w:rPr>
              <w:t xml:space="preserve"> самозанят</w:t>
            </w:r>
            <w:r>
              <w:rPr>
                <w:b/>
                <w:sz w:val="20"/>
                <w:szCs w:val="20"/>
              </w:rPr>
              <w:t>ых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69" w:rsidRPr="00807E65" w:rsidRDefault="00C94569" w:rsidP="006C078D">
            <w:pPr>
              <w:rPr>
                <w:sz w:val="20"/>
                <w:szCs w:val="20"/>
              </w:rPr>
            </w:pPr>
          </w:p>
        </w:tc>
      </w:tr>
    </w:tbl>
    <w:p w:rsidR="00C94569" w:rsidRDefault="00C94569" w:rsidP="00C94569">
      <w:pPr>
        <w:jc w:val="center"/>
        <w:outlineLvl w:val="0"/>
        <w:rPr>
          <w:b/>
          <w:i/>
          <w:kern w:val="28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EE4B4F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B4F" w:rsidRDefault="00EE4B4F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:rsidR="00EE4B4F" w:rsidRPr="007E0044" w:rsidRDefault="00EE4B4F" w:rsidP="006C078D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EE4B4F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B4F" w:rsidRPr="002F49BB" w:rsidRDefault="00EE4B4F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EE4B4F" w:rsidRPr="002F49BB" w:rsidTr="006C078D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B4F" w:rsidRPr="002F49BB" w:rsidRDefault="00EE4B4F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:rsidR="00EE4B4F" w:rsidRDefault="00EE4B4F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:rsidR="00EE4B4F" w:rsidRPr="007E0044" w:rsidRDefault="00EE4B4F" w:rsidP="006C078D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EE4B4F" w:rsidRPr="002F49BB" w:rsidTr="006C078D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4B4F" w:rsidRPr="002F49BB" w:rsidRDefault="00EE4B4F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. Согласие на получение информации по каналам связи</w:t>
            </w:r>
          </w:p>
        </w:tc>
      </w:tr>
      <w:tr w:rsidR="00EE4B4F" w:rsidRPr="002F49BB" w:rsidTr="006C078D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B4F" w:rsidRPr="002F49BB" w:rsidRDefault="00EE4B4F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4F" w:rsidRPr="002F49BB" w:rsidRDefault="00EE4B4F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4F" w:rsidRPr="002F49BB" w:rsidRDefault="00EE4B4F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B4F" w:rsidRPr="002F49BB" w:rsidRDefault="00EE4B4F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:rsidR="00EE4B4F" w:rsidRDefault="00EE4B4F" w:rsidP="00C94569">
      <w:pPr>
        <w:ind w:right="-621"/>
        <w:jc w:val="both"/>
      </w:pPr>
    </w:p>
    <w:p w:rsidR="0087082A" w:rsidRDefault="0087082A" w:rsidP="00C94569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8"/>
        <w:gridCol w:w="2841"/>
        <w:gridCol w:w="425"/>
        <w:gridCol w:w="5528"/>
        <w:gridCol w:w="284"/>
      </w:tblGrid>
      <w:tr w:rsidR="00C94569" w:rsidTr="006C078D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94569" w:rsidRDefault="00C945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569" w:rsidRDefault="00C945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94569" w:rsidRDefault="00C945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C94569" w:rsidRDefault="00C945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4569" w:rsidRDefault="00C945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C94569" w:rsidTr="006C078D">
        <w:trPr>
          <w:trHeight w:val="41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94569" w:rsidRDefault="00C945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569" w:rsidRPr="007372BC" w:rsidRDefault="00C94569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94569" w:rsidRDefault="00C945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C94569" w:rsidRDefault="00C94569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C94569" w:rsidRDefault="00C945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4569" w:rsidRPr="00A80452" w:rsidRDefault="00C94569" w:rsidP="006C07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4569" w:rsidRDefault="00C94569" w:rsidP="00C945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:rsidR="000C4597" w:rsidRDefault="000C4597" w:rsidP="00C945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C4597" w:rsidRDefault="000C4597" w:rsidP="00C945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C4597" w:rsidRDefault="000C4597" w:rsidP="00C945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7082A" w:rsidRDefault="0087082A" w:rsidP="00C945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C4597" w:rsidRDefault="000C4597" w:rsidP="00C945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C4597" w:rsidRDefault="000C4597" w:rsidP="00C945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C4597" w:rsidRDefault="000C4597" w:rsidP="00C945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0C4597" w:rsidRPr="000768F8" w:rsidTr="006C078D">
        <w:tc>
          <w:tcPr>
            <w:tcW w:w="3227" w:type="dxa"/>
            <w:vMerge w:val="restart"/>
          </w:tcPr>
          <w:p w:rsidR="000C4597" w:rsidRPr="000768F8" w:rsidRDefault="000C4597" w:rsidP="006C078D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21DA5C3A" wp14:editId="5110CFF2">
                  <wp:extent cx="1958237" cy="943898"/>
                  <wp:effectExtent l="0" t="0" r="4445" b="8890"/>
                  <wp:docPr id="68" name="Рисунок 68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0C4597" w:rsidRPr="000768F8" w:rsidRDefault="000C4597" w:rsidP="006C078D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:rsidR="000C4597" w:rsidRPr="000768F8" w:rsidRDefault="000C4597" w:rsidP="006C078D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0C4597" w:rsidRPr="000768F8" w:rsidTr="006C078D">
        <w:tc>
          <w:tcPr>
            <w:tcW w:w="3227" w:type="dxa"/>
            <w:vMerge/>
            <w:tcBorders>
              <w:bottom w:val="nil"/>
            </w:tcBorders>
          </w:tcPr>
          <w:p w:rsidR="000C4597" w:rsidRPr="000768F8" w:rsidRDefault="000C4597" w:rsidP="006C078D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0C4597" w:rsidRPr="000768F8" w:rsidRDefault="000C4597" w:rsidP="006C078D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:rsidR="000C4597" w:rsidRPr="000768F8" w:rsidRDefault="000C4597" w:rsidP="006C078D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0C4597" w:rsidRPr="000768F8" w:rsidRDefault="000C4597" w:rsidP="006C078D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:rsidR="000C4597" w:rsidRPr="000768F8" w:rsidRDefault="000C4597" w:rsidP="006C078D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:rsidR="000C4597" w:rsidRPr="000768F8" w:rsidRDefault="000C4597" w:rsidP="006C078D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:rsidR="000C4597" w:rsidRPr="000768F8" w:rsidRDefault="000C4597" w:rsidP="006C078D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:rsidR="000C4597" w:rsidRPr="000768F8" w:rsidRDefault="000C4597" w:rsidP="006C078D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:rsidR="000C4597" w:rsidRPr="000768F8" w:rsidRDefault="000C4597" w:rsidP="006C078D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:rsidR="000C4597" w:rsidRPr="000768F8" w:rsidRDefault="000C4597" w:rsidP="006C078D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:rsidR="000C4597" w:rsidRPr="000768F8" w:rsidRDefault="000C4597" w:rsidP="006C078D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C4597" w:rsidRPr="000768F8" w:rsidRDefault="000C4597" w:rsidP="006C078D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:rsidR="000C4597" w:rsidRPr="000768F8" w:rsidRDefault="000C4597" w:rsidP="006C078D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:rsidR="000C4597" w:rsidRDefault="000C4597" w:rsidP="000C4597">
      <w:pPr>
        <w:outlineLvl w:val="0"/>
        <w:rPr>
          <w:b/>
          <w:kern w:val="28"/>
          <w:sz w:val="24"/>
        </w:rPr>
      </w:pPr>
    </w:p>
    <w:p w:rsidR="006F556F" w:rsidRPr="002F56A1" w:rsidRDefault="006F556F" w:rsidP="006F556F">
      <w:pPr>
        <w:jc w:val="center"/>
        <w:rPr>
          <w:b/>
          <w:bCs/>
          <w:sz w:val="24"/>
          <w:szCs w:val="24"/>
        </w:rPr>
      </w:pPr>
      <w:r w:rsidRPr="002F56A1">
        <w:rPr>
          <w:b/>
          <w:bCs/>
          <w:sz w:val="24"/>
          <w:szCs w:val="24"/>
        </w:rPr>
        <w:t>ЗАЯВКА</w:t>
      </w:r>
    </w:p>
    <w:p w:rsidR="006F556F" w:rsidRPr="002F56A1" w:rsidRDefault="006F556F" w:rsidP="006F556F">
      <w:pPr>
        <w:jc w:val="center"/>
        <w:rPr>
          <w:b/>
          <w:bCs/>
          <w:sz w:val="24"/>
          <w:szCs w:val="24"/>
        </w:rPr>
      </w:pPr>
      <w:r w:rsidRPr="002F56A1">
        <w:rPr>
          <w:b/>
          <w:bCs/>
          <w:sz w:val="24"/>
          <w:szCs w:val="24"/>
        </w:rPr>
        <w:t xml:space="preserve">на предоставление услуги </w:t>
      </w:r>
    </w:p>
    <w:p w:rsidR="000C4597" w:rsidRDefault="000C4597" w:rsidP="000C4597">
      <w:pPr>
        <w:outlineLvl w:val="0"/>
        <w:rPr>
          <w:b/>
          <w:kern w:val="28"/>
          <w:sz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6F556F" w:rsidRPr="00FA063E" w:rsidTr="00260436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6F556F" w:rsidRPr="00FA063E" w:rsidRDefault="006F556F" w:rsidP="006C078D">
            <w:pPr>
              <w:pStyle w:val="af0"/>
              <w:shd w:val="clear" w:color="auto" w:fill="F2F2F2" w:themeFill="background1" w:themeFillShade="F2"/>
              <w:spacing w:before="0" w:beforeAutospacing="0" w:after="0" w:afterAutospacing="0"/>
              <w:ind w:left="1037" w:right="352"/>
              <w:rPr>
                <w:sz w:val="20"/>
                <w:szCs w:val="20"/>
              </w:rPr>
            </w:pPr>
          </w:p>
        </w:tc>
      </w:tr>
      <w:tr w:rsidR="006F556F" w:rsidRPr="00FA063E" w:rsidTr="00260436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F556F" w:rsidRPr="00FA063E" w:rsidRDefault="006F556F" w:rsidP="00FA063E">
            <w:pPr>
              <w:jc w:val="center"/>
              <w:rPr>
                <w:b/>
                <w:sz w:val="20"/>
                <w:szCs w:val="20"/>
              </w:rPr>
            </w:pPr>
            <w:r w:rsidRPr="00FA063E">
              <w:rPr>
                <w:sz w:val="20"/>
                <w:szCs w:val="20"/>
              </w:rPr>
              <w:t>наименование услуги</w:t>
            </w:r>
          </w:p>
        </w:tc>
      </w:tr>
      <w:tr w:rsidR="006F556F" w:rsidRPr="00A21048" w:rsidTr="009B4BF2">
        <w:trPr>
          <w:trHeight w:val="29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F556F" w:rsidRPr="00A21048" w:rsidRDefault="00D227EE" w:rsidP="006C078D">
            <w:pPr>
              <w:jc w:val="center"/>
              <w:rPr>
                <w:b/>
                <w:bCs/>
                <w:sz w:val="24"/>
                <w:szCs w:val="20"/>
              </w:rPr>
            </w:pPr>
            <w:r w:rsidRPr="00A21048">
              <w:rPr>
                <w:b/>
                <w:bCs/>
                <w:sz w:val="24"/>
                <w:szCs w:val="20"/>
              </w:rPr>
              <w:t>Сведения о Заявителе</w:t>
            </w:r>
          </w:p>
        </w:tc>
      </w:tr>
      <w:tr w:rsidR="006F556F" w:rsidRPr="00FA063E" w:rsidTr="00260436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Наименование организации (для юридических лиц) /</w:t>
            </w:r>
            <w:r w:rsidRPr="00FA063E">
              <w:rPr>
                <w:b/>
                <w:sz w:val="20"/>
                <w:szCs w:val="20"/>
              </w:rPr>
              <w:br/>
              <w:t>Фамилия, имя, отчество (для индивидуальных предпринимателе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</w:tc>
      </w:tr>
      <w:tr w:rsidR="006F556F" w:rsidRPr="00FA063E" w:rsidTr="00260436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</w:tc>
      </w:tr>
      <w:tr w:rsidR="006F556F" w:rsidRPr="00FA063E" w:rsidTr="00260436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Адрес фактического осуществления деятель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</w:tc>
      </w:tr>
      <w:tr w:rsidR="006F556F" w:rsidRPr="00FA063E" w:rsidTr="00260436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6F556F" w:rsidRPr="00FA063E" w:rsidRDefault="006F556F" w:rsidP="006C078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F556F" w:rsidRPr="00FA063E" w:rsidTr="00260436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556F" w:rsidRPr="00FA063E" w:rsidRDefault="006F556F" w:rsidP="006C078D">
            <w:pPr>
              <w:rPr>
                <w:b/>
                <w:sz w:val="20"/>
                <w:szCs w:val="20"/>
                <w:lang w:val="en-US"/>
              </w:rPr>
            </w:pPr>
          </w:p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ОГРН/ОГРН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6F556F" w:rsidRPr="00FA063E" w:rsidRDefault="006F556F" w:rsidP="006C078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F556F" w:rsidRPr="00FA063E" w:rsidTr="00260436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  <w:p w:rsidR="006F556F" w:rsidRPr="00FA063E" w:rsidRDefault="007047FA" w:rsidP="007047FA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Контактный т</w:t>
            </w:r>
            <w:r w:rsidR="006F556F" w:rsidRPr="00FA063E">
              <w:rPr>
                <w:b/>
                <w:sz w:val="20"/>
                <w:szCs w:val="20"/>
              </w:rPr>
              <w:t>елеф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6F556F" w:rsidRPr="00FA063E" w:rsidRDefault="006F556F" w:rsidP="006C078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F556F" w:rsidRPr="00FA063E" w:rsidTr="00260436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  <w:p w:rsidR="006F556F" w:rsidRPr="00FA063E" w:rsidRDefault="00AD4270" w:rsidP="006C078D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6F556F" w:rsidRPr="00FA063E" w:rsidRDefault="006F556F" w:rsidP="006C078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F556F" w:rsidRPr="00FA063E" w:rsidTr="00260436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Дата рождения руководителя организации / индивидуального предпринимате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</w:tc>
      </w:tr>
      <w:tr w:rsidR="006F556F" w:rsidRPr="00FA063E" w:rsidTr="00260436">
        <w:trPr>
          <w:trHeight w:val="17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Фактический вид деятельности (по ОКВЭД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</w:tc>
      </w:tr>
      <w:tr w:rsidR="006F556F" w:rsidRPr="00FA063E" w:rsidTr="00260436">
        <w:trPr>
          <w:trHeight w:val="17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Реализуемые товары, оказываемые услуги (укрупненные товарные группы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</w:tc>
      </w:tr>
      <w:tr w:rsidR="006F556F" w:rsidRPr="00FA063E" w:rsidTr="00260436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  <w:p w:rsidR="006F556F" w:rsidRPr="00FA063E" w:rsidRDefault="006F556F" w:rsidP="00260436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ФИО ответственного за подготовку заяв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</w:tc>
      </w:tr>
      <w:tr w:rsidR="006F556F" w:rsidRPr="00FA063E" w:rsidTr="00260436">
        <w:trPr>
          <w:trHeight w:val="17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  <w:p w:rsidR="006F556F" w:rsidRPr="00FA063E" w:rsidRDefault="006F556F" w:rsidP="00260436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Контактный телефон ответственного за подготовку заяв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6F556F" w:rsidRPr="00FA063E" w:rsidRDefault="006F556F" w:rsidP="006C078D">
            <w:pPr>
              <w:rPr>
                <w:b/>
                <w:sz w:val="20"/>
                <w:szCs w:val="20"/>
              </w:rPr>
            </w:pPr>
          </w:p>
        </w:tc>
      </w:tr>
    </w:tbl>
    <w:p w:rsidR="006F556F" w:rsidRDefault="006F556F" w:rsidP="006F556F">
      <w:pPr>
        <w:pStyle w:val="ConsPlusNonformat"/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4395"/>
      </w:tblGrid>
      <w:tr w:rsidR="00E45469" w:rsidRPr="002F49BB" w:rsidTr="00E45469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469" w:rsidRPr="009F379E" w:rsidRDefault="00E45469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</w:tc>
      </w:tr>
      <w:tr w:rsidR="00E45469" w:rsidRPr="002F49BB" w:rsidTr="00E45469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469" w:rsidRPr="002F49BB" w:rsidRDefault="00E45469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E45469" w:rsidRPr="002F49BB" w:rsidTr="00E45469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469" w:rsidRPr="002F49BB" w:rsidRDefault="00E45469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:rsidR="00E45469" w:rsidRPr="009F379E" w:rsidRDefault="00E45469" w:rsidP="009F379E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</w:tc>
      </w:tr>
      <w:tr w:rsidR="00E45469" w:rsidRPr="002F49BB" w:rsidTr="00260436">
        <w:trPr>
          <w:trHeight w:val="8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469" w:rsidRPr="00E45469" w:rsidRDefault="00E45469" w:rsidP="0026043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4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. Я уведомлен о том, что не подписание мной договора на оказание услуг в течение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установленного срока</w:t>
            </w:r>
            <w:r w:rsidR="002604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5469">
              <w:rPr>
                <w:b/>
                <w:bCs/>
                <w:color w:val="000000"/>
                <w:sz w:val="18"/>
                <w:szCs w:val="18"/>
                <w:lang w:eastAsia="ru-RU"/>
              </w:rPr>
              <w:t>означает мой односторонний добровольный отказ от получения услуги.</w:t>
            </w:r>
          </w:p>
        </w:tc>
      </w:tr>
      <w:tr w:rsidR="00E45469" w:rsidRPr="002F49BB" w:rsidTr="00E45469">
        <w:trPr>
          <w:trHeight w:val="7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469" w:rsidRPr="002F49BB" w:rsidRDefault="00E45469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</w:tc>
      </w:tr>
      <w:tr w:rsidR="00E45469" w:rsidRPr="002F49BB" w:rsidTr="00E45469">
        <w:trPr>
          <w:trHeight w:val="2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469" w:rsidRPr="002F49BB" w:rsidRDefault="00E45469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469" w:rsidRPr="002F49BB" w:rsidRDefault="00E45469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469" w:rsidRPr="002F49BB" w:rsidRDefault="00E45469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469" w:rsidRPr="002F49BB" w:rsidRDefault="00E45469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:rsidR="00E45469" w:rsidRDefault="00E45469" w:rsidP="00E45469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278"/>
        <w:gridCol w:w="1804"/>
        <w:gridCol w:w="281"/>
        <w:gridCol w:w="4109"/>
        <w:gridCol w:w="284"/>
      </w:tblGrid>
      <w:tr w:rsidR="00E45469" w:rsidTr="006C078D"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469" w:rsidRDefault="00E454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5469" w:rsidRDefault="00E454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469" w:rsidRDefault="00E454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45469" w:rsidRDefault="00E454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4109" w:type="dxa"/>
            <w:tcBorders>
              <w:top w:val="nil"/>
              <w:left w:val="nil"/>
              <w:right w:val="nil"/>
            </w:tcBorders>
          </w:tcPr>
          <w:p w:rsidR="00E45469" w:rsidRDefault="00E454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469" w:rsidRDefault="00E454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E45469" w:rsidTr="006C078D">
        <w:trPr>
          <w:trHeight w:val="415"/>
        </w:trPr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469" w:rsidRPr="002D6220" w:rsidRDefault="00E45469" w:rsidP="006C07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22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5469" w:rsidRDefault="00E454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469" w:rsidRDefault="00E45469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E45469" w:rsidRDefault="00E454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45469" w:rsidRDefault="00E454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left w:val="nil"/>
              <w:bottom w:val="nil"/>
              <w:right w:val="nil"/>
            </w:tcBorders>
          </w:tcPr>
          <w:p w:rsidR="00E45469" w:rsidRDefault="00E45469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E45469" w:rsidRDefault="00E45469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469" w:rsidRPr="00A80452" w:rsidRDefault="00E45469" w:rsidP="006C07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5469" w:rsidRPr="00881B67" w:rsidRDefault="00E45469" w:rsidP="00E454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:rsidR="00E45469" w:rsidRDefault="00E45469" w:rsidP="00E45469">
      <w:pPr>
        <w:pStyle w:val="ConsPlusNonformat"/>
        <w:rPr>
          <w:rFonts w:ascii="Times New Roman" w:hAnsi="Times New Roman" w:cs="Times New Roman"/>
          <w:bCs/>
          <w:szCs w:val="18"/>
        </w:rPr>
        <w:sectPr w:rsidR="00E45469" w:rsidSect="00951F86">
          <w:headerReference w:type="default" r:id="rId14"/>
          <w:footerReference w:type="default" r:id="rId15"/>
          <w:pgSz w:w="11910" w:h="16840"/>
          <w:pgMar w:top="1134" w:right="850" w:bottom="851" w:left="1701" w:header="720" w:footer="720" w:gutter="0"/>
          <w:cols w:space="720"/>
          <w:docGrid w:linePitch="299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768F8" w:rsidRPr="009A6BE3" w:rsidTr="00A94EBD">
        <w:trPr>
          <w:trHeight w:val="615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2827"/>
              <w:gridCol w:w="3257"/>
            </w:tblGrid>
            <w:tr w:rsidR="000768F8" w:rsidRPr="000768F8" w:rsidTr="00253055">
              <w:tc>
                <w:tcPr>
                  <w:tcW w:w="3227" w:type="dxa"/>
                  <w:vMerge w:val="restart"/>
                </w:tcPr>
                <w:p w:rsidR="000768F8" w:rsidRPr="000768F8" w:rsidRDefault="000768F8" w:rsidP="000768F8">
                  <w:pPr>
                    <w:pStyle w:val="ac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noProof/>
                      <w:kern w:val="28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1F8D7755" wp14:editId="1127C13D">
                        <wp:extent cx="1958237" cy="943898"/>
                        <wp:effectExtent l="0" t="0" r="4445" b="8890"/>
                        <wp:docPr id="58" name="Рисунок 58" descr="C:\Users\User\Desktop\лого мой бизнес тул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лого мой бизнес тул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686" cy="959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5" w:type="dxa"/>
                  <w:gridSpan w:val="2"/>
                  <w:tcBorders>
                    <w:left w:val="nil"/>
                  </w:tcBorders>
                </w:tcPr>
                <w:p w:rsidR="000768F8" w:rsidRPr="000768F8" w:rsidRDefault="000768F8" w:rsidP="000768F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СОТРУДНИКОМ</w:t>
                  </w:r>
                </w:p>
                <w:p w:rsidR="000768F8" w:rsidRPr="000768F8" w:rsidRDefault="000768F8" w:rsidP="000768F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ЦЕНТРА «МОЙ БИЗНЕС»</w:t>
                  </w:r>
                </w:p>
              </w:tc>
            </w:tr>
            <w:tr w:rsidR="000768F8" w:rsidRPr="000768F8" w:rsidTr="00253055">
              <w:tc>
                <w:tcPr>
                  <w:tcW w:w="3227" w:type="dxa"/>
                  <w:vMerge/>
                  <w:tcBorders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гистрационный номер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Дата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Время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ФИО сотрудника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дпись сотрудника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b/>
                      <w:i/>
                      <w:kern w:val="28"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Решение по заявке </w:t>
                  </w: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«____» ____________ 20____ г.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 ч. __________ мин.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0768F8" w:rsidRPr="009A6BE3" w:rsidRDefault="000768F8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7BB4" w:rsidRPr="009A6BE3" w:rsidTr="00A94EBD">
        <w:trPr>
          <w:trHeight w:val="36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7EBD" w:rsidRPr="00E010D7" w:rsidRDefault="00017EBD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52CE" w:rsidRPr="00E010D7" w:rsidRDefault="00A652CE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87BB4" w:rsidRDefault="00687BB4" w:rsidP="00CD4C2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D7">
              <w:rPr>
                <w:b/>
                <w:bCs/>
                <w:sz w:val="24"/>
                <w:szCs w:val="24"/>
              </w:rPr>
              <w:t>ЗАЯВ</w:t>
            </w:r>
            <w:r w:rsidRPr="009A6BE3">
              <w:rPr>
                <w:b/>
                <w:bCs/>
                <w:sz w:val="24"/>
                <w:szCs w:val="24"/>
              </w:rPr>
              <w:t>КА</w:t>
            </w:r>
          </w:p>
          <w:p w:rsidR="003E7898" w:rsidRDefault="003E7898" w:rsidP="00CD4C23">
            <w:pPr>
              <w:jc w:val="center"/>
              <w:rPr>
                <w:b/>
                <w:bCs/>
                <w:sz w:val="24"/>
                <w:szCs w:val="24"/>
              </w:rPr>
            </w:pPr>
            <w:r w:rsidRPr="009A6BE3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предоставление услуги</w:t>
            </w:r>
            <w:r w:rsidRPr="009A6BE3">
              <w:rPr>
                <w:b/>
                <w:bCs/>
                <w:sz w:val="24"/>
                <w:szCs w:val="24"/>
              </w:rPr>
              <w:t xml:space="preserve"> плательщик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9A6BE3">
              <w:rPr>
                <w:b/>
                <w:bCs/>
                <w:sz w:val="24"/>
                <w:szCs w:val="24"/>
              </w:rPr>
              <w:t xml:space="preserve"> на</w:t>
            </w:r>
            <w:r>
              <w:rPr>
                <w:b/>
                <w:bCs/>
                <w:sz w:val="24"/>
                <w:szCs w:val="24"/>
              </w:rPr>
              <w:t>лога на профессиональный доход</w:t>
            </w:r>
          </w:p>
          <w:p w:rsidR="003E7898" w:rsidRPr="009A6BE3" w:rsidRDefault="003E7898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7BB4" w:rsidRPr="00A652CE" w:rsidTr="00A94EBD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687BB4" w:rsidRPr="00A652CE" w:rsidRDefault="003E7898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687BB4" w:rsidRPr="00A652CE" w:rsidRDefault="00687BB4" w:rsidP="003E7898">
            <w:pPr>
              <w:pStyle w:val="af0"/>
              <w:shd w:val="clear" w:color="auto" w:fill="F2F2F2" w:themeFill="background1" w:themeFillShade="F2"/>
              <w:spacing w:before="0" w:beforeAutospacing="0" w:after="0" w:afterAutospacing="0"/>
              <w:ind w:left="1037" w:right="352"/>
              <w:rPr>
                <w:sz w:val="20"/>
                <w:szCs w:val="20"/>
              </w:rPr>
            </w:pPr>
          </w:p>
        </w:tc>
      </w:tr>
      <w:tr w:rsidR="003E7898" w:rsidRPr="00A652CE" w:rsidTr="003E7898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7898" w:rsidRPr="00A652CE" w:rsidRDefault="003E7898" w:rsidP="00CD4C2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7898" w:rsidRPr="00A652CE" w:rsidRDefault="003E7898" w:rsidP="003E7898">
            <w:pPr>
              <w:jc w:val="center"/>
              <w:rPr>
                <w:sz w:val="20"/>
                <w:szCs w:val="20"/>
              </w:rPr>
            </w:pPr>
            <w:r w:rsidRPr="00A652CE">
              <w:rPr>
                <w:sz w:val="20"/>
                <w:szCs w:val="20"/>
              </w:rPr>
              <w:t>наименование услуги</w:t>
            </w:r>
          </w:p>
          <w:p w:rsidR="003E7898" w:rsidRPr="00A652CE" w:rsidRDefault="003E7898" w:rsidP="003E7898">
            <w:pPr>
              <w:rPr>
                <w:b/>
                <w:sz w:val="20"/>
                <w:szCs w:val="20"/>
              </w:rPr>
            </w:pPr>
          </w:p>
        </w:tc>
      </w:tr>
      <w:tr w:rsidR="003E7898" w:rsidRPr="003720EC" w:rsidTr="00253055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7898" w:rsidRPr="003720EC" w:rsidRDefault="003E7898" w:rsidP="003E7898">
            <w:pPr>
              <w:jc w:val="center"/>
              <w:rPr>
                <w:b/>
                <w:bCs/>
                <w:sz w:val="24"/>
                <w:szCs w:val="20"/>
              </w:rPr>
            </w:pPr>
            <w:r w:rsidRPr="003720EC">
              <w:rPr>
                <w:b/>
                <w:bCs/>
                <w:sz w:val="24"/>
                <w:szCs w:val="20"/>
              </w:rPr>
              <w:t>Информация о заявителе</w:t>
            </w:r>
          </w:p>
        </w:tc>
      </w:tr>
      <w:tr w:rsidR="00A94EBD" w:rsidRPr="00A652CE" w:rsidTr="00A1715A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A94EBD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A94EBD" w:rsidRPr="00A652CE" w:rsidRDefault="00A94EBD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1715A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1715A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94EBD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A94EBD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A94EBD" w:rsidRPr="00A652CE" w:rsidRDefault="00A94EBD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  <w:lang w:val="en-US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  <w:lang w:val="en-US"/>
              </w:rPr>
            </w:pPr>
            <w:r w:rsidRPr="00A652CE">
              <w:rPr>
                <w:b/>
                <w:sz w:val="20"/>
                <w:szCs w:val="20"/>
                <w:lang w:val="en-US"/>
              </w:rPr>
              <w:t>ИНН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 xml:space="preserve">Адрес </w:t>
            </w:r>
            <w:r w:rsidR="00724369">
              <w:rPr>
                <w:b/>
                <w:sz w:val="20"/>
                <w:szCs w:val="20"/>
              </w:rPr>
              <w:t xml:space="preserve">места </w:t>
            </w:r>
            <w:r w:rsidRPr="00A652CE">
              <w:rPr>
                <w:b/>
                <w:sz w:val="20"/>
                <w:szCs w:val="20"/>
              </w:rPr>
              <w:t>регистр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87BB4" w:rsidRPr="00A652CE" w:rsidTr="00A94EBD">
        <w:trPr>
          <w:trHeight w:val="17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52CE" w:rsidRDefault="00A652CE" w:rsidP="007707FF">
            <w:pPr>
              <w:rPr>
                <w:b/>
                <w:sz w:val="20"/>
                <w:szCs w:val="20"/>
              </w:rPr>
            </w:pPr>
          </w:p>
          <w:p w:rsidR="00A1715A" w:rsidRPr="00A652CE" w:rsidRDefault="00687BB4" w:rsidP="007707FF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Дата регистрации в качестве</w:t>
            </w:r>
            <w:r w:rsidR="007707FF" w:rsidRPr="00A652CE">
              <w:rPr>
                <w:b/>
                <w:sz w:val="20"/>
                <w:szCs w:val="20"/>
              </w:rPr>
              <w:t xml:space="preserve"> </w:t>
            </w:r>
            <w:r w:rsidRPr="00A652CE">
              <w:rPr>
                <w:b/>
                <w:sz w:val="20"/>
                <w:szCs w:val="20"/>
              </w:rPr>
              <w:t>плательщика налога на</w:t>
            </w:r>
            <w:r w:rsidR="007707FF" w:rsidRPr="00A652CE">
              <w:rPr>
                <w:b/>
                <w:sz w:val="20"/>
                <w:szCs w:val="20"/>
              </w:rPr>
              <w:t xml:space="preserve"> </w:t>
            </w:r>
            <w:r w:rsidRPr="00A652CE">
              <w:rPr>
                <w:b/>
                <w:sz w:val="20"/>
                <w:szCs w:val="20"/>
              </w:rPr>
              <w:t>профессиональный дох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87BB4" w:rsidRPr="00A652CE" w:rsidRDefault="00687BB4" w:rsidP="00CD4C23">
            <w:pPr>
              <w:jc w:val="center"/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  <w:lang w:val="en-US"/>
              </w:rPr>
              <w:t> </w:t>
            </w:r>
          </w:p>
        </w:tc>
      </w:tr>
      <w:tr w:rsidR="00CC39A9" w:rsidRPr="00A652CE" w:rsidTr="00A94EBD">
        <w:trPr>
          <w:trHeight w:val="17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39A9" w:rsidRDefault="00CC39A9" w:rsidP="007707FF">
            <w:pPr>
              <w:rPr>
                <w:b/>
                <w:sz w:val="20"/>
                <w:szCs w:val="20"/>
              </w:rPr>
            </w:pPr>
          </w:p>
          <w:p w:rsidR="00CC39A9" w:rsidRDefault="00CC39A9" w:rsidP="007707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CC39A9" w:rsidRPr="00A652CE" w:rsidRDefault="00CC39A9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87BB4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687BB4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687BB4" w:rsidRPr="00A652CE" w:rsidRDefault="00687BB4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87BB4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6975AA" w:rsidP="00CD4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687BB4" w:rsidRPr="00A652CE" w:rsidRDefault="00687BB4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22988" w:rsidRPr="00A652CE" w:rsidRDefault="00222988" w:rsidP="00222988">
      <w:pPr>
        <w:rPr>
          <w:rFonts w:eastAsia="Arial"/>
          <w:sz w:val="20"/>
          <w:szCs w:val="20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4395"/>
      </w:tblGrid>
      <w:tr w:rsidR="003A49B1" w:rsidRPr="002F49BB" w:rsidTr="006C078D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49B1" w:rsidRPr="009F379E" w:rsidRDefault="003A49B1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</w:tc>
      </w:tr>
      <w:tr w:rsidR="003A49B1" w:rsidRPr="002F49BB" w:rsidTr="006C078D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9B1" w:rsidRPr="002F49BB" w:rsidRDefault="003A49B1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3A49B1" w:rsidRPr="002F49BB" w:rsidTr="006C078D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9B1" w:rsidRPr="002F49BB" w:rsidRDefault="003A49B1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:rsidR="003A49B1" w:rsidRPr="009F379E" w:rsidRDefault="003A49B1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</w:tc>
      </w:tr>
      <w:tr w:rsidR="003A49B1" w:rsidRPr="002F49BB" w:rsidTr="006C078D">
        <w:trPr>
          <w:trHeight w:val="8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9B1" w:rsidRPr="00E45469" w:rsidRDefault="003A49B1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4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. Я уведомлен о том, что не подписание мной договора на оказание услуг в течение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установленного срока </w:t>
            </w:r>
            <w:r w:rsidRPr="00E45469">
              <w:rPr>
                <w:b/>
                <w:bCs/>
                <w:color w:val="000000"/>
                <w:sz w:val="18"/>
                <w:szCs w:val="18"/>
                <w:lang w:eastAsia="ru-RU"/>
              </w:rPr>
              <w:t>означает мой односторонний добровольный отказ от получения услуги.</w:t>
            </w:r>
          </w:p>
        </w:tc>
      </w:tr>
      <w:tr w:rsidR="003A49B1" w:rsidRPr="002F49BB" w:rsidTr="006C078D">
        <w:trPr>
          <w:trHeight w:val="7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49B1" w:rsidRPr="002F49BB" w:rsidRDefault="003A49B1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</w:tc>
      </w:tr>
      <w:tr w:rsidR="003A49B1" w:rsidRPr="002F49BB" w:rsidTr="006C078D">
        <w:trPr>
          <w:trHeight w:val="2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9B1" w:rsidRPr="002F49BB" w:rsidRDefault="003A49B1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9B1" w:rsidRPr="002F49BB" w:rsidRDefault="003A49B1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9B1" w:rsidRPr="002F49BB" w:rsidRDefault="003A49B1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9B1" w:rsidRPr="002F49BB" w:rsidRDefault="003A49B1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:rsidR="003E7898" w:rsidRDefault="003E7898" w:rsidP="003E7898">
      <w:pPr>
        <w:adjustRightInd w:val="0"/>
        <w:jc w:val="both"/>
        <w:rPr>
          <w:sz w:val="16"/>
          <w:szCs w:val="16"/>
        </w:rPr>
      </w:pPr>
    </w:p>
    <w:p w:rsidR="003A49B1" w:rsidRDefault="003A49B1" w:rsidP="003E7898">
      <w:pPr>
        <w:adjustRightInd w:val="0"/>
        <w:jc w:val="both"/>
        <w:rPr>
          <w:sz w:val="16"/>
          <w:szCs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8"/>
        <w:gridCol w:w="2841"/>
        <w:gridCol w:w="425"/>
        <w:gridCol w:w="5528"/>
        <w:gridCol w:w="284"/>
      </w:tblGrid>
      <w:tr w:rsidR="00161050" w:rsidTr="006C078D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61050" w:rsidRDefault="00161050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050" w:rsidRDefault="00161050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050" w:rsidRDefault="00161050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161050" w:rsidRDefault="00161050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1050" w:rsidRDefault="00161050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161050" w:rsidTr="006C078D">
        <w:trPr>
          <w:trHeight w:val="41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61050" w:rsidRDefault="00161050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050" w:rsidRPr="007372BC" w:rsidRDefault="00161050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050" w:rsidRDefault="00161050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161050" w:rsidRDefault="00161050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161050" w:rsidRDefault="00161050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1050" w:rsidRPr="00A80452" w:rsidRDefault="00161050" w:rsidP="006C07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61050" w:rsidRDefault="00161050" w:rsidP="0016105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:rsidR="00687BB4" w:rsidRPr="00222988" w:rsidRDefault="00687BB4" w:rsidP="00A652CE">
      <w:pPr>
        <w:pStyle w:val="ConsPlusNonformat"/>
        <w:rPr>
          <w:rFonts w:eastAsia="Arial"/>
        </w:rPr>
        <w:sectPr w:rsidR="00687BB4" w:rsidRPr="00222988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8058F" w:rsidRPr="00EC0CCD" w:rsidTr="00B62AF8">
        <w:trPr>
          <w:trHeight w:val="61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1"/>
              <w:gridCol w:w="2835"/>
              <w:gridCol w:w="3260"/>
            </w:tblGrid>
            <w:tr w:rsidR="000768F8" w:rsidRPr="000768F8" w:rsidTr="00B62AF8">
              <w:tc>
                <w:tcPr>
                  <w:tcW w:w="3641" w:type="dxa"/>
                  <w:vMerge w:val="restart"/>
                </w:tcPr>
                <w:p w:rsidR="000768F8" w:rsidRPr="000768F8" w:rsidRDefault="000768F8" w:rsidP="000768F8">
                  <w:pPr>
                    <w:pStyle w:val="ac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noProof/>
                      <w:kern w:val="28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1F8D7755" wp14:editId="1127C13D">
                        <wp:extent cx="1958237" cy="943898"/>
                        <wp:effectExtent l="0" t="0" r="4445" b="8890"/>
                        <wp:docPr id="59" name="Рисунок 59" descr="C:\Users\User\Desktop\лого мой бизнес тул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лого мой бизнес тул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686" cy="959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5" w:type="dxa"/>
                  <w:gridSpan w:val="2"/>
                  <w:tcBorders>
                    <w:left w:val="nil"/>
                  </w:tcBorders>
                </w:tcPr>
                <w:p w:rsidR="000768F8" w:rsidRPr="000768F8" w:rsidRDefault="000768F8" w:rsidP="000768F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СОТРУДНИКОМ</w:t>
                  </w:r>
                </w:p>
                <w:p w:rsidR="000768F8" w:rsidRPr="000768F8" w:rsidRDefault="000768F8" w:rsidP="000768F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ЦЕНТРА «МОЙ БИЗНЕС»</w:t>
                  </w:r>
                </w:p>
              </w:tc>
            </w:tr>
            <w:tr w:rsidR="000768F8" w:rsidRPr="000768F8" w:rsidTr="00B62AF8">
              <w:tc>
                <w:tcPr>
                  <w:tcW w:w="3641" w:type="dxa"/>
                  <w:vMerge/>
                  <w:tcBorders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гистрационный номер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Дата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Время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ФИО сотрудника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дпись сотрудника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b/>
                      <w:i/>
                      <w:kern w:val="28"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Решение по заявке </w:t>
                  </w: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«____» ____________ 20____ г.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 ч. __________ мин.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C8058F" w:rsidRPr="00EC0CCD" w:rsidRDefault="00C8058F" w:rsidP="00A413B9">
            <w:pPr>
              <w:rPr>
                <w:b/>
                <w:bCs/>
                <w:color w:val="000000"/>
              </w:rPr>
            </w:pPr>
          </w:p>
        </w:tc>
      </w:tr>
      <w:tr w:rsidR="00C8058F" w:rsidRPr="00EC0CCD" w:rsidTr="00B62AF8">
        <w:trPr>
          <w:trHeight w:val="36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2AF8" w:rsidRPr="00B62AF8" w:rsidRDefault="00B62AF8" w:rsidP="00A413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62AF8" w:rsidRPr="00B62AF8" w:rsidRDefault="00C8058F" w:rsidP="00A413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2AF8">
              <w:rPr>
                <w:b/>
                <w:bCs/>
                <w:color w:val="000000"/>
                <w:sz w:val="24"/>
                <w:szCs w:val="24"/>
              </w:rPr>
              <w:t>ЗАЯВКА</w:t>
            </w:r>
          </w:p>
          <w:p w:rsidR="00C8058F" w:rsidRPr="00B62AF8" w:rsidRDefault="00B62AF8" w:rsidP="00A413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2AF8">
              <w:rPr>
                <w:b/>
                <w:bCs/>
                <w:color w:val="000000"/>
                <w:sz w:val="24"/>
                <w:szCs w:val="24"/>
              </w:rPr>
              <w:t>на предоставление комплексной услуги</w:t>
            </w:r>
          </w:p>
          <w:p w:rsidR="00B62AF8" w:rsidRPr="00B62AF8" w:rsidRDefault="00B62AF8" w:rsidP="00A413B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62AF8" w:rsidRPr="00A652CE" w:rsidTr="00D75182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AF8" w:rsidRPr="00B62AF8" w:rsidRDefault="00B62AF8" w:rsidP="00253055">
            <w:pPr>
              <w:rPr>
                <w:b/>
                <w:sz w:val="20"/>
                <w:szCs w:val="20"/>
              </w:rPr>
            </w:pPr>
          </w:p>
          <w:p w:rsidR="00B62AF8" w:rsidRPr="00B62AF8" w:rsidRDefault="00B62AF8" w:rsidP="00253055">
            <w:pPr>
              <w:rPr>
                <w:b/>
                <w:sz w:val="20"/>
                <w:szCs w:val="20"/>
              </w:rPr>
            </w:pPr>
            <w:r w:rsidRPr="00B62AF8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B62AF8" w:rsidRPr="00B62AF8" w:rsidRDefault="00B62AF8" w:rsidP="00253055">
            <w:pPr>
              <w:pStyle w:val="af0"/>
              <w:shd w:val="clear" w:color="auto" w:fill="F2F2F2" w:themeFill="background1" w:themeFillShade="F2"/>
              <w:spacing w:before="0" w:beforeAutospacing="0" w:after="0" w:afterAutospacing="0"/>
              <w:ind w:left="1037" w:right="352"/>
              <w:rPr>
                <w:sz w:val="20"/>
                <w:szCs w:val="20"/>
              </w:rPr>
            </w:pPr>
          </w:p>
        </w:tc>
      </w:tr>
      <w:tr w:rsidR="00B62AF8" w:rsidRPr="00A652CE" w:rsidTr="00D75182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2AF8" w:rsidRPr="00B62AF8" w:rsidRDefault="00B62AF8" w:rsidP="00253055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62AF8" w:rsidRPr="00B62AF8" w:rsidRDefault="00B62AF8" w:rsidP="00253055">
            <w:pPr>
              <w:jc w:val="center"/>
              <w:rPr>
                <w:sz w:val="20"/>
                <w:szCs w:val="20"/>
              </w:rPr>
            </w:pPr>
            <w:r w:rsidRPr="00B62AF8">
              <w:rPr>
                <w:sz w:val="20"/>
                <w:szCs w:val="20"/>
              </w:rPr>
              <w:t>наименование услуги</w:t>
            </w:r>
          </w:p>
          <w:p w:rsidR="00B62AF8" w:rsidRPr="00B62AF8" w:rsidRDefault="00B62AF8" w:rsidP="00253055">
            <w:pPr>
              <w:rPr>
                <w:b/>
                <w:sz w:val="20"/>
                <w:szCs w:val="20"/>
              </w:rPr>
            </w:pPr>
          </w:p>
        </w:tc>
      </w:tr>
      <w:tr w:rsidR="00B62AF8" w:rsidRPr="003720EC" w:rsidTr="00B62AF8">
        <w:trPr>
          <w:trHeight w:val="8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2AF8" w:rsidRPr="003720EC" w:rsidRDefault="00B62AF8" w:rsidP="00253055">
            <w:pPr>
              <w:jc w:val="center"/>
              <w:rPr>
                <w:b/>
                <w:bCs/>
                <w:sz w:val="24"/>
                <w:szCs w:val="20"/>
              </w:rPr>
            </w:pPr>
            <w:r w:rsidRPr="003720EC">
              <w:rPr>
                <w:b/>
                <w:bCs/>
                <w:sz w:val="24"/>
                <w:szCs w:val="20"/>
              </w:rPr>
              <w:t>Информация о заявителе</w:t>
            </w:r>
          </w:p>
        </w:tc>
      </w:tr>
      <w:tr w:rsidR="00B62AF8" w:rsidRPr="00A652CE" w:rsidTr="00D75182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2AF8" w:rsidRPr="00B62AF8" w:rsidRDefault="00DD1F5C" w:rsidP="00194E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DD1F5C">
              <w:rPr>
                <w:b/>
                <w:sz w:val="20"/>
                <w:szCs w:val="20"/>
              </w:rPr>
              <w:t>аименование организации</w:t>
            </w:r>
            <w:r w:rsidR="00194EFC">
              <w:rPr>
                <w:b/>
                <w:sz w:val="20"/>
                <w:szCs w:val="20"/>
              </w:rPr>
              <w:t xml:space="preserve"> (</w:t>
            </w:r>
            <w:r w:rsidRPr="00DD1F5C">
              <w:rPr>
                <w:b/>
                <w:sz w:val="20"/>
                <w:szCs w:val="20"/>
              </w:rPr>
              <w:t>для юридических лиц</w:t>
            </w:r>
            <w:r w:rsidR="00194EFC">
              <w:rPr>
                <w:b/>
                <w:sz w:val="20"/>
                <w:szCs w:val="20"/>
              </w:rPr>
              <w:t xml:space="preserve">) </w:t>
            </w:r>
            <w:r w:rsidR="003A6A00">
              <w:rPr>
                <w:b/>
                <w:sz w:val="20"/>
                <w:szCs w:val="20"/>
              </w:rPr>
              <w:t>/</w:t>
            </w:r>
            <w:r w:rsidRPr="00DD1F5C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Ф</w:t>
            </w:r>
            <w:r w:rsidRPr="00DD1F5C">
              <w:rPr>
                <w:b/>
                <w:sz w:val="20"/>
                <w:szCs w:val="20"/>
              </w:rPr>
              <w:t xml:space="preserve">амилия, имя, отчество </w:t>
            </w:r>
            <w:r w:rsidR="00194EFC">
              <w:rPr>
                <w:b/>
                <w:sz w:val="20"/>
                <w:szCs w:val="20"/>
              </w:rPr>
              <w:t>(</w:t>
            </w:r>
            <w:r w:rsidRPr="00DD1F5C">
              <w:rPr>
                <w:b/>
                <w:sz w:val="20"/>
                <w:szCs w:val="20"/>
              </w:rPr>
              <w:t>для индивидуальных предпринимателей</w:t>
            </w:r>
            <w:r w:rsidR="00194EF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B62AF8" w:rsidRPr="00DD1F5C" w:rsidRDefault="00B62AF8" w:rsidP="007F173F">
            <w:pPr>
              <w:rPr>
                <w:b/>
                <w:sz w:val="20"/>
                <w:szCs w:val="20"/>
              </w:rPr>
            </w:pPr>
          </w:p>
        </w:tc>
      </w:tr>
      <w:tr w:rsidR="00B62AF8" w:rsidRPr="00A652CE" w:rsidTr="00D75182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2AF8" w:rsidRDefault="00B62AF8" w:rsidP="00253055">
            <w:pPr>
              <w:rPr>
                <w:b/>
                <w:sz w:val="20"/>
                <w:szCs w:val="20"/>
              </w:rPr>
            </w:pPr>
          </w:p>
          <w:p w:rsidR="003A6A00" w:rsidRPr="00B62AF8" w:rsidRDefault="003A6A00" w:rsidP="003A6A00">
            <w:pPr>
              <w:rPr>
                <w:b/>
                <w:sz w:val="20"/>
                <w:szCs w:val="20"/>
              </w:rPr>
            </w:pPr>
            <w:r w:rsidRPr="00B62AF8">
              <w:rPr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B62AF8" w:rsidRPr="00DD1F5C" w:rsidRDefault="00B62AF8" w:rsidP="007F173F">
            <w:pPr>
              <w:rPr>
                <w:b/>
                <w:sz w:val="20"/>
                <w:szCs w:val="20"/>
              </w:rPr>
            </w:pPr>
          </w:p>
        </w:tc>
      </w:tr>
      <w:tr w:rsidR="00B62AF8" w:rsidRPr="00A652CE" w:rsidTr="00D75182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2AF8" w:rsidRDefault="00B62AF8" w:rsidP="00253055">
            <w:pPr>
              <w:rPr>
                <w:b/>
                <w:sz w:val="20"/>
                <w:szCs w:val="20"/>
              </w:rPr>
            </w:pPr>
          </w:p>
          <w:p w:rsidR="003A6A00" w:rsidRPr="00B62AF8" w:rsidRDefault="003A6A00" w:rsidP="00253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3A6A00">
              <w:rPr>
                <w:b/>
                <w:sz w:val="20"/>
                <w:szCs w:val="20"/>
              </w:rPr>
              <w:t>дрес фактического осуществления деятельнос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B62AF8" w:rsidRPr="00DD1F5C" w:rsidRDefault="00B62AF8" w:rsidP="007F173F">
            <w:pPr>
              <w:rPr>
                <w:b/>
                <w:sz w:val="20"/>
                <w:szCs w:val="20"/>
              </w:rPr>
            </w:pPr>
          </w:p>
        </w:tc>
      </w:tr>
      <w:tr w:rsidR="00B62AF8" w:rsidRPr="00A652CE" w:rsidTr="00D75182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2AF8" w:rsidRPr="00B62AF8" w:rsidRDefault="00B62AF8" w:rsidP="00253055">
            <w:pPr>
              <w:rPr>
                <w:b/>
                <w:sz w:val="20"/>
                <w:szCs w:val="20"/>
              </w:rPr>
            </w:pPr>
          </w:p>
          <w:p w:rsidR="00B62AF8" w:rsidRPr="00B62AF8" w:rsidRDefault="00252ADF" w:rsidP="00253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B62AF8" w:rsidRPr="00B62AF8" w:rsidRDefault="00B62AF8" w:rsidP="007F173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62AF8" w:rsidRPr="00A652CE" w:rsidTr="00D75182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62AF8" w:rsidRPr="00B62AF8" w:rsidRDefault="00B62AF8" w:rsidP="00253055">
            <w:pPr>
              <w:rPr>
                <w:b/>
                <w:sz w:val="20"/>
                <w:szCs w:val="20"/>
                <w:lang w:val="en-US"/>
              </w:rPr>
            </w:pPr>
          </w:p>
          <w:p w:rsidR="00B62AF8" w:rsidRPr="003A6A00" w:rsidRDefault="003A6A00" w:rsidP="00253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B62AF8" w:rsidRPr="00B62AF8" w:rsidRDefault="00B62AF8" w:rsidP="007F173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A6A00" w:rsidRPr="00A652CE" w:rsidTr="00D75182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A6A00" w:rsidRPr="00B62AF8" w:rsidRDefault="003A6A00" w:rsidP="003A6A00">
            <w:pPr>
              <w:rPr>
                <w:b/>
                <w:sz w:val="20"/>
                <w:szCs w:val="20"/>
              </w:rPr>
            </w:pPr>
          </w:p>
          <w:p w:rsidR="003A6A00" w:rsidRPr="00B62AF8" w:rsidRDefault="003A6A00" w:rsidP="003A6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B62AF8">
              <w:rPr>
                <w:b/>
                <w:sz w:val="20"/>
                <w:szCs w:val="20"/>
              </w:rPr>
              <w:t>елеф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A6A00" w:rsidRPr="00B62AF8" w:rsidRDefault="003A6A00" w:rsidP="007F173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A6A00" w:rsidRPr="00A652CE" w:rsidTr="00D75182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A6A00" w:rsidRPr="00B62AF8" w:rsidRDefault="003A6A00" w:rsidP="003A6A00">
            <w:pPr>
              <w:rPr>
                <w:b/>
                <w:sz w:val="20"/>
                <w:szCs w:val="20"/>
              </w:rPr>
            </w:pPr>
          </w:p>
          <w:p w:rsidR="003A6A00" w:rsidRPr="00B62AF8" w:rsidRDefault="003510DF" w:rsidP="003A6A00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A6A00" w:rsidRPr="00B62AF8" w:rsidRDefault="003A6A00" w:rsidP="007F173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A6A00" w:rsidRPr="00A652CE" w:rsidTr="00D75182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A00" w:rsidRDefault="003A6A00" w:rsidP="003A6A00">
            <w:pPr>
              <w:rPr>
                <w:b/>
                <w:sz w:val="20"/>
                <w:szCs w:val="20"/>
              </w:rPr>
            </w:pPr>
          </w:p>
          <w:p w:rsidR="003A6A00" w:rsidRPr="003A6A00" w:rsidRDefault="003A6A00" w:rsidP="003A6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 руководителя организации / индивидуального предприним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A6A00" w:rsidRPr="003A6A00" w:rsidRDefault="003A6A00" w:rsidP="007F173F">
            <w:pPr>
              <w:rPr>
                <w:b/>
                <w:sz w:val="20"/>
                <w:szCs w:val="20"/>
              </w:rPr>
            </w:pPr>
          </w:p>
        </w:tc>
      </w:tr>
      <w:tr w:rsidR="003A6A00" w:rsidRPr="00A652CE" w:rsidTr="00D75182">
        <w:trPr>
          <w:trHeight w:val="17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A6A00" w:rsidRDefault="003A6A00" w:rsidP="003A6A00">
            <w:pPr>
              <w:rPr>
                <w:b/>
                <w:sz w:val="20"/>
                <w:szCs w:val="20"/>
              </w:rPr>
            </w:pPr>
          </w:p>
          <w:p w:rsidR="003A6A00" w:rsidRPr="00B62AF8" w:rsidRDefault="003C6517" w:rsidP="003A6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й в</w:t>
            </w:r>
            <w:r w:rsidRPr="003B22DD">
              <w:rPr>
                <w:b/>
                <w:sz w:val="20"/>
                <w:szCs w:val="20"/>
              </w:rPr>
              <w:t>ид деятельности (по ОКВЭД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A6A00" w:rsidRPr="003A6A00" w:rsidRDefault="003A6A00" w:rsidP="007F173F">
            <w:pPr>
              <w:rPr>
                <w:b/>
                <w:sz w:val="20"/>
                <w:szCs w:val="20"/>
              </w:rPr>
            </w:pPr>
          </w:p>
        </w:tc>
      </w:tr>
      <w:tr w:rsidR="003A6A00" w:rsidRPr="00A652CE" w:rsidTr="00D75182">
        <w:trPr>
          <w:trHeight w:val="3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C6517" w:rsidRDefault="003C6517" w:rsidP="003C6517">
            <w:pPr>
              <w:rPr>
                <w:b/>
                <w:sz w:val="20"/>
                <w:szCs w:val="20"/>
              </w:rPr>
            </w:pPr>
          </w:p>
          <w:p w:rsidR="003A6A00" w:rsidRPr="00B62AF8" w:rsidRDefault="003C6517" w:rsidP="003C6517">
            <w:pPr>
              <w:rPr>
                <w:b/>
                <w:sz w:val="20"/>
                <w:szCs w:val="20"/>
              </w:rPr>
            </w:pPr>
            <w:r w:rsidRPr="003B22DD">
              <w:rPr>
                <w:b/>
                <w:sz w:val="20"/>
                <w:szCs w:val="20"/>
              </w:rPr>
              <w:t>Реализуемые товары, оказываемые услуги (укрупненные товарные группы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A6A00" w:rsidRPr="003A6A00" w:rsidRDefault="003A6A00" w:rsidP="007F173F">
            <w:pPr>
              <w:rPr>
                <w:b/>
                <w:sz w:val="20"/>
                <w:szCs w:val="20"/>
              </w:rPr>
            </w:pPr>
          </w:p>
        </w:tc>
      </w:tr>
      <w:tr w:rsidR="003A6A00" w:rsidRPr="00A652CE" w:rsidTr="00D75182">
        <w:trPr>
          <w:trHeight w:val="17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22DD" w:rsidRDefault="003B22DD" w:rsidP="003A6A00">
            <w:pPr>
              <w:rPr>
                <w:b/>
                <w:sz w:val="20"/>
                <w:szCs w:val="20"/>
              </w:rPr>
            </w:pPr>
          </w:p>
          <w:p w:rsidR="003A6A00" w:rsidRPr="00B62AF8" w:rsidRDefault="003C6517" w:rsidP="003B2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о</w:t>
            </w:r>
            <w:r w:rsidRPr="003A6A00">
              <w:rPr>
                <w:b/>
                <w:sz w:val="20"/>
                <w:szCs w:val="20"/>
              </w:rPr>
              <w:t>тв</w:t>
            </w:r>
            <w:r>
              <w:rPr>
                <w:b/>
                <w:sz w:val="20"/>
                <w:szCs w:val="20"/>
              </w:rPr>
              <w:t xml:space="preserve">етственного за подготовку </w:t>
            </w:r>
            <w:r w:rsidR="00455F20">
              <w:rPr>
                <w:b/>
                <w:sz w:val="20"/>
                <w:szCs w:val="20"/>
              </w:rPr>
              <w:t xml:space="preserve">настоящей </w:t>
            </w:r>
            <w:r>
              <w:rPr>
                <w:b/>
                <w:sz w:val="20"/>
                <w:szCs w:val="20"/>
              </w:rPr>
              <w:t>заяв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A6A00" w:rsidRPr="003A6A00" w:rsidRDefault="003A6A00" w:rsidP="007F173F">
            <w:pPr>
              <w:rPr>
                <w:b/>
                <w:sz w:val="20"/>
                <w:szCs w:val="20"/>
              </w:rPr>
            </w:pPr>
          </w:p>
        </w:tc>
      </w:tr>
    </w:tbl>
    <w:p w:rsidR="00A06F7F" w:rsidRDefault="00A06F7F" w:rsidP="00A06F7F">
      <w:pPr>
        <w:pBdr>
          <w:top w:val="nil"/>
          <w:left w:val="nil"/>
          <w:bottom w:val="nil"/>
          <w:right w:val="nil"/>
          <w:between w:val="nil"/>
        </w:pBdr>
        <w:ind w:left="4820"/>
        <w:jc w:val="right"/>
        <w:rPr>
          <w:rFonts w:eastAsia="Arial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4395"/>
      </w:tblGrid>
      <w:tr w:rsidR="007003DF" w:rsidRPr="002F49BB" w:rsidTr="006C078D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3DF" w:rsidRPr="009F379E" w:rsidRDefault="007003DF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</w:tc>
      </w:tr>
      <w:tr w:rsidR="007003DF" w:rsidRPr="002F49BB" w:rsidTr="006C078D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3DF" w:rsidRPr="002F49BB" w:rsidRDefault="007003DF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7003DF" w:rsidRPr="002F49BB" w:rsidTr="006C078D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3DF" w:rsidRPr="002F49BB" w:rsidRDefault="007003DF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:rsidR="007003DF" w:rsidRPr="009F379E" w:rsidRDefault="007003DF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</w:tc>
      </w:tr>
      <w:tr w:rsidR="007003DF" w:rsidRPr="002F49BB" w:rsidTr="006C078D">
        <w:trPr>
          <w:trHeight w:val="8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3DF" w:rsidRPr="00E45469" w:rsidRDefault="007003DF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4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. Я уведомлен о том, что не подписание мной договора на оказание услуг в течение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установленного срока </w:t>
            </w:r>
            <w:r w:rsidRPr="00E45469">
              <w:rPr>
                <w:b/>
                <w:bCs/>
                <w:color w:val="000000"/>
                <w:sz w:val="18"/>
                <w:szCs w:val="18"/>
                <w:lang w:eastAsia="ru-RU"/>
              </w:rPr>
              <w:t>означает мой односторонний добровольный отказ от получения услуги.</w:t>
            </w:r>
          </w:p>
        </w:tc>
      </w:tr>
      <w:tr w:rsidR="007003DF" w:rsidRPr="002F49BB" w:rsidTr="006C078D">
        <w:trPr>
          <w:trHeight w:val="7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03DF" w:rsidRPr="002F49BB" w:rsidRDefault="007003DF" w:rsidP="006C07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</w:tc>
      </w:tr>
      <w:tr w:rsidR="007003DF" w:rsidRPr="002F49BB" w:rsidTr="006C078D">
        <w:trPr>
          <w:trHeight w:val="2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3DF" w:rsidRPr="002F49BB" w:rsidRDefault="007003DF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3DF" w:rsidRPr="002F49BB" w:rsidRDefault="007003DF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3DF" w:rsidRPr="002F49BB" w:rsidRDefault="007003DF" w:rsidP="006C078D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3DF" w:rsidRPr="002F49BB" w:rsidRDefault="007003DF" w:rsidP="006C07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:rsidR="007003DF" w:rsidRDefault="007003DF" w:rsidP="007003DF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278"/>
        <w:gridCol w:w="1804"/>
        <w:gridCol w:w="281"/>
        <w:gridCol w:w="4109"/>
        <w:gridCol w:w="284"/>
      </w:tblGrid>
      <w:tr w:rsidR="007003DF" w:rsidTr="006C078D"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3DF" w:rsidRDefault="007003DF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003DF" w:rsidRDefault="007003DF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3DF" w:rsidRDefault="007003DF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003DF" w:rsidRDefault="007003DF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4109" w:type="dxa"/>
            <w:tcBorders>
              <w:top w:val="nil"/>
              <w:left w:val="nil"/>
              <w:right w:val="nil"/>
            </w:tcBorders>
          </w:tcPr>
          <w:p w:rsidR="007003DF" w:rsidRDefault="007003DF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03DF" w:rsidRDefault="007003DF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7003DF" w:rsidTr="006C078D">
        <w:trPr>
          <w:trHeight w:val="415"/>
        </w:trPr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3DF" w:rsidRPr="002D6220" w:rsidRDefault="007003DF" w:rsidP="006C07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22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003DF" w:rsidRDefault="007003DF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3DF" w:rsidRDefault="007003DF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7003DF" w:rsidRDefault="007003DF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003DF" w:rsidRDefault="007003DF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left w:val="nil"/>
              <w:bottom w:val="nil"/>
              <w:right w:val="nil"/>
            </w:tcBorders>
          </w:tcPr>
          <w:p w:rsidR="007003DF" w:rsidRDefault="007003DF" w:rsidP="006C078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7003DF" w:rsidRDefault="007003DF" w:rsidP="006C078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03DF" w:rsidRPr="00A80452" w:rsidRDefault="007003DF" w:rsidP="006C07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03DF" w:rsidRDefault="007003DF" w:rsidP="00596718">
      <w:pPr>
        <w:pStyle w:val="ConsPlusNonformat"/>
        <w:jc w:val="right"/>
        <w:rPr>
          <w:rFonts w:eastAsia="Arial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sectPr w:rsidR="007003DF" w:rsidSect="00306213">
      <w:headerReference w:type="default" r:id="rId16"/>
      <w:footerReference w:type="default" r:id="rId17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C5" w:rsidRDefault="00C86BC5" w:rsidP="00A37972">
      <w:r>
        <w:separator/>
      </w:r>
    </w:p>
  </w:endnote>
  <w:endnote w:type="continuationSeparator" w:id="0">
    <w:p w:rsidR="00C86BC5" w:rsidRDefault="00C86BC5" w:rsidP="00A3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B1" w:rsidRDefault="007F63B1" w:rsidP="00053CC9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B1" w:rsidRDefault="007F63B1" w:rsidP="00306213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E6" w:rsidRDefault="007733E6" w:rsidP="00306213">
    <w:pPr>
      <w:pStyle w:val="a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469" w:rsidRDefault="00E45469" w:rsidP="00306213">
    <w:pPr>
      <w:pStyle w:val="a8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DF" w:rsidRDefault="007003DF" w:rsidP="0030621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C5" w:rsidRDefault="00C86BC5" w:rsidP="00A37972">
      <w:r>
        <w:separator/>
      </w:r>
    </w:p>
  </w:footnote>
  <w:footnote w:type="continuationSeparator" w:id="0">
    <w:p w:rsidR="00C86BC5" w:rsidRDefault="00C86BC5" w:rsidP="00A3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B1" w:rsidRDefault="007F63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E6" w:rsidRDefault="007733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469" w:rsidRDefault="00E4546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DF" w:rsidRDefault="00700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442"/>
    <w:multiLevelType w:val="multilevel"/>
    <w:tmpl w:val="728A92B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4C76480"/>
    <w:multiLevelType w:val="multilevel"/>
    <w:tmpl w:val="18F60ED0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" w15:restartNumberingAfterBreak="0">
    <w:nsid w:val="096D408E"/>
    <w:multiLevelType w:val="hybridMultilevel"/>
    <w:tmpl w:val="8DE2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66F"/>
    <w:multiLevelType w:val="multilevel"/>
    <w:tmpl w:val="B8D8D5E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2417E76"/>
    <w:multiLevelType w:val="multilevel"/>
    <w:tmpl w:val="B5F278A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28662B"/>
    <w:multiLevelType w:val="hybridMultilevel"/>
    <w:tmpl w:val="AE5A644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743130E"/>
    <w:multiLevelType w:val="multilevel"/>
    <w:tmpl w:val="4C2A78A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D04C3D"/>
    <w:multiLevelType w:val="hybridMultilevel"/>
    <w:tmpl w:val="12E67AB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07147B5"/>
    <w:multiLevelType w:val="hybridMultilevel"/>
    <w:tmpl w:val="68DC2B7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9FC53B0"/>
    <w:multiLevelType w:val="hybridMultilevel"/>
    <w:tmpl w:val="B0E240A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A6116C4"/>
    <w:multiLevelType w:val="hybridMultilevel"/>
    <w:tmpl w:val="16704C02"/>
    <w:lvl w:ilvl="0" w:tplc="750486C0">
      <w:numFmt w:val="bullet"/>
      <w:lvlText w:val=""/>
      <w:lvlJc w:val="left"/>
      <w:pPr>
        <w:ind w:left="1234" w:hanging="1134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3C096EC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61009B24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465C8F24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BB46F06E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75022CB6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ADBA3D5A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1EFE80F2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242E7CAE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1" w15:restartNumberingAfterBreak="0">
    <w:nsid w:val="30FC7CD3"/>
    <w:multiLevelType w:val="multilevel"/>
    <w:tmpl w:val="21F4141C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3C7E1B"/>
    <w:multiLevelType w:val="multilevel"/>
    <w:tmpl w:val="56E8966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F1EE9"/>
    <w:multiLevelType w:val="multilevel"/>
    <w:tmpl w:val="120EFB8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0F63AB"/>
    <w:multiLevelType w:val="multilevel"/>
    <w:tmpl w:val="A2AC41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5" w15:restartNumberingAfterBreak="0">
    <w:nsid w:val="3E4224B5"/>
    <w:multiLevelType w:val="hybridMultilevel"/>
    <w:tmpl w:val="BBC283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042C"/>
    <w:multiLevelType w:val="multilevel"/>
    <w:tmpl w:val="8AE6148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C90B7C"/>
    <w:multiLevelType w:val="multilevel"/>
    <w:tmpl w:val="7F460D4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D706A6"/>
    <w:multiLevelType w:val="multilevel"/>
    <w:tmpl w:val="7B08722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4AA7D70"/>
    <w:multiLevelType w:val="multilevel"/>
    <w:tmpl w:val="E71A85A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916E2C"/>
    <w:multiLevelType w:val="multilevel"/>
    <w:tmpl w:val="9E0840A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D9397E"/>
    <w:multiLevelType w:val="multilevel"/>
    <w:tmpl w:val="4CD055C4"/>
    <w:lvl w:ilvl="0">
      <w:start w:val="7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3" w15:restartNumberingAfterBreak="0">
    <w:nsid w:val="5B052344"/>
    <w:multiLevelType w:val="multilevel"/>
    <w:tmpl w:val="84A403CC"/>
    <w:lvl w:ilvl="0">
      <w:start w:val="8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4" w15:restartNumberingAfterBreak="0">
    <w:nsid w:val="60432A0E"/>
    <w:multiLevelType w:val="multilevel"/>
    <w:tmpl w:val="2C4A77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A60C0"/>
    <w:multiLevelType w:val="multilevel"/>
    <w:tmpl w:val="C41E5E6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EA0011"/>
    <w:multiLevelType w:val="multilevel"/>
    <w:tmpl w:val="66CE425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9C325E"/>
    <w:multiLevelType w:val="multilevel"/>
    <w:tmpl w:val="03E6E94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36382F"/>
    <w:multiLevelType w:val="hybridMultilevel"/>
    <w:tmpl w:val="52DAF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E169FE"/>
    <w:multiLevelType w:val="multilevel"/>
    <w:tmpl w:val="F3C0C722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6.5.%2."/>
      <w:lvlJc w:val="left"/>
      <w:pPr>
        <w:ind w:left="1418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0" w15:restartNumberingAfterBreak="0">
    <w:nsid w:val="69110358"/>
    <w:multiLevelType w:val="multilevel"/>
    <w:tmpl w:val="0B540C1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4D4281"/>
    <w:multiLevelType w:val="multilevel"/>
    <w:tmpl w:val="3A84568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8E3CF2"/>
    <w:multiLevelType w:val="hybridMultilevel"/>
    <w:tmpl w:val="B45CAE06"/>
    <w:lvl w:ilvl="0" w:tplc="D3D648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83F64"/>
    <w:multiLevelType w:val="multilevel"/>
    <w:tmpl w:val="5AF0464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2B2EDC"/>
    <w:multiLevelType w:val="multilevel"/>
    <w:tmpl w:val="26923B0E"/>
    <w:lvl w:ilvl="0">
      <w:start w:val="4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4"/>
      <w:numFmt w:val="decimal"/>
      <w:lvlText w:val="%2.5.1."/>
      <w:lvlJc w:val="left"/>
      <w:pPr>
        <w:ind w:left="1234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5" w15:restartNumberingAfterBreak="0">
    <w:nsid w:val="7A990799"/>
    <w:multiLevelType w:val="hybridMultilevel"/>
    <w:tmpl w:val="379CD02A"/>
    <w:lvl w:ilvl="0" w:tplc="7ED658C0">
      <w:numFmt w:val="bullet"/>
      <w:lvlText w:val=""/>
      <w:lvlJc w:val="left"/>
      <w:pPr>
        <w:ind w:left="1234" w:hanging="113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FE25CE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C0A8905E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DB84E8F6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C9927492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6EAE854E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990848D4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7CF67E2E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1388A360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34"/>
  </w:num>
  <w:num w:numId="5">
    <w:abstractNumId w:val="35"/>
  </w:num>
  <w:num w:numId="6">
    <w:abstractNumId w:val="1"/>
  </w:num>
  <w:num w:numId="7">
    <w:abstractNumId w:val="24"/>
  </w:num>
  <w:num w:numId="8">
    <w:abstractNumId w:val="32"/>
  </w:num>
  <w:num w:numId="9">
    <w:abstractNumId w:val="19"/>
  </w:num>
  <w:num w:numId="10">
    <w:abstractNumId w:val="2"/>
  </w:num>
  <w:num w:numId="11">
    <w:abstractNumId w:val="29"/>
  </w:num>
  <w:num w:numId="12">
    <w:abstractNumId w:val="3"/>
  </w:num>
  <w:num w:numId="13">
    <w:abstractNumId w:val="12"/>
  </w:num>
  <w:num w:numId="14">
    <w:abstractNumId w:val="26"/>
  </w:num>
  <w:num w:numId="15">
    <w:abstractNumId w:val="21"/>
  </w:num>
  <w:num w:numId="16">
    <w:abstractNumId w:val="13"/>
  </w:num>
  <w:num w:numId="17">
    <w:abstractNumId w:val="4"/>
  </w:num>
  <w:num w:numId="18">
    <w:abstractNumId w:val="17"/>
  </w:num>
  <w:num w:numId="19">
    <w:abstractNumId w:val="6"/>
  </w:num>
  <w:num w:numId="20">
    <w:abstractNumId w:val="25"/>
  </w:num>
  <w:num w:numId="21">
    <w:abstractNumId w:val="28"/>
  </w:num>
  <w:num w:numId="22">
    <w:abstractNumId w:val="14"/>
  </w:num>
  <w:num w:numId="23">
    <w:abstractNumId w:val="0"/>
  </w:num>
  <w:num w:numId="24">
    <w:abstractNumId w:val="30"/>
  </w:num>
  <w:num w:numId="25">
    <w:abstractNumId w:val="31"/>
  </w:num>
  <w:num w:numId="26">
    <w:abstractNumId w:val="18"/>
  </w:num>
  <w:num w:numId="27">
    <w:abstractNumId w:val="27"/>
  </w:num>
  <w:num w:numId="28">
    <w:abstractNumId w:val="20"/>
  </w:num>
  <w:num w:numId="29">
    <w:abstractNumId w:val="16"/>
  </w:num>
  <w:num w:numId="30">
    <w:abstractNumId w:val="33"/>
  </w:num>
  <w:num w:numId="31">
    <w:abstractNumId w:val="11"/>
  </w:num>
  <w:num w:numId="32">
    <w:abstractNumId w:val="9"/>
  </w:num>
  <w:num w:numId="33">
    <w:abstractNumId w:val="8"/>
  </w:num>
  <w:num w:numId="34">
    <w:abstractNumId w:val="5"/>
  </w:num>
  <w:num w:numId="35">
    <w:abstractNumId w:val="7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94"/>
    <w:rsid w:val="00002B63"/>
    <w:rsid w:val="0000389B"/>
    <w:rsid w:val="00004508"/>
    <w:rsid w:val="000060D6"/>
    <w:rsid w:val="00006BA6"/>
    <w:rsid w:val="00007595"/>
    <w:rsid w:val="00015163"/>
    <w:rsid w:val="00017EBD"/>
    <w:rsid w:val="00025636"/>
    <w:rsid w:val="0003030F"/>
    <w:rsid w:val="0003274C"/>
    <w:rsid w:val="00036E0A"/>
    <w:rsid w:val="00043033"/>
    <w:rsid w:val="00047940"/>
    <w:rsid w:val="00053CC9"/>
    <w:rsid w:val="00060387"/>
    <w:rsid w:val="00061967"/>
    <w:rsid w:val="000623F1"/>
    <w:rsid w:val="00066AE4"/>
    <w:rsid w:val="000748DA"/>
    <w:rsid w:val="00076711"/>
    <w:rsid w:val="000768F8"/>
    <w:rsid w:val="0008216C"/>
    <w:rsid w:val="00082D1B"/>
    <w:rsid w:val="00083FF0"/>
    <w:rsid w:val="000905CA"/>
    <w:rsid w:val="00091F65"/>
    <w:rsid w:val="00097D2C"/>
    <w:rsid w:val="000A11E6"/>
    <w:rsid w:val="000A129D"/>
    <w:rsid w:val="000A3A6B"/>
    <w:rsid w:val="000A4698"/>
    <w:rsid w:val="000A56F4"/>
    <w:rsid w:val="000B20EE"/>
    <w:rsid w:val="000B2638"/>
    <w:rsid w:val="000C075E"/>
    <w:rsid w:val="000C33DB"/>
    <w:rsid w:val="000C3D8E"/>
    <w:rsid w:val="000C4597"/>
    <w:rsid w:val="000C5139"/>
    <w:rsid w:val="000C5361"/>
    <w:rsid w:val="000D4D4F"/>
    <w:rsid w:val="000E1123"/>
    <w:rsid w:val="000E145C"/>
    <w:rsid w:val="000E3407"/>
    <w:rsid w:val="000E4761"/>
    <w:rsid w:val="000F0CF0"/>
    <w:rsid w:val="000F144D"/>
    <w:rsid w:val="000F59E6"/>
    <w:rsid w:val="00104089"/>
    <w:rsid w:val="00106702"/>
    <w:rsid w:val="00112DA1"/>
    <w:rsid w:val="00115CDE"/>
    <w:rsid w:val="00121A4B"/>
    <w:rsid w:val="00122F79"/>
    <w:rsid w:val="00125C33"/>
    <w:rsid w:val="00126B7B"/>
    <w:rsid w:val="001335A7"/>
    <w:rsid w:val="00133AAA"/>
    <w:rsid w:val="00134937"/>
    <w:rsid w:val="00135F3B"/>
    <w:rsid w:val="001431C3"/>
    <w:rsid w:val="00143564"/>
    <w:rsid w:val="001460E9"/>
    <w:rsid w:val="00147A10"/>
    <w:rsid w:val="00150CE3"/>
    <w:rsid w:val="00152D53"/>
    <w:rsid w:val="00153224"/>
    <w:rsid w:val="001553A8"/>
    <w:rsid w:val="00156BEF"/>
    <w:rsid w:val="00160297"/>
    <w:rsid w:val="00161050"/>
    <w:rsid w:val="00162FF8"/>
    <w:rsid w:val="00164870"/>
    <w:rsid w:val="00166AC0"/>
    <w:rsid w:val="00166E2A"/>
    <w:rsid w:val="00167191"/>
    <w:rsid w:val="001722D3"/>
    <w:rsid w:val="00173DA9"/>
    <w:rsid w:val="001740BE"/>
    <w:rsid w:val="0017432B"/>
    <w:rsid w:val="0017526A"/>
    <w:rsid w:val="001767E6"/>
    <w:rsid w:val="00183505"/>
    <w:rsid w:val="001848C3"/>
    <w:rsid w:val="00184937"/>
    <w:rsid w:val="00194863"/>
    <w:rsid w:val="00194EFC"/>
    <w:rsid w:val="00197693"/>
    <w:rsid w:val="001A0A79"/>
    <w:rsid w:val="001A2996"/>
    <w:rsid w:val="001A3DAC"/>
    <w:rsid w:val="001A3FA8"/>
    <w:rsid w:val="001A691E"/>
    <w:rsid w:val="001B5158"/>
    <w:rsid w:val="001C2019"/>
    <w:rsid w:val="001C3A4F"/>
    <w:rsid w:val="001C3E2E"/>
    <w:rsid w:val="001D1C4F"/>
    <w:rsid w:val="001D4490"/>
    <w:rsid w:val="001D5BAB"/>
    <w:rsid w:val="001E0882"/>
    <w:rsid w:val="001E116B"/>
    <w:rsid w:val="001E2DA9"/>
    <w:rsid w:val="001E419D"/>
    <w:rsid w:val="001E4E30"/>
    <w:rsid w:val="001E5295"/>
    <w:rsid w:val="001E74D1"/>
    <w:rsid w:val="001E7AF1"/>
    <w:rsid w:val="002123B2"/>
    <w:rsid w:val="0021313B"/>
    <w:rsid w:val="00213751"/>
    <w:rsid w:val="00217118"/>
    <w:rsid w:val="002204B4"/>
    <w:rsid w:val="00220748"/>
    <w:rsid w:val="00221CE0"/>
    <w:rsid w:val="00222988"/>
    <w:rsid w:val="002276D5"/>
    <w:rsid w:val="00231FC6"/>
    <w:rsid w:val="002403E2"/>
    <w:rsid w:val="002408C6"/>
    <w:rsid w:val="0024124F"/>
    <w:rsid w:val="0024177F"/>
    <w:rsid w:val="002418A1"/>
    <w:rsid w:val="00243B69"/>
    <w:rsid w:val="00252ADF"/>
    <w:rsid w:val="00253055"/>
    <w:rsid w:val="0025435A"/>
    <w:rsid w:val="00256583"/>
    <w:rsid w:val="00260436"/>
    <w:rsid w:val="00261CFB"/>
    <w:rsid w:val="00262A25"/>
    <w:rsid w:val="002669A5"/>
    <w:rsid w:val="00273057"/>
    <w:rsid w:val="00273D5D"/>
    <w:rsid w:val="0027750E"/>
    <w:rsid w:val="002808D2"/>
    <w:rsid w:val="00280B6F"/>
    <w:rsid w:val="00284872"/>
    <w:rsid w:val="0029244D"/>
    <w:rsid w:val="002929BA"/>
    <w:rsid w:val="00292B9B"/>
    <w:rsid w:val="00295B48"/>
    <w:rsid w:val="002A0526"/>
    <w:rsid w:val="002A07B4"/>
    <w:rsid w:val="002A0A0A"/>
    <w:rsid w:val="002A11FB"/>
    <w:rsid w:val="002A40D6"/>
    <w:rsid w:val="002A42FF"/>
    <w:rsid w:val="002A69F5"/>
    <w:rsid w:val="002B2268"/>
    <w:rsid w:val="002B67BA"/>
    <w:rsid w:val="002C3445"/>
    <w:rsid w:val="002C6301"/>
    <w:rsid w:val="002D6220"/>
    <w:rsid w:val="002E041E"/>
    <w:rsid w:val="002E11F1"/>
    <w:rsid w:val="002E4B4E"/>
    <w:rsid w:val="002E7DAE"/>
    <w:rsid w:val="002F0420"/>
    <w:rsid w:val="002F49BB"/>
    <w:rsid w:val="002F56A1"/>
    <w:rsid w:val="002F5714"/>
    <w:rsid w:val="00300167"/>
    <w:rsid w:val="00302218"/>
    <w:rsid w:val="00303AF3"/>
    <w:rsid w:val="00306213"/>
    <w:rsid w:val="00306426"/>
    <w:rsid w:val="003070B7"/>
    <w:rsid w:val="00311017"/>
    <w:rsid w:val="0031106B"/>
    <w:rsid w:val="0031211B"/>
    <w:rsid w:val="003145CC"/>
    <w:rsid w:val="00314BFD"/>
    <w:rsid w:val="00320DA4"/>
    <w:rsid w:val="00323828"/>
    <w:rsid w:val="00323A3B"/>
    <w:rsid w:val="00324C13"/>
    <w:rsid w:val="00327995"/>
    <w:rsid w:val="003301B6"/>
    <w:rsid w:val="00330956"/>
    <w:rsid w:val="00334AB1"/>
    <w:rsid w:val="0033590D"/>
    <w:rsid w:val="00335BC9"/>
    <w:rsid w:val="0033789D"/>
    <w:rsid w:val="003465C2"/>
    <w:rsid w:val="00347151"/>
    <w:rsid w:val="0034763D"/>
    <w:rsid w:val="00347738"/>
    <w:rsid w:val="0035103B"/>
    <w:rsid w:val="003510DF"/>
    <w:rsid w:val="00353BE2"/>
    <w:rsid w:val="0035438B"/>
    <w:rsid w:val="00354E6E"/>
    <w:rsid w:val="00360CF6"/>
    <w:rsid w:val="00365E25"/>
    <w:rsid w:val="003720EC"/>
    <w:rsid w:val="00372491"/>
    <w:rsid w:val="00377D1B"/>
    <w:rsid w:val="00380713"/>
    <w:rsid w:val="003816AD"/>
    <w:rsid w:val="003829BD"/>
    <w:rsid w:val="00383882"/>
    <w:rsid w:val="00384F72"/>
    <w:rsid w:val="003856AE"/>
    <w:rsid w:val="0039075F"/>
    <w:rsid w:val="0039399A"/>
    <w:rsid w:val="003A41D1"/>
    <w:rsid w:val="003A49B1"/>
    <w:rsid w:val="003A5D4D"/>
    <w:rsid w:val="003A67E7"/>
    <w:rsid w:val="003A6A00"/>
    <w:rsid w:val="003B051E"/>
    <w:rsid w:val="003B22DD"/>
    <w:rsid w:val="003C4D71"/>
    <w:rsid w:val="003C5804"/>
    <w:rsid w:val="003C6517"/>
    <w:rsid w:val="003D6453"/>
    <w:rsid w:val="003E28B9"/>
    <w:rsid w:val="003E4346"/>
    <w:rsid w:val="003E51BB"/>
    <w:rsid w:val="003E59F7"/>
    <w:rsid w:val="003E6FED"/>
    <w:rsid w:val="003E7898"/>
    <w:rsid w:val="003F392D"/>
    <w:rsid w:val="004017F1"/>
    <w:rsid w:val="00411CF1"/>
    <w:rsid w:val="004143AE"/>
    <w:rsid w:val="004163F4"/>
    <w:rsid w:val="00416786"/>
    <w:rsid w:val="00420542"/>
    <w:rsid w:val="00427C74"/>
    <w:rsid w:val="00432201"/>
    <w:rsid w:val="004355FF"/>
    <w:rsid w:val="00443CCD"/>
    <w:rsid w:val="004477AE"/>
    <w:rsid w:val="00452F7C"/>
    <w:rsid w:val="00455F20"/>
    <w:rsid w:val="0045640E"/>
    <w:rsid w:val="0045666F"/>
    <w:rsid w:val="0046266C"/>
    <w:rsid w:val="00462984"/>
    <w:rsid w:val="00463F8A"/>
    <w:rsid w:val="00466137"/>
    <w:rsid w:val="004704E7"/>
    <w:rsid w:val="00475EE0"/>
    <w:rsid w:val="0047700B"/>
    <w:rsid w:val="0047748D"/>
    <w:rsid w:val="0048161B"/>
    <w:rsid w:val="00491194"/>
    <w:rsid w:val="00494FC1"/>
    <w:rsid w:val="004A0353"/>
    <w:rsid w:val="004A2FC7"/>
    <w:rsid w:val="004B0802"/>
    <w:rsid w:val="004B163B"/>
    <w:rsid w:val="004C3E1E"/>
    <w:rsid w:val="004C5D9E"/>
    <w:rsid w:val="004D50EB"/>
    <w:rsid w:val="004D5F3E"/>
    <w:rsid w:val="004E1395"/>
    <w:rsid w:val="004E2CCB"/>
    <w:rsid w:val="004F11B3"/>
    <w:rsid w:val="0050173E"/>
    <w:rsid w:val="0050627F"/>
    <w:rsid w:val="00513504"/>
    <w:rsid w:val="00514DA5"/>
    <w:rsid w:val="0051570A"/>
    <w:rsid w:val="0052677F"/>
    <w:rsid w:val="005278E7"/>
    <w:rsid w:val="005329AB"/>
    <w:rsid w:val="00533449"/>
    <w:rsid w:val="00533B5E"/>
    <w:rsid w:val="0053683C"/>
    <w:rsid w:val="00542EC3"/>
    <w:rsid w:val="00545BDA"/>
    <w:rsid w:val="005503B4"/>
    <w:rsid w:val="0056182B"/>
    <w:rsid w:val="00564EC7"/>
    <w:rsid w:val="005670E9"/>
    <w:rsid w:val="0057193B"/>
    <w:rsid w:val="00571CE4"/>
    <w:rsid w:val="00572D5D"/>
    <w:rsid w:val="005733DA"/>
    <w:rsid w:val="00573D8B"/>
    <w:rsid w:val="005808A7"/>
    <w:rsid w:val="00590F17"/>
    <w:rsid w:val="005919C3"/>
    <w:rsid w:val="00593118"/>
    <w:rsid w:val="00594443"/>
    <w:rsid w:val="0059505D"/>
    <w:rsid w:val="00596718"/>
    <w:rsid w:val="005A0295"/>
    <w:rsid w:val="005A12C4"/>
    <w:rsid w:val="005A55BE"/>
    <w:rsid w:val="005A71A0"/>
    <w:rsid w:val="005A7568"/>
    <w:rsid w:val="005A7D6D"/>
    <w:rsid w:val="005B0F01"/>
    <w:rsid w:val="005B1F81"/>
    <w:rsid w:val="005B7720"/>
    <w:rsid w:val="005B7E25"/>
    <w:rsid w:val="005C3D63"/>
    <w:rsid w:val="005D352E"/>
    <w:rsid w:val="005D3DAD"/>
    <w:rsid w:val="005D4DDA"/>
    <w:rsid w:val="005F5659"/>
    <w:rsid w:val="00607090"/>
    <w:rsid w:val="00610295"/>
    <w:rsid w:val="0061043E"/>
    <w:rsid w:val="00615CDC"/>
    <w:rsid w:val="00617A47"/>
    <w:rsid w:val="006223F1"/>
    <w:rsid w:val="00631CE3"/>
    <w:rsid w:val="00632DC2"/>
    <w:rsid w:val="00632FE5"/>
    <w:rsid w:val="006360BC"/>
    <w:rsid w:val="00640270"/>
    <w:rsid w:val="006406B5"/>
    <w:rsid w:val="006417E9"/>
    <w:rsid w:val="0064317D"/>
    <w:rsid w:val="00646614"/>
    <w:rsid w:val="00647C16"/>
    <w:rsid w:val="00650D64"/>
    <w:rsid w:val="006517E9"/>
    <w:rsid w:val="00657E89"/>
    <w:rsid w:val="00661B7A"/>
    <w:rsid w:val="0066208D"/>
    <w:rsid w:val="006667AD"/>
    <w:rsid w:val="00667B70"/>
    <w:rsid w:val="00672D79"/>
    <w:rsid w:val="006755BA"/>
    <w:rsid w:val="006866E4"/>
    <w:rsid w:val="00687BB4"/>
    <w:rsid w:val="0069303E"/>
    <w:rsid w:val="006961A5"/>
    <w:rsid w:val="006975AA"/>
    <w:rsid w:val="006A4832"/>
    <w:rsid w:val="006A612D"/>
    <w:rsid w:val="006B0910"/>
    <w:rsid w:val="006B6052"/>
    <w:rsid w:val="006E1704"/>
    <w:rsid w:val="006E18EA"/>
    <w:rsid w:val="006E6383"/>
    <w:rsid w:val="006E7445"/>
    <w:rsid w:val="006F129E"/>
    <w:rsid w:val="006F556F"/>
    <w:rsid w:val="006F58DE"/>
    <w:rsid w:val="006F6E18"/>
    <w:rsid w:val="006F7CB0"/>
    <w:rsid w:val="007003DF"/>
    <w:rsid w:val="007043CE"/>
    <w:rsid w:val="007047FA"/>
    <w:rsid w:val="00707F62"/>
    <w:rsid w:val="00713403"/>
    <w:rsid w:val="007147B2"/>
    <w:rsid w:val="007148D7"/>
    <w:rsid w:val="00716BD8"/>
    <w:rsid w:val="007233DD"/>
    <w:rsid w:val="00724369"/>
    <w:rsid w:val="0072555F"/>
    <w:rsid w:val="007271C6"/>
    <w:rsid w:val="00730357"/>
    <w:rsid w:val="0073332D"/>
    <w:rsid w:val="00735287"/>
    <w:rsid w:val="007372BC"/>
    <w:rsid w:val="00737560"/>
    <w:rsid w:val="00737F2C"/>
    <w:rsid w:val="00743B52"/>
    <w:rsid w:val="00744605"/>
    <w:rsid w:val="00746EC2"/>
    <w:rsid w:val="00752038"/>
    <w:rsid w:val="007520F0"/>
    <w:rsid w:val="0075291F"/>
    <w:rsid w:val="007566F9"/>
    <w:rsid w:val="00756C47"/>
    <w:rsid w:val="00756EA4"/>
    <w:rsid w:val="00761C0B"/>
    <w:rsid w:val="00763B48"/>
    <w:rsid w:val="007707FF"/>
    <w:rsid w:val="007733E6"/>
    <w:rsid w:val="00774F38"/>
    <w:rsid w:val="00776A92"/>
    <w:rsid w:val="0078214D"/>
    <w:rsid w:val="00782BB8"/>
    <w:rsid w:val="00791999"/>
    <w:rsid w:val="007949A5"/>
    <w:rsid w:val="00795B91"/>
    <w:rsid w:val="007972F9"/>
    <w:rsid w:val="00797F50"/>
    <w:rsid w:val="007A16EB"/>
    <w:rsid w:val="007A1D9B"/>
    <w:rsid w:val="007A4EE4"/>
    <w:rsid w:val="007B0CE0"/>
    <w:rsid w:val="007B2225"/>
    <w:rsid w:val="007B52BE"/>
    <w:rsid w:val="007C0D32"/>
    <w:rsid w:val="007C30F1"/>
    <w:rsid w:val="007D4451"/>
    <w:rsid w:val="007D5EA7"/>
    <w:rsid w:val="007D5F0E"/>
    <w:rsid w:val="007E0044"/>
    <w:rsid w:val="007E54AB"/>
    <w:rsid w:val="007F0268"/>
    <w:rsid w:val="007F173F"/>
    <w:rsid w:val="007F2F65"/>
    <w:rsid w:val="007F320A"/>
    <w:rsid w:val="007F63B1"/>
    <w:rsid w:val="007F7E9E"/>
    <w:rsid w:val="00801F22"/>
    <w:rsid w:val="00803354"/>
    <w:rsid w:val="008050A6"/>
    <w:rsid w:val="008074F3"/>
    <w:rsid w:val="00807719"/>
    <w:rsid w:val="00807E65"/>
    <w:rsid w:val="00810684"/>
    <w:rsid w:val="0081298F"/>
    <w:rsid w:val="00817EFE"/>
    <w:rsid w:val="00821892"/>
    <w:rsid w:val="00823A1F"/>
    <w:rsid w:val="008315D6"/>
    <w:rsid w:val="00835C9C"/>
    <w:rsid w:val="00846078"/>
    <w:rsid w:val="00852F67"/>
    <w:rsid w:val="00853260"/>
    <w:rsid w:val="00855BA8"/>
    <w:rsid w:val="00860191"/>
    <w:rsid w:val="008616AB"/>
    <w:rsid w:val="00867714"/>
    <w:rsid w:val="00867919"/>
    <w:rsid w:val="0087012D"/>
    <w:rsid w:val="0087082A"/>
    <w:rsid w:val="0087136C"/>
    <w:rsid w:val="00873DBA"/>
    <w:rsid w:val="0087471B"/>
    <w:rsid w:val="008753E4"/>
    <w:rsid w:val="00875428"/>
    <w:rsid w:val="00881B67"/>
    <w:rsid w:val="00887F3A"/>
    <w:rsid w:val="00890126"/>
    <w:rsid w:val="00891F9C"/>
    <w:rsid w:val="00897B81"/>
    <w:rsid w:val="008A4470"/>
    <w:rsid w:val="008A514D"/>
    <w:rsid w:val="008A7E25"/>
    <w:rsid w:val="008B19F2"/>
    <w:rsid w:val="008B4901"/>
    <w:rsid w:val="008C317B"/>
    <w:rsid w:val="008C3447"/>
    <w:rsid w:val="008D0DE5"/>
    <w:rsid w:val="008D3DBD"/>
    <w:rsid w:val="008D61E8"/>
    <w:rsid w:val="008E1F37"/>
    <w:rsid w:val="008E2708"/>
    <w:rsid w:val="008E380F"/>
    <w:rsid w:val="008E490B"/>
    <w:rsid w:val="008E56A4"/>
    <w:rsid w:val="008E7A90"/>
    <w:rsid w:val="00900F7A"/>
    <w:rsid w:val="009017DD"/>
    <w:rsid w:val="009033B1"/>
    <w:rsid w:val="009060A0"/>
    <w:rsid w:val="009132D0"/>
    <w:rsid w:val="00914469"/>
    <w:rsid w:val="00922885"/>
    <w:rsid w:val="00930B49"/>
    <w:rsid w:val="00931340"/>
    <w:rsid w:val="00942279"/>
    <w:rsid w:val="00943EB5"/>
    <w:rsid w:val="0094484C"/>
    <w:rsid w:val="0094771A"/>
    <w:rsid w:val="009519E7"/>
    <w:rsid w:val="00951DB0"/>
    <w:rsid w:val="00951F86"/>
    <w:rsid w:val="00953E02"/>
    <w:rsid w:val="00955F7E"/>
    <w:rsid w:val="009568CC"/>
    <w:rsid w:val="009570BB"/>
    <w:rsid w:val="009614CE"/>
    <w:rsid w:val="00973FBD"/>
    <w:rsid w:val="0099347C"/>
    <w:rsid w:val="00995740"/>
    <w:rsid w:val="00997AB5"/>
    <w:rsid w:val="009A52D4"/>
    <w:rsid w:val="009A6C06"/>
    <w:rsid w:val="009A78BC"/>
    <w:rsid w:val="009B4BF2"/>
    <w:rsid w:val="009B5322"/>
    <w:rsid w:val="009B76EF"/>
    <w:rsid w:val="009B7B88"/>
    <w:rsid w:val="009C0522"/>
    <w:rsid w:val="009D3B95"/>
    <w:rsid w:val="009D5B98"/>
    <w:rsid w:val="009E1694"/>
    <w:rsid w:val="009E6230"/>
    <w:rsid w:val="009E623C"/>
    <w:rsid w:val="009F0751"/>
    <w:rsid w:val="009F2B80"/>
    <w:rsid w:val="009F379E"/>
    <w:rsid w:val="009F77D5"/>
    <w:rsid w:val="00A010E7"/>
    <w:rsid w:val="00A06E6F"/>
    <w:rsid w:val="00A06F7F"/>
    <w:rsid w:val="00A10C23"/>
    <w:rsid w:val="00A123C0"/>
    <w:rsid w:val="00A12BEF"/>
    <w:rsid w:val="00A1715A"/>
    <w:rsid w:val="00A21048"/>
    <w:rsid w:val="00A25A79"/>
    <w:rsid w:val="00A26B1A"/>
    <w:rsid w:val="00A358C9"/>
    <w:rsid w:val="00A37410"/>
    <w:rsid w:val="00A37972"/>
    <w:rsid w:val="00A40CB6"/>
    <w:rsid w:val="00A413B9"/>
    <w:rsid w:val="00A41CCE"/>
    <w:rsid w:val="00A5168D"/>
    <w:rsid w:val="00A53440"/>
    <w:rsid w:val="00A54DEF"/>
    <w:rsid w:val="00A55975"/>
    <w:rsid w:val="00A61A74"/>
    <w:rsid w:val="00A652CE"/>
    <w:rsid w:val="00A73D41"/>
    <w:rsid w:val="00A76E54"/>
    <w:rsid w:val="00A8222B"/>
    <w:rsid w:val="00A82E3D"/>
    <w:rsid w:val="00A83713"/>
    <w:rsid w:val="00A8476F"/>
    <w:rsid w:val="00A86D37"/>
    <w:rsid w:val="00A915B9"/>
    <w:rsid w:val="00A93A0D"/>
    <w:rsid w:val="00A94B07"/>
    <w:rsid w:val="00A94EBD"/>
    <w:rsid w:val="00AA5989"/>
    <w:rsid w:val="00AC3E41"/>
    <w:rsid w:val="00AD3037"/>
    <w:rsid w:val="00AD4270"/>
    <w:rsid w:val="00AD729A"/>
    <w:rsid w:val="00AE24FD"/>
    <w:rsid w:val="00AE48B4"/>
    <w:rsid w:val="00AE4D52"/>
    <w:rsid w:val="00AE54F3"/>
    <w:rsid w:val="00AF6F3E"/>
    <w:rsid w:val="00AF7ABE"/>
    <w:rsid w:val="00B0146E"/>
    <w:rsid w:val="00B023B8"/>
    <w:rsid w:val="00B02A6B"/>
    <w:rsid w:val="00B05691"/>
    <w:rsid w:val="00B15354"/>
    <w:rsid w:val="00B15D95"/>
    <w:rsid w:val="00B17DB4"/>
    <w:rsid w:val="00B27559"/>
    <w:rsid w:val="00B302F2"/>
    <w:rsid w:val="00B3038E"/>
    <w:rsid w:val="00B313EA"/>
    <w:rsid w:val="00B35BF6"/>
    <w:rsid w:val="00B37C17"/>
    <w:rsid w:val="00B422AE"/>
    <w:rsid w:val="00B43CDD"/>
    <w:rsid w:val="00B5118E"/>
    <w:rsid w:val="00B51F89"/>
    <w:rsid w:val="00B540F9"/>
    <w:rsid w:val="00B5531E"/>
    <w:rsid w:val="00B60585"/>
    <w:rsid w:val="00B629A0"/>
    <w:rsid w:val="00B62AF8"/>
    <w:rsid w:val="00B73466"/>
    <w:rsid w:val="00B81495"/>
    <w:rsid w:val="00B81DC5"/>
    <w:rsid w:val="00B82033"/>
    <w:rsid w:val="00B9018F"/>
    <w:rsid w:val="00B9423D"/>
    <w:rsid w:val="00B94EB5"/>
    <w:rsid w:val="00B96BCA"/>
    <w:rsid w:val="00BA5D38"/>
    <w:rsid w:val="00BA7D8E"/>
    <w:rsid w:val="00BB2728"/>
    <w:rsid w:val="00BB28E2"/>
    <w:rsid w:val="00BB4156"/>
    <w:rsid w:val="00BB4556"/>
    <w:rsid w:val="00BC0FF3"/>
    <w:rsid w:val="00BC4DC1"/>
    <w:rsid w:val="00BC558A"/>
    <w:rsid w:val="00BD60F0"/>
    <w:rsid w:val="00BD76F8"/>
    <w:rsid w:val="00BD7EEF"/>
    <w:rsid w:val="00BE0AB4"/>
    <w:rsid w:val="00BE333E"/>
    <w:rsid w:val="00BE590C"/>
    <w:rsid w:val="00BE6988"/>
    <w:rsid w:val="00BE7E12"/>
    <w:rsid w:val="00BF1348"/>
    <w:rsid w:val="00BF4687"/>
    <w:rsid w:val="00C003DC"/>
    <w:rsid w:val="00C07917"/>
    <w:rsid w:val="00C14C85"/>
    <w:rsid w:val="00C22E28"/>
    <w:rsid w:val="00C23A11"/>
    <w:rsid w:val="00C24639"/>
    <w:rsid w:val="00C3007B"/>
    <w:rsid w:val="00C32447"/>
    <w:rsid w:val="00C3543F"/>
    <w:rsid w:val="00C41940"/>
    <w:rsid w:val="00C46133"/>
    <w:rsid w:val="00C46BC3"/>
    <w:rsid w:val="00C54EA2"/>
    <w:rsid w:val="00C56B2E"/>
    <w:rsid w:val="00C70D34"/>
    <w:rsid w:val="00C74301"/>
    <w:rsid w:val="00C77F59"/>
    <w:rsid w:val="00C8058F"/>
    <w:rsid w:val="00C83672"/>
    <w:rsid w:val="00C83F86"/>
    <w:rsid w:val="00C847AB"/>
    <w:rsid w:val="00C85190"/>
    <w:rsid w:val="00C86BC5"/>
    <w:rsid w:val="00C90755"/>
    <w:rsid w:val="00C94569"/>
    <w:rsid w:val="00C94A3F"/>
    <w:rsid w:val="00CB02D8"/>
    <w:rsid w:val="00CB149B"/>
    <w:rsid w:val="00CB1EF9"/>
    <w:rsid w:val="00CB6F05"/>
    <w:rsid w:val="00CC39A9"/>
    <w:rsid w:val="00CC6B5A"/>
    <w:rsid w:val="00CD20B5"/>
    <w:rsid w:val="00CD4C23"/>
    <w:rsid w:val="00CD57EC"/>
    <w:rsid w:val="00CD5B29"/>
    <w:rsid w:val="00CD6DD0"/>
    <w:rsid w:val="00CD755A"/>
    <w:rsid w:val="00CE07F9"/>
    <w:rsid w:val="00CE2D07"/>
    <w:rsid w:val="00CE4EF2"/>
    <w:rsid w:val="00CE5059"/>
    <w:rsid w:val="00CE5CA8"/>
    <w:rsid w:val="00CF0D39"/>
    <w:rsid w:val="00CF6BCB"/>
    <w:rsid w:val="00CF79A3"/>
    <w:rsid w:val="00D10A65"/>
    <w:rsid w:val="00D16AFE"/>
    <w:rsid w:val="00D17049"/>
    <w:rsid w:val="00D227EE"/>
    <w:rsid w:val="00D22CD1"/>
    <w:rsid w:val="00D240F1"/>
    <w:rsid w:val="00D24536"/>
    <w:rsid w:val="00D25E26"/>
    <w:rsid w:val="00D307B5"/>
    <w:rsid w:val="00D37F67"/>
    <w:rsid w:val="00D470F9"/>
    <w:rsid w:val="00D503FD"/>
    <w:rsid w:val="00D5061C"/>
    <w:rsid w:val="00D578EA"/>
    <w:rsid w:val="00D615D8"/>
    <w:rsid w:val="00D64140"/>
    <w:rsid w:val="00D679A1"/>
    <w:rsid w:val="00D70230"/>
    <w:rsid w:val="00D702FC"/>
    <w:rsid w:val="00D71CF5"/>
    <w:rsid w:val="00D75182"/>
    <w:rsid w:val="00D75AE0"/>
    <w:rsid w:val="00D918E6"/>
    <w:rsid w:val="00D925FB"/>
    <w:rsid w:val="00D95DE3"/>
    <w:rsid w:val="00D9651D"/>
    <w:rsid w:val="00DA117D"/>
    <w:rsid w:val="00DA7C31"/>
    <w:rsid w:val="00DB238A"/>
    <w:rsid w:val="00DB27DE"/>
    <w:rsid w:val="00DC2145"/>
    <w:rsid w:val="00DD1F5C"/>
    <w:rsid w:val="00DD53DE"/>
    <w:rsid w:val="00DD6224"/>
    <w:rsid w:val="00DD66E3"/>
    <w:rsid w:val="00DE3637"/>
    <w:rsid w:val="00DE3B6E"/>
    <w:rsid w:val="00DF2455"/>
    <w:rsid w:val="00DF442F"/>
    <w:rsid w:val="00DF7E9F"/>
    <w:rsid w:val="00E010D7"/>
    <w:rsid w:val="00E023C1"/>
    <w:rsid w:val="00E02EBF"/>
    <w:rsid w:val="00E05F98"/>
    <w:rsid w:val="00E06C8F"/>
    <w:rsid w:val="00E1388F"/>
    <w:rsid w:val="00E15416"/>
    <w:rsid w:val="00E159B6"/>
    <w:rsid w:val="00E164C4"/>
    <w:rsid w:val="00E16ABC"/>
    <w:rsid w:val="00E212F5"/>
    <w:rsid w:val="00E222AC"/>
    <w:rsid w:val="00E254C5"/>
    <w:rsid w:val="00E27F73"/>
    <w:rsid w:val="00E313C5"/>
    <w:rsid w:val="00E33156"/>
    <w:rsid w:val="00E33286"/>
    <w:rsid w:val="00E43ABB"/>
    <w:rsid w:val="00E45469"/>
    <w:rsid w:val="00E46695"/>
    <w:rsid w:val="00E56BF2"/>
    <w:rsid w:val="00E5794C"/>
    <w:rsid w:val="00E60783"/>
    <w:rsid w:val="00E61F89"/>
    <w:rsid w:val="00E64AC0"/>
    <w:rsid w:val="00E66EC2"/>
    <w:rsid w:val="00E704A1"/>
    <w:rsid w:val="00E70819"/>
    <w:rsid w:val="00E71582"/>
    <w:rsid w:val="00E73F2E"/>
    <w:rsid w:val="00E84C41"/>
    <w:rsid w:val="00E86E48"/>
    <w:rsid w:val="00E906DA"/>
    <w:rsid w:val="00E946F4"/>
    <w:rsid w:val="00E94BBA"/>
    <w:rsid w:val="00E97063"/>
    <w:rsid w:val="00EA2A3F"/>
    <w:rsid w:val="00EB341F"/>
    <w:rsid w:val="00EC1193"/>
    <w:rsid w:val="00EC3C45"/>
    <w:rsid w:val="00ED4648"/>
    <w:rsid w:val="00ED541E"/>
    <w:rsid w:val="00ED5D9E"/>
    <w:rsid w:val="00EE303E"/>
    <w:rsid w:val="00EE4B4F"/>
    <w:rsid w:val="00EF210C"/>
    <w:rsid w:val="00EF3D78"/>
    <w:rsid w:val="00EF6BF3"/>
    <w:rsid w:val="00F00F8C"/>
    <w:rsid w:val="00F01A84"/>
    <w:rsid w:val="00F029FB"/>
    <w:rsid w:val="00F032FD"/>
    <w:rsid w:val="00F03A92"/>
    <w:rsid w:val="00F12F6A"/>
    <w:rsid w:val="00F165E8"/>
    <w:rsid w:val="00F16B5E"/>
    <w:rsid w:val="00F2430C"/>
    <w:rsid w:val="00F3117F"/>
    <w:rsid w:val="00F331E8"/>
    <w:rsid w:val="00F33BCA"/>
    <w:rsid w:val="00F41491"/>
    <w:rsid w:val="00F41A50"/>
    <w:rsid w:val="00F46084"/>
    <w:rsid w:val="00F501E1"/>
    <w:rsid w:val="00F5152D"/>
    <w:rsid w:val="00F56E11"/>
    <w:rsid w:val="00F642DE"/>
    <w:rsid w:val="00F65E39"/>
    <w:rsid w:val="00F6604A"/>
    <w:rsid w:val="00F70802"/>
    <w:rsid w:val="00F766B6"/>
    <w:rsid w:val="00F82F3B"/>
    <w:rsid w:val="00F83093"/>
    <w:rsid w:val="00F866EE"/>
    <w:rsid w:val="00F9233D"/>
    <w:rsid w:val="00F96D9B"/>
    <w:rsid w:val="00FA063E"/>
    <w:rsid w:val="00FA4D34"/>
    <w:rsid w:val="00FA5533"/>
    <w:rsid w:val="00FA5A1C"/>
    <w:rsid w:val="00FA66B1"/>
    <w:rsid w:val="00FA782A"/>
    <w:rsid w:val="00FB0244"/>
    <w:rsid w:val="00FB1CDC"/>
    <w:rsid w:val="00FB23CF"/>
    <w:rsid w:val="00FB28CD"/>
    <w:rsid w:val="00FB540B"/>
    <w:rsid w:val="00FB76A5"/>
    <w:rsid w:val="00FB7EEF"/>
    <w:rsid w:val="00FC09A2"/>
    <w:rsid w:val="00FC1C69"/>
    <w:rsid w:val="00FC30ED"/>
    <w:rsid w:val="00FD1BCD"/>
    <w:rsid w:val="00FE3A8F"/>
    <w:rsid w:val="00FE67DD"/>
    <w:rsid w:val="00FF094D"/>
    <w:rsid w:val="00FF595F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51AC6-DE5A-46F0-B05A-BF89FFCC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34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643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4" w:hanging="1134"/>
      <w:jc w:val="both"/>
    </w:pPr>
    <w:rPr>
      <w:sz w:val="26"/>
      <w:szCs w:val="26"/>
    </w:rPr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торой абзац списка,асз.Списка,Абзац списка2,Bullet List,FooterText,numbered,List Paragraph,Подпись рисунка"/>
    <w:basedOn w:val="a"/>
    <w:link w:val="a5"/>
    <w:uiPriority w:val="99"/>
    <w:qFormat/>
    <w:pPr>
      <w:ind w:left="1234" w:hanging="113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97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7972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306213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43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b">
    <w:name w:val="Hyperlink"/>
    <w:basedOn w:val="a0"/>
    <w:uiPriority w:val="99"/>
    <w:unhideWhenUsed/>
    <w:rsid w:val="0064317D"/>
    <w:rPr>
      <w:color w:val="0000FF" w:themeColor="hyperlink"/>
      <w:u w:val="single"/>
    </w:rPr>
  </w:style>
  <w:style w:type="paragraph" w:styleId="ac">
    <w:name w:val="No Spacing"/>
    <w:uiPriority w:val="1"/>
    <w:qFormat/>
    <w:rsid w:val="0064317D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317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317D"/>
    <w:rPr>
      <w:rFonts w:ascii="Tahoma" w:hAnsi="Tahoma" w:cs="Tahoma"/>
      <w:sz w:val="16"/>
      <w:szCs w:val="16"/>
      <w:lang w:val="ru-RU"/>
    </w:rPr>
  </w:style>
  <w:style w:type="character" w:styleId="af">
    <w:name w:val="Strong"/>
    <w:qFormat/>
    <w:rsid w:val="0064317D"/>
    <w:rPr>
      <w:b/>
      <w:bCs/>
    </w:rPr>
  </w:style>
  <w:style w:type="paragraph" w:styleId="af0">
    <w:name w:val="Normal (Web)"/>
    <w:basedOn w:val="a"/>
    <w:uiPriority w:val="99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er-user-name">
    <w:name w:val="header-user-name"/>
    <w:rsid w:val="0064317D"/>
  </w:style>
  <w:style w:type="character" w:customStyle="1" w:styleId="af1">
    <w:name w:val="Основной текст_"/>
    <w:basedOn w:val="a0"/>
    <w:link w:val="21"/>
    <w:rsid w:val="006431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4317D"/>
    <w:pPr>
      <w:shd w:val="clear" w:color="auto" w:fill="FFFFFF"/>
      <w:autoSpaceDE/>
      <w:autoSpaceDN/>
      <w:spacing w:line="274" w:lineRule="exact"/>
    </w:pPr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431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17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 + Полужирный"/>
    <w:basedOn w:val="af1"/>
    <w:rsid w:val="00643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64317D"/>
    <w:pPr>
      <w:widowControl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lk">
    <w:name w:val="blk"/>
    <w:basedOn w:val="a0"/>
    <w:rsid w:val="0064317D"/>
  </w:style>
  <w:style w:type="paragraph" w:customStyle="1" w:styleId="ConsPlusNonformat">
    <w:name w:val="ConsPlusNonformat"/>
    <w:qFormat/>
    <w:rsid w:val="006431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1">
    <w:name w:val="consplusnormal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17D"/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торой абзац списка Знак,асз.Списка Знак,Абзац списка2 Знак"/>
    <w:link w:val="a4"/>
    <w:uiPriority w:val="99"/>
    <w:qFormat/>
    <w:rsid w:val="0064317D"/>
    <w:rPr>
      <w:rFonts w:ascii="Times New Roman" w:eastAsia="Times New Roman" w:hAnsi="Times New Roman" w:cs="Times New Roman"/>
      <w:lang w:val="ru-RU"/>
    </w:rPr>
  </w:style>
  <w:style w:type="character" w:styleId="af3">
    <w:name w:val="annotation reference"/>
    <w:basedOn w:val="a0"/>
    <w:uiPriority w:val="99"/>
    <w:semiHidden/>
    <w:unhideWhenUsed/>
    <w:rsid w:val="0064317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4317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4317D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31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317D"/>
    <w:rPr>
      <w:b/>
      <w:bCs/>
      <w:sz w:val="20"/>
      <w:szCs w:val="20"/>
      <w:lang w:val="ru-RU"/>
    </w:rPr>
  </w:style>
  <w:style w:type="paragraph" w:customStyle="1" w:styleId="ConsPlusTitle">
    <w:name w:val="ConsPlusTitle"/>
    <w:rsid w:val="0064317D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4317D"/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главление_"/>
    <w:basedOn w:val="a0"/>
    <w:link w:val="af9"/>
    <w:rsid w:val="00D37F6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rsid w:val="00D37F67"/>
    <w:pPr>
      <w:autoSpaceDE/>
      <w:autoSpaceDN/>
      <w:spacing w:line="252" w:lineRule="auto"/>
    </w:pPr>
    <w:rPr>
      <w:sz w:val="24"/>
      <w:szCs w:val="24"/>
      <w:lang w:eastAsia="ru-RU" w:bidi="ru-RU"/>
    </w:rPr>
  </w:style>
  <w:style w:type="paragraph" w:customStyle="1" w:styleId="af9">
    <w:name w:val="Оглавление"/>
    <w:basedOn w:val="a"/>
    <w:link w:val="af8"/>
    <w:rsid w:val="00D37F67"/>
    <w:pPr>
      <w:autoSpaceDE/>
      <w:autoSpaceDN/>
    </w:pPr>
    <w:rPr>
      <w:lang w:val="en-US"/>
    </w:rPr>
  </w:style>
  <w:style w:type="paragraph" w:customStyle="1" w:styleId="afa">
    <w:name w:val="_ЦИ_Пун без ном"/>
    <w:basedOn w:val="a"/>
    <w:qFormat/>
    <w:rsid w:val="0050173E"/>
    <w:pPr>
      <w:widowControl/>
      <w:autoSpaceDE/>
      <w:autoSpaceDN/>
      <w:ind w:firstLine="709"/>
      <w:jc w:val="both"/>
    </w:pPr>
    <w:rPr>
      <w:rFonts w:eastAsiaTheme="minorHAnsi" w:cstheme="minorBidi"/>
      <w:sz w:val="28"/>
    </w:rPr>
  </w:style>
  <w:style w:type="paragraph" w:customStyle="1" w:styleId="afb">
    <w:name w:val="_Таб_Сведения СМСП"/>
    <w:basedOn w:val="HTML"/>
    <w:qFormat/>
    <w:rsid w:val="00C8058F"/>
    <w:pPr>
      <w:spacing w:line="160" w:lineRule="atLeast"/>
    </w:pPr>
    <w:rPr>
      <w:rFonts w:ascii="Times New Roman" w:hAnsi="Times New Roman" w:cs="Times New Roman"/>
      <w:color w:val="000000"/>
      <w:sz w:val="22"/>
      <w:szCs w:val="24"/>
    </w:rPr>
  </w:style>
  <w:style w:type="character" w:customStyle="1" w:styleId="fill">
    <w:name w:val="fill"/>
    <w:rsid w:val="00C8058F"/>
    <w:rPr>
      <w:color w:val="FF0000"/>
    </w:rPr>
  </w:style>
  <w:style w:type="paragraph" w:customStyle="1" w:styleId="s1">
    <w:name w:val="s_1"/>
    <w:basedOn w:val="a"/>
    <w:rsid w:val="000E3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11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TML1">
    <w:name w:val="HTML Cite"/>
    <w:basedOn w:val="a0"/>
    <w:uiPriority w:val="99"/>
    <w:semiHidden/>
    <w:unhideWhenUsed/>
    <w:rsid w:val="00F3117F"/>
    <w:rPr>
      <w:i/>
      <w:iCs/>
    </w:rPr>
  </w:style>
  <w:style w:type="paragraph" w:customStyle="1" w:styleId="afc">
    <w:name w:val="Обычный с отступом"/>
    <w:basedOn w:val="a"/>
    <w:rsid w:val="00133AAA"/>
    <w:pPr>
      <w:widowControl/>
      <w:autoSpaceDE/>
      <w:autoSpaceDN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afd">
    <w:name w:val="Содержимое врезки"/>
    <w:basedOn w:val="a"/>
    <w:qFormat/>
    <w:rsid w:val="00687BB4"/>
    <w:pPr>
      <w:widowControl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6D5A317-7E48-4ADC-B82E-90DCD455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Лобанова</cp:lastModifiedBy>
  <cp:revision>95</cp:revision>
  <cp:lastPrinted>2022-12-14T09:45:00Z</cp:lastPrinted>
  <dcterms:created xsi:type="dcterms:W3CDTF">2022-08-09T07:18:00Z</dcterms:created>
  <dcterms:modified xsi:type="dcterms:W3CDTF">2023-06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